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3A" w:rsidRPr="00193F00" w:rsidRDefault="0023083A" w:rsidP="0023083A">
      <w:pPr>
        <w:ind w:left="5664" w:firstLine="6"/>
        <w:jc w:val="both"/>
        <w:rPr>
          <w:sz w:val="24"/>
          <w:szCs w:val="24"/>
        </w:rPr>
      </w:pPr>
      <w:proofErr w:type="gramStart"/>
      <w:r w:rsidRPr="00193F00">
        <w:rPr>
          <w:sz w:val="24"/>
          <w:szCs w:val="24"/>
        </w:rPr>
        <w:t>Утверждена</w:t>
      </w:r>
      <w:proofErr w:type="gramEnd"/>
      <w:r w:rsidRPr="00193F00">
        <w:rPr>
          <w:sz w:val="24"/>
          <w:szCs w:val="24"/>
        </w:rPr>
        <w:t xml:space="preserve"> приказом МКУ «Управл</w:t>
      </w:r>
      <w:r w:rsidRPr="00193F00">
        <w:rPr>
          <w:sz w:val="24"/>
          <w:szCs w:val="24"/>
        </w:rPr>
        <w:t>е</w:t>
      </w:r>
      <w:r w:rsidRPr="00193F00">
        <w:rPr>
          <w:sz w:val="24"/>
          <w:szCs w:val="24"/>
        </w:rPr>
        <w:t>ние образования Администрации Перв</w:t>
      </w:r>
      <w:r w:rsidRPr="00193F00">
        <w:rPr>
          <w:sz w:val="24"/>
          <w:szCs w:val="24"/>
        </w:rPr>
        <w:t>о</w:t>
      </w:r>
      <w:r w:rsidR="00207C3C">
        <w:rPr>
          <w:sz w:val="24"/>
          <w:szCs w:val="24"/>
        </w:rPr>
        <w:t>майского района от 13.11.2017 № 148</w:t>
      </w:r>
      <w:r w:rsidRPr="00193F00">
        <w:rPr>
          <w:sz w:val="24"/>
          <w:szCs w:val="24"/>
        </w:rPr>
        <w:t>-О</w:t>
      </w:r>
    </w:p>
    <w:p w:rsidR="0023083A" w:rsidRPr="00193F00" w:rsidRDefault="0023083A" w:rsidP="0023083A">
      <w:pPr>
        <w:jc w:val="center"/>
        <w:rPr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  <w:r w:rsidRPr="00193F00">
        <w:rPr>
          <w:b/>
          <w:sz w:val="24"/>
          <w:szCs w:val="24"/>
        </w:rPr>
        <w:t>Ведомственная целевая программа</w:t>
      </w: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  <w:r w:rsidRPr="00193F0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даренные дети</w:t>
      </w:r>
      <w:r w:rsidRPr="00193F00">
        <w:rPr>
          <w:b/>
          <w:sz w:val="24"/>
          <w:szCs w:val="24"/>
        </w:rPr>
        <w:t>»</w:t>
      </w: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  <w:r w:rsidRPr="00193F00">
        <w:rPr>
          <w:b/>
          <w:sz w:val="24"/>
          <w:szCs w:val="24"/>
        </w:rPr>
        <w:t>2018 – 2020 годы</w:t>
      </w: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  <w:r w:rsidRPr="00193F00">
        <w:rPr>
          <w:b/>
          <w:sz w:val="24"/>
          <w:szCs w:val="24"/>
        </w:rPr>
        <w:t>с. Первомайское</w:t>
      </w: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23083A" w:rsidRPr="00193F00" w:rsidRDefault="0023083A" w:rsidP="0023083A">
      <w:pPr>
        <w:jc w:val="center"/>
        <w:rPr>
          <w:b/>
          <w:sz w:val="24"/>
          <w:szCs w:val="24"/>
        </w:rPr>
      </w:pPr>
    </w:p>
    <w:p w:rsidR="006E7092" w:rsidRDefault="006E7092" w:rsidP="00876F72">
      <w:pPr>
        <w:jc w:val="center"/>
        <w:rPr>
          <w:sz w:val="24"/>
          <w:szCs w:val="24"/>
        </w:rPr>
      </w:pPr>
    </w:p>
    <w:p w:rsidR="0023083A" w:rsidRDefault="0023083A" w:rsidP="00876F72">
      <w:pPr>
        <w:jc w:val="center"/>
        <w:rPr>
          <w:sz w:val="24"/>
          <w:szCs w:val="24"/>
        </w:rPr>
      </w:pPr>
    </w:p>
    <w:p w:rsidR="0023083A" w:rsidRPr="007C4D43" w:rsidRDefault="0023083A" w:rsidP="00876F72">
      <w:pPr>
        <w:jc w:val="center"/>
        <w:rPr>
          <w:sz w:val="24"/>
          <w:szCs w:val="24"/>
        </w:rPr>
      </w:pPr>
    </w:p>
    <w:p w:rsidR="00E41C39" w:rsidRPr="007C4D43" w:rsidRDefault="00E41C39" w:rsidP="007F7F71">
      <w:pPr>
        <w:jc w:val="center"/>
        <w:outlineLvl w:val="0"/>
        <w:rPr>
          <w:sz w:val="24"/>
          <w:szCs w:val="24"/>
        </w:rPr>
      </w:pPr>
      <w:r w:rsidRPr="007C4D43">
        <w:rPr>
          <w:sz w:val="24"/>
          <w:szCs w:val="24"/>
        </w:rPr>
        <w:lastRenderedPageBreak/>
        <w:t xml:space="preserve">Паспорт </w:t>
      </w:r>
      <w:r w:rsidR="00876F72" w:rsidRPr="007C4D43">
        <w:rPr>
          <w:sz w:val="24"/>
          <w:szCs w:val="24"/>
        </w:rPr>
        <w:t xml:space="preserve">ведомственной </w:t>
      </w:r>
      <w:r w:rsidR="00BE5DFF" w:rsidRPr="007C4D43">
        <w:rPr>
          <w:sz w:val="24"/>
          <w:szCs w:val="24"/>
        </w:rPr>
        <w:t xml:space="preserve">целевой </w:t>
      </w:r>
      <w:r w:rsidRPr="007C4D43">
        <w:rPr>
          <w:sz w:val="24"/>
          <w:szCs w:val="24"/>
        </w:rPr>
        <w:t>прог</w:t>
      </w:r>
      <w:r w:rsidR="00795C49" w:rsidRPr="007C4D43">
        <w:rPr>
          <w:sz w:val="24"/>
          <w:szCs w:val="24"/>
        </w:rPr>
        <w:t>раммы «Одарённые дети»</w:t>
      </w:r>
    </w:p>
    <w:p w:rsidR="00876F72" w:rsidRPr="007C4D43" w:rsidRDefault="00876F72" w:rsidP="00E41C39">
      <w:pPr>
        <w:jc w:val="center"/>
        <w:rPr>
          <w:sz w:val="24"/>
          <w:szCs w:val="24"/>
        </w:rPr>
      </w:pPr>
    </w:p>
    <w:tbl>
      <w:tblPr>
        <w:tblW w:w="10064" w:type="dxa"/>
        <w:tblInd w:w="110" w:type="dxa"/>
        <w:tblCellMar>
          <w:left w:w="0" w:type="dxa"/>
          <w:right w:w="0" w:type="dxa"/>
        </w:tblCellMar>
        <w:tblLook w:val="00A0"/>
      </w:tblPr>
      <w:tblGrid>
        <w:gridCol w:w="2835"/>
        <w:gridCol w:w="7229"/>
      </w:tblGrid>
      <w:tr w:rsidR="00967C93" w:rsidRPr="007C4D43" w:rsidTr="00876F7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2D5E3C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Наименование субъекта бюджетного планиров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2D5E3C" w:rsidP="00876F72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967C93" w:rsidRPr="007C4D43" w:rsidTr="00876F7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2D5E3C" w:rsidP="002D5E3C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Наименование Програ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2D5E3C" w:rsidP="002D5E3C">
            <w:pPr>
              <w:shd w:val="clear" w:color="auto" w:fill="FFFFFF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7C4D43">
              <w:rPr>
                <w:spacing w:val="2"/>
                <w:sz w:val="24"/>
                <w:szCs w:val="24"/>
              </w:rPr>
              <w:t xml:space="preserve">Ведомственная </w:t>
            </w:r>
            <w:r w:rsidR="00BE5DFF" w:rsidRPr="007C4D43">
              <w:rPr>
                <w:spacing w:val="2"/>
                <w:sz w:val="24"/>
                <w:szCs w:val="24"/>
              </w:rPr>
              <w:t xml:space="preserve">целевая </w:t>
            </w:r>
            <w:r w:rsidRPr="007C4D43">
              <w:rPr>
                <w:spacing w:val="2"/>
                <w:sz w:val="24"/>
                <w:szCs w:val="24"/>
              </w:rPr>
              <w:t>программа  «Одаренные дети» на 2018 – 2020 годы</w:t>
            </w:r>
            <w:r w:rsidR="00BE5DFF" w:rsidRPr="007C4D43">
              <w:rPr>
                <w:spacing w:val="2"/>
                <w:sz w:val="24"/>
                <w:szCs w:val="24"/>
              </w:rPr>
              <w:t>»</w:t>
            </w:r>
            <w:r w:rsidRPr="007C4D43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967C93" w:rsidRPr="007C4D43" w:rsidTr="00876F72">
        <w:trPr>
          <w:trHeight w:val="88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5E3C" w:rsidRPr="007C4D43" w:rsidRDefault="00967C93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 </w:t>
            </w:r>
            <w:r w:rsidR="002D5E3C" w:rsidRPr="007C4D43">
              <w:rPr>
                <w:sz w:val="24"/>
                <w:szCs w:val="24"/>
              </w:rPr>
              <w:t>Должностное лицо, у</w:t>
            </w:r>
            <w:r w:rsidR="002D5E3C" w:rsidRPr="007C4D43">
              <w:rPr>
                <w:sz w:val="24"/>
                <w:szCs w:val="24"/>
              </w:rPr>
              <w:t>т</w:t>
            </w:r>
            <w:r w:rsidR="002D5E3C" w:rsidRPr="007C4D43">
              <w:rPr>
                <w:sz w:val="24"/>
                <w:szCs w:val="24"/>
              </w:rPr>
              <w:t>вердившее программу</w:t>
            </w:r>
          </w:p>
          <w:p w:rsidR="00967C93" w:rsidRPr="007C4D43" w:rsidRDefault="002D5E3C" w:rsidP="002D5E3C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2D5E3C" w:rsidP="002D5E3C">
            <w:pPr>
              <w:jc w:val="both"/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Начальник </w:t>
            </w:r>
            <w:r w:rsidR="00967C93"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КУ</w:t>
            </w:r>
            <w:r w:rsidR="00967C93" w:rsidRPr="007C4D43">
              <w:rPr>
                <w:sz w:val="24"/>
                <w:szCs w:val="24"/>
              </w:rPr>
              <w:t xml:space="preserve"> Управление образования Администрации Перв</w:t>
            </w:r>
            <w:r w:rsidR="00967C93" w:rsidRPr="007C4D43">
              <w:rPr>
                <w:sz w:val="24"/>
                <w:szCs w:val="24"/>
              </w:rPr>
              <w:t>о</w:t>
            </w:r>
            <w:r w:rsidR="00967C93" w:rsidRPr="007C4D43">
              <w:rPr>
                <w:sz w:val="24"/>
                <w:szCs w:val="24"/>
              </w:rPr>
              <w:t>майского района (далее – Управление образования)</w:t>
            </w:r>
          </w:p>
        </w:tc>
      </w:tr>
      <w:tr w:rsidR="00967C93" w:rsidRPr="007C4D43" w:rsidTr="007D6477">
        <w:trPr>
          <w:trHeight w:val="152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967C93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3945DB" w:rsidP="00473073">
            <w:pPr>
              <w:pStyle w:val="aa"/>
              <w:tabs>
                <w:tab w:val="left" w:pos="32"/>
              </w:tabs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43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ание благоприятных</w:t>
            </w:r>
            <w:r w:rsidR="003543F1" w:rsidRPr="007C4D43"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 xml:space="preserve"> для развития творческих сп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о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собностей, самоусовершенствования, саморазвития, самореализ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а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ции и самовоспитания ученической молодежи путем выявления и раскрытия творческого, интеллектуального, духовного и физич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е</w:t>
            </w:r>
            <w:r w:rsidR="00473073" w:rsidRPr="007C4D43">
              <w:rPr>
                <w:rFonts w:ascii="Times New Roman" w:hAnsi="Times New Roman"/>
                <w:sz w:val="24"/>
                <w:szCs w:val="24"/>
              </w:rPr>
              <w:t>ского потенциала личности</w:t>
            </w:r>
          </w:p>
        </w:tc>
      </w:tr>
      <w:tr w:rsidR="00967C93" w:rsidRPr="007C4D43" w:rsidTr="00DC4C26">
        <w:trPr>
          <w:trHeight w:val="177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967C93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C4C26" w:rsidRPr="007C4D43" w:rsidRDefault="00DC4C26" w:rsidP="00DC4C26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1. Совершенствование системы выявления одаренных и способных обучающихся и создание условий для их развития; </w:t>
            </w:r>
          </w:p>
          <w:p w:rsidR="00DC4C26" w:rsidRPr="007C4D43" w:rsidRDefault="00DC4C26" w:rsidP="00DC4C26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2. Научно-методическое, информационное обеспечение работы с одарёнными детьми и их родителями;</w:t>
            </w:r>
          </w:p>
          <w:p w:rsidR="00DC4C26" w:rsidRPr="007C4D43" w:rsidRDefault="00DC4C26" w:rsidP="00DC4C26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3. Кадровое обеспечение реализации программы;</w:t>
            </w:r>
          </w:p>
          <w:p w:rsidR="00967C93" w:rsidRPr="007C4D43" w:rsidRDefault="00DC4C26" w:rsidP="00DC4C26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4. Социальная поддержка одаренных детей</w:t>
            </w:r>
          </w:p>
        </w:tc>
      </w:tr>
      <w:tr w:rsidR="007117ED" w:rsidRPr="007C4D43" w:rsidTr="00AA6DCD">
        <w:trPr>
          <w:trHeight w:val="6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117ED" w:rsidRPr="007C4D43" w:rsidRDefault="007117ED" w:rsidP="0025714B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35"/>
              <w:gridCol w:w="953"/>
              <w:gridCol w:w="1008"/>
              <w:gridCol w:w="44"/>
              <w:gridCol w:w="981"/>
              <w:gridCol w:w="174"/>
              <w:gridCol w:w="850"/>
            </w:tblGrid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37206F">
                    <w:rPr>
                      <w:sz w:val="22"/>
                      <w:szCs w:val="22"/>
                    </w:rPr>
                    <w:t>оказатели</w:t>
                  </w:r>
                  <w:r>
                    <w:rPr>
                      <w:sz w:val="22"/>
                      <w:szCs w:val="22"/>
                    </w:rPr>
                    <w:t xml:space="preserve"> цели и задач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37206F">
                    <w:rPr>
                      <w:sz w:val="22"/>
                      <w:szCs w:val="22"/>
                    </w:rPr>
                    <w:t>Ед.</w:t>
                  </w:r>
                </w:p>
                <w:p w:rsidR="007117ED" w:rsidRPr="0037206F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7206F">
                    <w:rPr>
                      <w:sz w:val="22"/>
                      <w:szCs w:val="22"/>
                    </w:rPr>
                    <w:t>изм</w:t>
                  </w:r>
                  <w:proofErr w:type="spellEnd"/>
                  <w:r w:rsidRPr="0037206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План</w:t>
                  </w:r>
                </w:p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План</w:t>
                  </w:r>
                </w:p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План</w:t>
                  </w:r>
                </w:p>
                <w:p w:rsidR="007117ED" w:rsidRPr="00AA6DC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 w:rsidRPr="00AA6DCD">
                    <w:rPr>
                      <w:sz w:val="22"/>
                      <w:szCs w:val="22"/>
                    </w:rPr>
                    <w:t>2020г.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Цель - </w:t>
                  </w:r>
                  <w:r w:rsidRPr="007C4D43">
                    <w:rPr>
                      <w:sz w:val="24"/>
                      <w:szCs w:val="24"/>
                    </w:rPr>
                    <w:t>Создание благоприятных условий для развития творч</w:t>
                  </w:r>
                  <w:r w:rsidRPr="007C4D43">
                    <w:rPr>
                      <w:sz w:val="24"/>
                      <w:szCs w:val="24"/>
                    </w:rPr>
                    <w:t>е</w:t>
                  </w:r>
                  <w:r w:rsidRPr="007C4D43">
                    <w:rPr>
                      <w:sz w:val="24"/>
                      <w:szCs w:val="24"/>
                    </w:rPr>
                    <w:t>ских способностей, самоусовершенствования, саморазвития, с</w:t>
                  </w:r>
                  <w:r w:rsidRPr="007C4D43">
                    <w:rPr>
                      <w:sz w:val="24"/>
                      <w:szCs w:val="24"/>
                    </w:rPr>
                    <w:t>а</w:t>
                  </w:r>
                  <w:r w:rsidRPr="007C4D43">
                    <w:rPr>
                      <w:sz w:val="24"/>
                      <w:szCs w:val="24"/>
                    </w:rPr>
                    <w:t>мореализации и самовоспитания ученической молодежи путем выявления и раскрытия творческого, интеллектуального, духо</w:t>
                  </w:r>
                  <w:r w:rsidRPr="007C4D43">
                    <w:rPr>
                      <w:sz w:val="24"/>
                      <w:szCs w:val="24"/>
                    </w:rPr>
                    <w:t>в</w:t>
                  </w:r>
                  <w:r w:rsidRPr="007C4D43">
                    <w:rPr>
                      <w:sz w:val="24"/>
                      <w:szCs w:val="24"/>
                    </w:rPr>
                    <w:t>ного и физического потенциала личности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Default="007117ED" w:rsidP="007D6477">
                  <w:pPr>
                    <w:jc w:val="both"/>
                    <w:rPr>
                      <w:sz w:val="22"/>
                      <w:szCs w:val="22"/>
                    </w:rPr>
                  </w:pPr>
                  <w:r w:rsidRPr="007C4D43">
                    <w:rPr>
                      <w:sz w:val="24"/>
                      <w:szCs w:val="24"/>
                    </w:rPr>
                    <w:t>Количество одаренных детей выявленных в теч</w:t>
                  </w:r>
                  <w:r w:rsidRPr="007C4D43">
                    <w:rPr>
                      <w:sz w:val="24"/>
                      <w:szCs w:val="24"/>
                    </w:rPr>
                    <w:t>е</w:t>
                  </w:r>
                  <w:r w:rsidRPr="007C4D43">
                    <w:rPr>
                      <w:sz w:val="24"/>
                      <w:szCs w:val="24"/>
                    </w:rPr>
                    <w:t>ние года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тей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Default="00AA6DC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Default="00AA6DC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Default="00AA6DCD" w:rsidP="007D64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7D6477" w:rsidRDefault="007117ED" w:rsidP="007D6477">
                  <w:pPr>
                    <w:jc w:val="center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1. Совершенствование системы выявления одаренных и спосо</w:t>
                  </w:r>
                  <w:r w:rsidRPr="007C4D43">
                    <w:rPr>
                      <w:sz w:val="24"/>
                      <w:szCs w:val="24"/>
                    </w:rPr>
                    <w:t>б</w:t>
                  </w:r>
                  <w:r w:rsidRPr="007C4D43">
                    <w:rPr>
                      <w:sz w:val="24"/>
                      <w:szCs w:val="24"/>
                    </w:rPr>
                    <w:t>ных обучающихся и со</w:t>
                  </w:r>
                  <w:r>
                    <w:rPr>
                      <w:sz w:val="24"/>
                      <w:szCs w:val="24"/>
                    </w:rPr>
                    <w:t>здание условий для их развития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7D647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ервых мест на областных конкурсах с уч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стием одаренных дете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ед.)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117ED" w:rsidRPr="0037206F" w:rsidTr="00C71082">
              <w:trPr>
                <w:trHeight w:val="538"/>
              </w:trPr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17ED" w:rsidRPr="007D6477" w:rsidRDefault="007117ED" w:rsidP="007D6477">
                  <w:pPr>
                    <w:jc w:val="center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2. Научно-методическое, информационное обеспечение работы с од</w:t>
                  </w:r>
                  <w:r>
                    <w:rPr>
                      <w:sz w:val="24"/>
                      <w:szCs w:val="24"/>
                    </w:rPr>
                    <w:t>арёнными детьми и их родителями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1D44BA" w:rsidRDefault="001D44BA" w:rsidP="00551BCB">
                  <w:pPr>
                    <w:jc w:val="both"/>
                    <w:rPr>
                      <w:sz w:val="22"/>
                      <w:szCs w:val="22"/>
                    </w:rPr>
                  </w:pPr>
                  <w:r w:rsidRPr="001D44BA">
                    <w:rPr>
                      <w:sz w:val="22"/>
                      <w:szCs w:val="22"/>
                    </w:rPr>
                    <w:t>Количество специалистов прошедших курсовую по</w:t>
                  </w:r>
                  <w:r w:rsidRPr="001D44BA">
                    <w:rPr>
                      <w:sz w:val="22"/>
                      <w:szCs w:val="22"/>
                    </w:rPr>
                    <w:t>д</w:t>
                  </w:r>
                  <w:r w:rsidRPr="001D44BA">
                    <w:rPr>
                      <w:sz w:val="22"/>
                      <w:szCs w:val="22"/>
                    </w:rPr>
                    <w:t>готовку на федеральном и областном уровнях для р</w:t>
                  </w:r>
                  <w:r w:rsidRPr="001D44BA">
                    <w:rPr>
                      <w:sz w:val="22"/>
                      <w:szCs w:val="22"/>
                    </w:rPr>
                    <w:t>а</w:t>
                  </w:r>
                  <w:r w:rsidRPr="001D44BA">
                    <w:rPr>
                      <w:sz w:val="22"/>
                      <w:szCs w:val="22"/>
                    </w:rPr>
                    <w:t xml:space="preserve">боты с одарёнными детьми  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1D44BA" w:rsidRDefault="001D44BA" w:rsidP="003E6408">
                  <w:pPr>
                    <w:jc w:val="both"/>
                    <w:rPr>
                      <w:sz w:val="22"/>
                      <w:szCs w:val="22"/>
                    </w:rPr>
                  </w:pPr>
                  <w:r w:rsidRPr="001D44BA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1D44BA" w:rsidRDefault="001D44BA" w:rsidP="003E6408">
                  <w:pPr>
                    <w:jc w:val="both"/>
                    <w:rPr>
                      <w:sz w:val="22"/>
                      <w:szCs w:val="22"/>
                    </w:rPr>
                  </w:pPr>
                  <w:r w:rsidRPr="001D44B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1D44BA" w:rsidRDefault="001D44BA" w:rsidP="003E6408">
                  <w:pPr>
                    <w:jc w:val="both"/>
                    <w:rPr>
                      <w:sz w:val="22"/>
                      <w:szCs w:val="22"/>
                    </w:rPr>
                  </w:pPr>
                  <w:r w:rsidRPr="001D44B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1D44BA" w:rsidRDefault="001D44BA" w:rsidP="003E6408">
                  <w:pPr>
                    <w:jc w:val="both"/>
                    <w:rPr>
                      <w:sz w:val="22"/>
                      <w:szCs w:val="22"/>
                    </w:rPr>
                  </w:pPr>
                  <w:r w:rsidRPr="001D44B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7D6477" w:rsidRDefault="007117ED" w:rsidP="007D6477">
                  <w:pPr>
                    <w:jc w:val="center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. Кадровое обеспечение реал</w:t>
                  </w:r>
                  <w:r>
                    <w:rPr>
                      <w:sz w:val="24"/>
                      <w:szCs w:val="24"/>
                    </w:rPr>
                    <w:t>изации программы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0F152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едагогов ра</w:t>
                  </w:r>
                  <w:r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>она, занятых работой с о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ренными детьми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F70F2D">
                  <w:pPr>
                    <w:ind w:left="342"/>
                    <w:jc w:val="center"/>
                    <w:rPr>
                      <w:sz w:val="22"/>
                      <w:szCs w:val="22"/>
                    </w:rPr>
                  </w:pPr>
                  <w:r w:rsidRPr="007C4D43">
                    <w:rPr>
                      <w:sz w:val="24"/>
                      <w:szCs w:val="24"/>
                    </w:rPr>
                    <w:t>4. Социальная поддержка одаренных детей</w:t>
                  </w:r>
                </w:p>
              </w:tc>
            </w:tr>
            <w:tr w:rsidR="007117ED" w:rsidRPr="0037206F" w:rsidTr="00C71082">
              <w:trPr>
                <w:trHeight w:val="252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FC397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одаренных 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ей района, которым оказана социальная поддержка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7117E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7ED" w:rsidRPr="0037206F" w:rsidRDefault="00AA6DCD" w:rsidP="003E640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7117ED" w:rsidRPr="007C4D43" w:rsidRDefault="007117ED" w:rsidP="00BC69B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7117ED" w:rsidRPr="007C4D43" w:rsidTr="00AA6DCD">
        <w:trPr>
          <w:trHeight w:val="6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117ED" w:rsidRPr="007C4D43" w:rsidRDefault="007117ED" w:rsidP="0025714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117ED" w:rsidRPr="007C4D43" w:rsidRDefault="007117ED" w:rsidP="00BC69B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5714B" w:rsidRPr="007C4D43" w:rsidTr="00876F72">
        <w:trPr>
          <w:trHeight w:val="6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5714B" w:rsidRPr="007C4D43" w:rsidRDefault="0025714B" w:rsidP="0025714B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Характеристика пр</w:t>
            </w:r>
            <w:r w:rsidRPr="007C4D43">
              <w:rPr>
                <w:sz w:val="24"/>
                <w:szCs w:val="24"/>
              </w:rPr>
              <w:t>о</w:t>
            </w:r>
            <w:r w:rsidRPr="007C4D43">
              <w:rPr>
                <w:sz w:val="24"/>
                <w:szCs w:val="24"/>
              </w:rPr>
              <w:t>граммных мероприят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5714B" w:rsidRPr="007C4D43" w:rsidRDefault="00287BFD" w:rsidP="003E6408">
            <w:pPr>
              <w:jc w:val="both"/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Программные мероприятия </w:t>
            </w:r>
            <w:r w:rsidR="003E6408">
              <w:rPr>
                <w:sz w:val="24"/>
                <w:szCs w:val="24"/>
              </w:rPr>
              <w:t>включают в себя комплекс мер по до</w:t>
            </w:r>
            <w:r w:rsidR="003E6408">
              <w:rPr>
                <w:sz w:val="24"/>
                <w:szCs w:val="24"/>
              </w:rPr>
              <w:t>с</w:t>
            </w:r>
            <w:r w:rsidR="003E6408">
              <w:rPr>
                <w:sz w:val="24"/>
                <w:szCs w:val="24"/>
              </w:rPr>
              <w:t>тижению цели и задач настоящей программы. Мероприятия н</w:t>
            </w:r>
            <w:r w:rsidR="003E6408">
              <w:rPr>
                <w:sz w:val="24"/>
                <w:szCs w:val="24"/>
              </w:rPr>
              <w:t>а</w:t>
            </w:r>
            <w:r w:rsidR="003E6408">
              <w:rPr>
                <w:sz w:val="24"/>
                <w:szCs w:val="24"/>
              </w:rPr>
              <w:lastRenderedPageBreak/>
              <w:t>правлены на проведение районных конкурсов, участие в областных мероприятиях, поощрение одаренных детей и их педагогов. Созд</w:t>
            </w:r>
            <w:r w:rsidR="003E6408">
              <w:rPr>
                <w:sz w:val="24"/>
                <w:szCs w:val="24"/>
              </w:rPr>
              <w:t>а</w:t>
            </w:r>
            <w:r w:rsidR="001B0F4C">
              <w:rPr>
                <w:sz w:val="24"/>
                <w:szCs w:val="24"/>
              </w:rPr>
              <w:t>ние и ведение  банка данных «Одаренных детей»</w:t>
            </w:r>
          </w:p>
          <w:p w:rsidR="00287BFD" w:rsidRPr="007C4D43" w:rsidRDefault="00287BFD" w:rsidP="00287BFD">
            <w:pPr>
              <w:jc w:val="both"/>
              <w:rPr>
                <w:sz w:val="24"/>
                <w:szCs w:val="24"/>
              </w:rPr>
            </w:pPr>
          </w:p>
        </w:tc>
      </w:tr>
      <w:tr w:rsidR="00967C93" w:rsidRPr="007C4D43" w:rsidTr="00876F72">
        <w:trPr>
          <w:trHeight w:val="6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967C93" w:rsidP="0025714B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lastRenderedPageBreak/>
              <w:t>Сроки реализации Пр</w:t>
            </w:r>
            <w:r w:rsidRPr="007C4D43">
              <w:rPr>
                <w:sz w:val="24"/>
                <w:szCs w:val="24"/>
              </w:rPr>
              <w:t>о</w:t>
            </w:r>
            <w:r w:rsidRPr="007C4D43">
              <w:rPr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45DB" w:rsidRPr="007C4D43" w:rsidRDefault="005F28E4" w:rsidP="003945DB">
            <w:pPr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C4D43">
              <w:rPr>
                <w:sz w:val="24"/>
                <w:szCs w:val="24"/>
              </w:rPr>
              <w:t>201</w:t>
            </w:r>
            <w:r w:rsidR="00876F72" w:rsidRPr="007C4D43">
              <w:rPr>
                <w:sz w:val="24"/>
                <w:szCs w:val="24"/>
              </w:rPr>
              <w:t>8</w:t>
            </w:r>
            <w:r w:rsidRPr="007C4D43">
              <w:rPr>
                <w:sz w:val="24"/>
                <w:szCs w:val="24"/>
              </w:rPr>
              <w:t xml:space="preserve"> – 2020</w:t>
            </w:r>
            <w:r w:rsidR="003543F1" w:rsidRPr="007C4D43">
              <w:rPr>
                <w:sz w:val="24"/>
                <w:szCs w:val="24"/>
              </w:rPr>
              <w:t xml:space="preserve"> годы</w:t>
            </w:r>
            <w:r w:rsidR="00967C93" w:rsidRPr="007C4D4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</w:t>
            </w:r>
          </w:p>
          <w:p w:rsidR="00967C93" w:rsidRPr="007C4D43" w:rsidRDefault="00967C93" w:rsidP="00F90B6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3F1" w:rsidRPr="007C4D43" w:rsidTr="00876F72">
        <w:trPr>
          <w:trHeight w:val="6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43F1" w:rsidRPr="007C4D43" w:rsidRDefault="003543F1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Объём и источники ф</w:t>
            </w:r>
            <w:r w:rsidRPr="007C4D43">
              <w:rPr>
                <w:sz w:val="24"/>
                <w:szCs w:val="24"/>
              </w:rPr>
              <w:t>и</w:t>
            </w:r>
            <w:r w:rsidRPr="007C4D43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</w:tblGrid>
            <w:tr w:rsidR="00AA1DDF" w:rsidRPr="007C4D43" w:rsidTr="004967CA">
              <w:tc>
                <w:tcPr>
                  <w:tcW w:w="1165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9" w:type="dxa"/>
                  <w:gridSpan w:val="5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Объем средств на реализацию программы, тыс. руб.</w:t>
                  </w:r>
                </w:p>
              </w:tc>
            </w:tr>
            <w:tr w:rsidR="00AA1DDF" w:rsidRPr="007C4D43" w:rsidTr="004967CA">
              <w:tc>
                <w:tcPr>
                  <w:tcW w:w="1165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66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1166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 xml:space="preserve">МБ </w:t>
                  </w:r>
                </w:p>
              </w:tc>
              <w:tc>
                <w:tcPr>
                  <w:tcW w:w="1166" w:type="dxa"/>
                </w:tcPr>
                <w:p w:rsidR="00AA1DDF" w:rsidRPr="007C4D43" w:rsidRDefault="00AA1DDF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ВБ</w:t>
                  </w:r>
                </w:p>
              </w:tc>
            </w:tr>
            <w:tr w:rsidR="0023083A" w:rsidRPr="007C4D43" w:rsidTr="004967CA"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A97AF7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3083A" w:rsidRPr="007C4D43" w:rsidTr="004967CA"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Pr="007C4D43" w:rsidRDefault="0023083A" w:rsidP="00CB5B91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A97AF7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3083A" w:rsidRPr="007C4D43" w:rsidTr="004967CA"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65" w:type="dxa"/>
                </w:tcPr>
                <w:p w:rsidR="0023083A" w:rsidRPr="007C4D43" w:rsidRDefault="0023083A" w:rsidP="004967CA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14666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23083A" w:rsidRPr="007C4D43" w:rsidRDefault="0023083A" w:rsidP="00CB5B91">
                  <w:pPr>
                    <w:jc w:val="both"/>
                    <w:rPr>
                      <w:sz w:val="24"/>
                      <w:szCs w:val="24"/>
                    </w:rPr>
                  </w:pPr>
                  <w:r w:rsidRPr="007C4D43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66" w:type="dxa"/>
                </w:tcPr>
                <w:p w:rsidR="0023083A" w:rsidRDefault="0023083A">
                  <w:r w:rsidRPr="00A97AF7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5F28E4" w:rsidRPr="007C4D43" w:rsidRDefault="005F28E4" w:rsidP="005F28E4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967C93" w:rsidRPr="007C4D43" w:rsidTr="00876F72">
        <w:trPr>
          <w:trHeight w:val="6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67C93" w:rsidRPr="007C4D43" w:rsidRDefault="00967C93" w:rsidP="00F90B69">
            <w:pPr>
              <w:textAlignment w:val="baseline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Ожидаемые  результаты реализации  Программы</w:t>
            </w:r>
            <w:r w:rsidRPr="007C4D43">
              <w:rPr>
                <w:sz w:val="24"/>
                <w:szCs w:val="24"/>
              </w:rPr>
              <w:br/>
            </w:r>
          </w:p>
          <w:p w:rsidR="00967C93" w:rsidRPr="007C4D43" w:rsidRDefault="00967C93" w:rsidP="00F90B6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45DB" w:rsidRPr="007C4D43" w:rsidRDefault="003945DB" w:rsidP="003945DB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оздание  эффективной системы поиска, сопровождения и по</w:t>
            </w:r>
            <w:r w:rsidRPr="007C4D43">
              <w:rPr>
                <w:sz w:val="24"/>
                <w:szCs w:val="24"/>
              </w:rPr>
              <w:t>д</w:t>
            </w:r>
            <w:r w:rsidRPr="007C4D43">
              <w:rPr>
                <w:sz w:val="24"/>
                <w:szCs w:val="24"/>
              </w:rPr>
              <w:t>держки одарённых детей</w:t>
            </w:r>
            <w:r w:rsidR="008C7DCD" w:rsidRPr="007C4D43">
              <w:rPr>
                <w:sz w:val="24"/>
                <w:szCs w:val="24"/>
              </w:rPr>
              <w:t xml:space="preserve"> для сохранения и приумножения инте</w:t>
            </w:r>
            <w:r w:rsidR="008C7DCD" w:rsidRPr="007C4D43">
              <w:rPr>
                <w:sz w:val="24"/>
                <w:szCs w:val="24"/>
              </w:rPr>
              <w:t>л</w:t>
            </w:r>
            <w:r w:rsidR="008C7DCD" w:rsidRPr="007C4D43">
              <w:rPr>
                <w:sz w:val="24"/>
                <w:szCs w:val="24"/>
              </w:rPr>
              <w:t>лектуального</w:t>
            </w:r>
            <w:r w:rsidR="00BA54F1" w:rsidRPr="007C4D43">
              <w:rPr>
                <w:sz w:val="24"/>
                <w:szCs w:val="24"/>
              </w:rPr>
              <w:t xml:space="preserve"> и творческого потенциала учащихся</w:t>
            </w:r>
            <w:r w:rsidRPr="007C4D43">
              <w:rPr>
                <w:sz w:val="24"/>
                <w:szCs w:val="24"/>
              </w:rPr>
              <w:t>;</w:t>
            </w:r>
          </w:p>
          <w:p w:rsidR="003945DB" w:rsidRPr="007C4D43" w:rsidRDefault="003945DB" w:rsidP="003945DB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Развитие в районе сети творческих объединений, кружков, секций</w:t>
            </w:r>
            <w:r w:rsidR="003543F1" w:rsidRPr="007C4D43">
              <w:rPr>
                <w:sz w:val="24"/>
                <w:szCs w:val="24"/>
              </w:rPr>
              <w:t>,</w:t>
            </w:r>
            <w:r w:rsidRPr="007C4D43">
              <w:rPr>
                <w:sz w:val="24"/>
                <w:szCs w:val="24"/>
              </w:rPr>
              <w:t xml:space="preserve"> обеспечивающих реализацию индивидуально-образовательной тр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ектории одарённых детей;</w:t>
            </w:r>
          </w:p>
          <w:p w:rsidR="003945DB" w:rsidRPr="007C4D43" w:rsidRDefault="003945DB" w:rsidP="003945DB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Повышение качества подготовки, переподготовки специалистов, работающих с одарёнными детьми; </w:t>
            </w:r>
          </w:p>
          <w:p w:rsidR="003945DB" w:rsidRPr="007C4D43" w:rsidRDefault="003945DB" w:rsidP="003945DB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оздание механизма межведомственного взаимодействия в работе с  одарёнными детьми;</w:t>
            </w:r>
          </w:p>
          <w:p w:rsidR="003945DB" w:rsidRPr="007C4D43" w:rsidRDefault="003945DB" w:rsidP="003945DB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оздание системы широкого освещения проблем и направлений работы с одарёнными детьми, в том числе в средствах массовой информации;</w:t>
            </w:r>
          </w:p>
          <w:p w:rsidR="00967C93" w:rsidRPr="007C4D43" w:rsidRDefault="00977FB6" w:rsidP="00977FB6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 xml:space="preserve">Повышение качества образования и воспитания </w:t>
            </w:r>
            <w:proofErr w:type="gramStart"/>
            <w:r w:rsidRPr="007C4D43">
              <w:rPr>
                <w:sz w:val="24"/>
                <w:szCs w:val="24"/>
              </w:rPr>
              <w:t>обучающихся</w:t>
            </w:r>
            <w:proofErr w:type="gramEnd"/>
            <w:r w:rsidRPr="007C4D43">
              <w:rPr>
                <w:sz w:val="24"/>
                <w:szCs w:val="24"/>
              </w:rPr>
              <w:t>.</w:t>
            </w:r>
          </w:p>
        </w:tc>
      </w:tr>
    </w:tbl>
    <w:p w:rsidR="00D70818" w:rsidRPr="007C4D43" w:rsidRDefault="00D70818" w:rsidP="00E41C39">
      <w:pPr>
        <w:rPr>
          <w:sz w:val="24"/>
          <w:szCs w:val="24"/>
        </w:rPr>
      </w:pPr>
    </w:p>
    <w:p w:rsidR="00C71082" w:rsidRDefault="00C710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1A6F" w:rsidRPr="007C4D43" w:rsidRDefault="00EB1A6F" w:rsidP="00EB1A6F">
      <w:pPr>
        <w:jc w:val="right"/>
        <w:rPr>
          <w:sz w:val="24"/>
          <w:szCs w:val="24"/>
        </w:rPr>
      </w:pP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 xml:space="preserve">1. Обоснование необходимости реализации ведомственной целевой программы </w:t>
      </w: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и ее соответствие цели и задаче программы, характеристику вклада</w:t>
      </w: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 xml:space="preserve"> ведомственной целевой программы в достижение цели </w:t>
      </w:r>
    </w:p>
    <w:p w:rsidR="00E41C39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и решение задачи программы</w:t>
      </w:r>
    </w:p>
    <w:p w:rsidR="00A93BBB" w:rsidRPr="007C4D43" w:rsidRDefault="00A93BBB" w:rsidP="00E41C39">
      <w:pPr>
        <w:rPr>
          <w:sz w:val="24"/>
          <w:szCs w:val="24"/>
        </w:rPr>
      </w:pPr>
    </w:p>
    <w:p w:rsidR="00040BE7" w:rsidRPr="007C4D43" w:rsidRDefault="000E4A44" w:rsidP="00A235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 xml:space="preserve">Для современного образования создание системы развития одаренной личности является необходимым условием достижения успеха, так как </w:t>
      </w:r>
      <w:r w:rsidR="00F51657" w:rsidRPr="007C4D43">
        <w:rPr>
          <w:sz w:val="24"/>
          <w:szCs w:val="24"/>
        </w:rPr>
        <w:t>одаренная и способная молодежь, сег</w:t>
      </w:r>
      <w:r w:rsidR="00F51657" w:rsidRPr="007C4D43">
        <w:rPr>
          <w:sz w:val="24"/>
          <w:szCs w:val="24"/>
        </w:rPr>
        <w:t>о</w:t>
      </w:r>
      <w:r w:rsidR="00F51657" w:rsidRPr="007C4D43">
        <w:rPr>
          <w:sz w:val="24"/>
          <w:szCs w:val="24"/>
        </w:rPr>
        <w:t>дняшние ученики – это тот потенциал, который будет определять пути развития науки, духо</w:t>
      </w:r>
      <w:r w:rsidR="00F51657" w:rsidRPr="007C4D43">
        <w:rPr>
          <w:sz w:val="24"/>
          <w:szCs w:val="24"/>
        </w:rPr>
        <w:t>в</w:t>
      </w:r>
      <w:r w:rsidR="00F51657" w:rsidRPr="007C4D43">
        <w:rPr>
          <w:sz w:val="24"/>
          <w:szCs w:val="24"/>
        </w:rPr>
        <w:t xml:space="preserve">ной культуры, экономики в государстве. </w:t>
      </w:r>
      <w:r w:rsidR="00040BE7" w:rsidRPr="007C4D43">
        <w:rPr>
          <w:sz w:val="24"/>
          <w:szCs w:val="24"/>
        </w:rPr>
        <w:t>Эта проблема определяет задачу теоретического и</w:t>
      </w:r>
      <w:r w:rsidR="00040BE7" w:rsidRPr="007C4D43">
        <w:rPr>
          <w:sz w:val="24"/>
          <w:szCs w:val="24"/>
        </w:rPr>
        <w:t>с</w:t>
      </w:r>
      <w:r w:rsidR="00040BE7" w:rsidRPr="007C4D43">
        <w:rPr>
          <w:sz w:val="24"/>
          <w:szCs w:val="24"/>
        </w:rPr>
        <w:t>следования одаренности, а также обобщения опыта по этому вопросу.</w:t>
      </w:r>
    </w:p>
    <w:p w:rsidR="00E41C39" w:rsidRPr="007C4D43" w:rsidRDefault="00E41C39" w:rsidP="00A235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В системе общего образования, в культуре и спорте района накоплен опыт работы со сп</w:t>
      </w:r>
      <w:r w:rsidRPr="007C4D43">
        <w:rPr>
          <w:sz w:val="24"/>
          <w:szCs w:val="24"/>
        </w:rPr>
        <w:t>о</w:t>
      </w:r>
      <w:r w:rsidRPr="007C4D43">
        <w:rPr>
          <w:sz w:val="24"/>
          <w:szCs w:val="24"/>
        </w:rPr>
        <w:t>собными и одарёнными детьми. В районе имеется сеть учреждений дополнительного образов</w:t>
      </w:r>
      <w:r w:rsidRPr="007C4D43">
        <w:rPr>
          <w:sz w:val="24"/>
          <w:szCs w:val="24"/>
        </w:rPr>
        <w:t>а</w:t>
      </w:r>
      <w:r w:rsidRPr="007C4D43">
        <w:rPr>
          <w:sz w:val="24"/>
          <w:szCs w:val="24"/>
        </w:rPr>
        <w:t>ния, реализуются программы повышенного, профильного уровня в общеобразовательных шк</w:t>
      </w:r>
      <w:r w:rsidRPr="007C4D43">
        <w:rPr>
          <w:sz w:val="24"/>
          <w:szCs w:val="24"/>
        </w:rPr>
        <w:t>о</w:t>
      </w:r>
      <w:r w:rsidRPr="007C4D43">
        <w:rPr>
          <w:sz w:val="24"/>
          <w:szCs w:val="24"/>
        </w:rPr>
        <w:t>лах, что позволяет в какой-то мере удовлетворить запросы, потребности и интересы детей и их родителей.</w:t>
      </w:r>
      <w:r w:rsidR="000E4A44" w:rsidRPr="007C4D43">
        <w:rPr>
          <w:sz w:val="24"/>
          <w:szCs w:val="24"/>
        </w:rPr>
        <w:t xml:space="preserve"> </w:t>
      </w:r>
    </w:p>
    <w:p w:rsidR="00E41C39" w:rsidRPr="007C4D43" w:rsidRDefault="00E41C39" w:rsidP="00A235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 xml:space="preserve">Но вместе с тем работа по развитию способных и одарённых детей носит бессистемный характер и на уровне разных муниципальных организаций, и на уровне образовательных </w:t>
      </w:r>
      <w:r w:rsidR="00D3007B" w:rsidRPr="007C4D43">
        <w:rPr>
          <w:sz w:val="24"/>
          <w:szCs w:val="24"/>
        </w:rPr>
        <w:t>орг</w:t>
      </w:r>
      <w:r w:rsidR="00D3007B" w:rsidRPr="007C4D43">
        <w:rPr>
          <w:sz w:val="24"/>
          <w:szCs w:val="24"/>
        </w:rPr>
        <w:t>а</w:t>
      </w:r>
      <w:r w:rsidR="00D3007B" w:rsidRPr="007C4D43">
        <w:rPr>
          <w:sz w:val="24"/>
          <w:szCs w:val="24"/>
        </w:rPr>
        <w:t xml:space="preserve">низаций. </w:t>
      </w:r>
      <w:r w:rsidR="000E4A44" w:rsidRPr="007C4D43">
        <w:rPr>
          <w:sz w:val="24"/>
          <w:szCs w:val="24"/>
        </w:rPr>
        <w:t>Перспективным решением проблемы</w:t>
      </w:r>
      <w:r w:rsidR="00EC51D6" w:rsidRPr="007C4D43">
        <w:rPr>
          <w:sz w:val="24"/>
          <w:szCs w:val="24"/>
        </w:rPr>
        <w:t xml:space="preserve"> может стат</w:t>
      </w:r>
      <w:r w:rsidR="000E4A44" w:rsidRPr="007C4D43">
        <w:rPr>
          <w:sz w:val="24"/>
          <w:szCs w:val="24"/>
        </w:rPr>
        <w:t>ь организация такого педагогического процесса</w:t>
      </w:r>
      <w:r w:rsidR="00EC51D6" w:rsidRPr="007C4D43">
        <w:rPr>
          <w:sz w:val="24"/>
          <w:szCs w:val="24"/>
        </w:rPr>
        <w:t xml:space="preserve">, который начнет технологию поиска и отбора одаренных </w:t>
      </w:r>
      <w:r w:rsidR="00D3007B" w:rsidRPr="007C4D43">
        <w:rPr>
          <w:sz w:val="24"/>
          <w:szCs w:val="24"/>
        </w:rPr>
        <w:t>детей</w:t>
      </w:r>
      <w:r w:rsidR="00EC51D6" w:rsidRPr="007C4D43">
        <w:rPr>
          <w:sz w:val="24"/>
          <w:szCs w:val="24"/>
        </w:rPr>
        <w:t xml:space="preserve"> и создаст условия для </w:t>
      </w:r>
      <w:r w:rsidR="00D3007B" w:rsidRPr="007C4D43">
        <w:rPr>
          <w:sz w:val="24"/>
          <w:szCs w:val="24"/>
        </w:rPr>
        <w:t xml:space="preserve">раскрытия и </w:t>
      </w:r>
      <w:r w:rsidR="00EC51D6" w:rsidRPr="007C4D43">
        <w:rPr>
          <w:sz w:val="24"/>
          <w:szCs w:val="24"/>
        </w:rPr>
        <w:t>развития их естествен</w:t>
      </w:r>
      <w:r w:rsidR="00FE34D4" w:rsidRPr="007C4D43">
        <w:rPr>
          <w:sz w:val="24"/>
          <w:szCs w:val="24"/>
        </w:rPr>
        <w:t>ного творческого потенциала. Т</w:t>
      </w:r>
      <w:r w:rsidR="00EC51D6" w:rsidRPr="007C4D43">
        <w:rPr>
          <w:sz w:val="24"/>
          <w:szCs w:val="24"/>
        </w:rPr>
        <w:t>акая целенаправленная раб</w:t>
      </w:r>
      <w:r w:rsidR="00EC51D6" w:rsidRPr="007C4D43">
        <w:rPr>
          <w:sz w:val="24"/>
          <w:szCs w:val="24"/>
        </w:rPr>
        <w:t>о</w:t>
      </w:r>
      <w:r w:rsidR="00EC51D6" w:rsidRPr="007C4D43">
        <w:rPr>
          <w:sz w:val="24"/>
          <w:szCs w:val="24"/>
        </w:rPr>
        <w:t xml:space="preserve">та возможна лишь при условии </w:t>
      </w:r>
      <w:r w:rsidR="00F51657" w:rsidRPr="007C4D43">
        <w:rPr>
          <w:sz w:val="24"/>
          <w:szCs w:val="24"/>
        </w:rPr>
        <w:t xml:space="preserve">разработки </w:t>
      </w:r>
      <w:r w:rsidR="00FE34D4" w:rsidRPr="007C4D43">
        <w:rPr>
          <w:sz w:val="24"/>
          <w:szCs w:val="24"/>
        </w:rPr>
        <w:t>программы «Одарённые дети»  с системой мер</w:t>
      </w:r>
      <w:r w:rsidR="00FE34D4" w:rsidRPr="007C4D43">
        <w:rPr>
          <w:sz w:val="24"/>
          <w:szCs w:val="24"/>
        </w:rPr>
        <w:t>о</w:t>
      </w:r>
      <w:r w:rsidR="00FE34D4" w:rsidRPr="007C4D43">
        <w:rPr>
          <w:sz w:val="24"/>
          <w:szCs w:val="24"/>
        </w:rPr>
        <w:t>приятий по работе</w:t>
      </w:r>
      <w:r w:rsidR="00F51657" w:rsidRPr="007C4D43">
        <w:rPr>
          <w:sz w:val="24"/>
          <w:szCs w:val="24"/>
        </w:rPr>
        <w:t xml:space="preserve"> с </w:t>
      </w:r>
      <w:proofErr w:type="gramStart"/>
      <w:r w:rsidR="00F51657" w:rsidRPr="007C4D43">
        <w:rPr>
          <w:sz w:val="24"/>
          <w:szCs w:val="24"/>
        </w:rPr>
        <w:t>одаренными</w:t>
      </w:r>
      <w:proofErr w:type="gramEnd"/>
      <w:r w:rsidR="00F51657" w:rsidRPr="007C4D43">
        <w:rPr>
          <w:sz w:val="24"/>
          <w:szCs w:val="24"/>
        </w:rPr>
        <w:t xml:space="preserve"> и способными обучающимися</w:t>
      </w:r>
      <w:r w:rsidR="00FE34D4" w:rsidRPr="007C4D43">
        <w:rPr>
          <w:sz w:val="24"/>
          <w:szCs w:val="24"/>
        </w:rPr>
        <w:t xml:space="preserve"> в возрасте от 5 до 17 лет</w:t>
      </w:r>
      <w:r w:rsidR="00F51657" w:rsidRPr="007C4D43">
        <w:rPr>
          <w:sz w:val="24"/>
          <w:szCs w:val="24"/>
        </w:rPr>
        <w:t>.</w:t>
      </w:r>
    </w:p>
    <w:p w:rsidR="009D3410" w:rsidRPr="007C4D43" w:rsidRDefault="009D3410" w:rsidP="00A235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Цель</w:t>
      </w:r>
      <w:r w:rsidR="00CB5B91" w:rsidRPr="007C4D43">
        <w:rPr>
          <w:sz w:val="24"/>
          <w:szCs w:val="24"/>
        </w:rPr>
        <w:t>ю ВЦП является с</w:t>
      </w:r>
      <w:r w:rsidRPr="007C4D43">
        <w:rPr>
          <w:sz w:val="24"/>
          <w:szCs w:val="24"/>
        </w:rPr>
        <w:t>оздание благоприятных условий для</w:t>
      </w:r>
      <w:r w:rsidR="00D3007B" w:rsidRPr="007C4D43">
        <w:rPr>
          <w:sz w:val="24"/>
          <w:szCs w:val="24"/>
        </w:rPr>
        <w:t xml:space="preserve"> </w:t>
      </w:r>
      <w:r w:rsidRPr="007C4D43">
        <w:rPr>
          <w:sz w:val="24"/>
          <w:szCs w:val="24"/>
        </w:rPr>
        <w:t>развития творческих спосо</w:t>
      </w:r>
      <w:r w:rsidRPr="007C4D43">
        <w:rPr>
          <w:sz w:val="24"/>
          <w:szCs w:val="24"/>
        </w:rPr>
        <w:t>б</w:t>
      </w:r>
      <w:r w:rsidRPr="007C4D43">
        <w:rPr>
          <w:sz w:val="24"/>
          <w:szCs w:val="24"/>
        </w:rPr>
        <w:t>ностей, самоусовершенствования, саморазвития, самореализации и самовоспитания ученич</w:t>
      </w:r>
      <w:r w:rsidRPr="007C4D43">
        <w:rPr>
          <w:sz w:val="24"/>
          <w:szCs w:val="24"/>
        </w:rPr>
        <w:t>е</w:t>
      </w:r>
      <w:r w:rsidRPr="007C4D43">
        <w:rPr>
          <w:sz w:val="24"/>
          <w:szCs w:val="24"/>
        </w:rPr>
        <w:t>ской молодежи путем выявления и раскрытия творческого, интеллектуального, духовного и ф</w:t>
      </w:r>
      <w:r w:rsidRPr="007C4D43">
        <w:rPr>
          <w:sz w:val="24"/>
          <w:szCs w:val="24"/>
        </w:rPr>
        <w:t>и</w:t>
      </w:r>
      <w:r w:rsidRPr="007C4D43">
        <w:rPr>
          <w:sz w:val="24"/>
          <w:szCs w:val="24"/>
        </w:rPr>
        <w:t>зического потенциала личности.</w:t>
      </w:r>
    </w:p>
    <w:p w:rsidR="00D3007B" w:rsidRPr="007C4D43" w:rsidRDefault="00D3007B" w:rsidP="00A2357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 xml:space="preserve">Для целей настоящей программы  под одаренными детьми понимаются дети, </w:t>
      </w:r>
      <w:r w:rsidR="00977FB6" w:rsidRPr="007C4D43">
        <w:rPr>
          <w:rFonts w:ascii="Times New Roman" w:hAnsi="Times New Roman"/>
          <w:szCs w:val="24"/>
        </w:rPr>
        <w:t>которые</w:t>
      </w:r>
      <w:r w:rsidRPr="007C4D43">
        <w:rPr>
          <w:rFonts w:ascii="Times New Roman" w:hAnsi="Times New Roman"/>
          <w:szCs w:val="24"/>
        </w:rPr>
        <w:t xml:space="preserve"> имеют более высокие по сравнению с большинством интеллектуальные способности, воспр</w:t>
      </w:r>
      <w:r w:rsidRPr="007C4D43">
        <w:rPr>
          <w:rFonts w:ascii="Times New Roman" w:hAnsi="Times New Roman"/>
          <w:szCs w:val="24"/>
        </w:rPr>
        <w:t>и</w:t>
      </w:r>
      <w:r w:rsidRPr="007C4D43">
        <w:rPr>
          <w:rFonts w:ascii="Times New Roman" w:hAnsi="Times New Roman"/>
          <w:szCs w:val="24"/>
        </w:rPr>
        <w:t>имчивость к учению, творческие возможности и проявления</w:t>
      </w:r>
      <w:r w:rsidR="00F13F87" w:rsidRPr="007C4D43">
        <w:rPr>
          <w:rFonts w:ascii="Times New Roman" w:hAnsi="Times New Roman"/>
          <w:szCs w:val="24"/>
        </w:rPr>
        <w:t>,</w:t>
      </w:r>
      <w:r w:rsidRPr="007C4D43">
        <w:rPr>
          <w:rFonts w:ascii="Times New Roman" w:hAnsi="Times New Roman"/>
          <w:szCs w:val="24"/>
        </w:rPr>
        <w:t xml:space="preserve"> имеют доминирующую активную, насыщенную познавательную потребность, а также испытывают радость от добывания знаний, умственного труда.</w:t>
      </w:r>
    </w:p>
    <w:p w:rsidR="00D3007B" w:rsidRPr="007C4D43" w:rsidRDefault="00D3007B" w:rsidP="00A2357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Условно можно выделить следующие категории одаренных детей:</w:t>
      </w:r>
    </w:p>
    <w:p w:rsidR="00D3007B" w:rsidRPr="007C4D43" w:rsidRDefault="00D3007B" w:rsidP="00A2357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дети с необыкновенно высокими общими интеллектуальными способн</w:t>
      </w:r>
      <w:r w:rsidRPr="007C4D43">
        <w:rPr>
          <w:rFonts w:ascii="Times New Roman" w:hAnsi="Times New Roman"/>
          <w:szCs w:val="24"/>
        </w:rPr>
        <w:t>о</w:t>
      </w:r>
      <w:r w:rsidRPr="007C4D43">
        <w:rPr>
          <w:rFonts w:ascii="Times New Roman" w:hAnsi="Times New Roman"/>
          <w:szCs w:val="24"/>
        </w:rPr>
        <w:t>стями</w:t>
      </w:r>
    </w:p>
    <w:p w:rsidR="00D3007B" w:rsidRPr="007C4D43" w:rsidRDefault="00D3007B" w:rsidP="00A2357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дети с признаками специальной умственной одаренности в определенной области наук и конкретными академическими способностями;</w:t>
      </w:r>
    </w:p>
    <w:p w:rsidR="00D3007B" w:rsidRPr="007C4D43" w:rsidRDefault="00D3007B" w:rsidP="00A2357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дети с высокими творческими (художественными) способностями;</w:t>
      </w:r>
    </w:p>
    <w:p w:rsidR="00D3007B" w:rsidRPr="007C4D43" w:rsidRDefault="00D3007B" w:rsidP="00A2357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дети с высокими лидерскими (руководящими) способностями;</w:t>
      </w:r>
    </w:p>
    <w:p w:rsidR="00D3007B" w:rsidRPr="007C4D43" w:rsidRDefault="00D3007B" w:rsidP="00A2357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учащиеся, не достигающие по каким-либо причинам успехов в учении, но обладающие яркой познавательной активностью, оригинальностью мышления и псих</w:t>
      </w:r>
      <w:r w:rsidRPr="007C4D43">
        <w:rPr>
          <w:rFonts w:ascii="Times New Roman" w:hAnsi="Times New Roman"/>
          <w:szCs w:val="24"/>
        </w:rPr>
        <w:t>и</w:t>
      </w:r>
      <w:r w:rsidRPr="007C4D43">
        <w:rPr>
          <w:rFonts w:ascii="Times New Roman" w:hAnsi="Times New Roman"/>
          <w:szCs w:val="24"/>
        </w:rPr>
        <w:t>ческого склада.</w:t>
      </w:r>
    </w:p>
    <w:p w:rsidR="00BE5DFF" w:rsidRPr="007C4D43" w:rsidRDefault="00BE5DFF" w:rsidP="00A23570">
      <w:pPr>
        <w:ind w:firstLine="567"/>
        <w:jc w:val="both"/>
        <w:rPr>
          <w:sz w:val="24"/>
          <w:szCs w:val="24"/>
        </w:rPr>
      </w:pPr>
    </w:p>
    <w:p w:rsidR="00A23570" w:rsidRDefault="00A23570">
      <w:pPr>
        <w:rPr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</w:p>
    <w:p w:rsidR="00D83CC4" w:rsidRPr="007C4D43" w:rsidRDefault="00A93BBB" w:rsidP="00D83CC4">
      <w:pPr>
        <w:pStyle w:val="a3"/>
        <w:ind w:left="720"/>
        <w:rPr>
          <w:rFonts w:ascii="Times New Roman" w:hAnsi="Times New Roman"/>
          <w:color w:val="000000"/>
          <w:szCs w:val="24"/>
        </w:rPr>
      </w:pPr>
      <w:r w:rsidRPr="007C4D43">
        <w:rPr>
          <w:rFonts w:ascii="Times New Roman" w:hAnsi="Times New Roman"/>
          <w:color w:val="000000"/>
          <w:szCs w:val="24"/>
        </w:rPr>
        <w:lastRenderedPageBreak/>
        <w:t>2. Ожидаемые результаты реализации программы и целевые индикаторы - измеряемые количественные показатели решения поставленных задач и хода реализации Программы по годам</w:t>
      </w:r>
    </w:p>
    <w:p w:rsidR="00A93BBB" w:rsidRPr="007C4D43" w:rsidRDefault="00A93BBB" w:rsidP="00D83CC4">
      <w:pPr>
        <w:pStyle w:val="a3"/>
        <w:ind w:left="720"/>
        <w:rPr>
          <w:rFonts w:ascii="Times New Roman" w:hAnsi="Times New Roman"/>
          <w:szCs w:val="24"/>
        </w:rPr>
      </w:pPr>
    </w:p>
    <w:p w:rsidR="00D83CC4" w:rsidRPr="007C4D43" w:rsidRDefault="00D83CC4" w:rsidP="00D83CC4">
      <w:pPr>
        <w:ind w:firstLine="708"/>
        <w:jc w:val="both"/>
        <w:textAlignment w:val="baseline"/>
        <w:rPr>
          <w:sz w:val="24"/>
          <w:szCs w:val="24"/>
        </w:rPr>
      </w:pPr>
      <w:r w:rsidRPr="007C4D43">
        <w:rPr>
          <w:sz w:val="24"/>
          <w:szCs w:val="24"/>
        </w:rPr>
        <w:t xml:space="preserve">Главным ожидаемым результатом реализации программы </w:t>
      </w:r>
      <w:r w:rsidR="00A23570">
        <w:rPr>
          <w:sz w:val="24"/>
          <w:szCs w:val="24"/>
        </w:rPr>
        <w:t>станет</w:t>
      </w:r>
      <w:r w:rsidRPr="007C4D43">
        <w:rPr>
          <w:sz w:val="24"/>
          <w:szCs w:val="24"/>
        </w:rPr>
        <w:t xml:space="preserve"> увеличение количества одаренных детей, выявленных образовательными организациями и добившихся высоких р</w:t>
      </w:r>
      <w:r w:rsidRPr="007C4D43">
        <w:rPr>
          <w:sz w:val="24"/>
          <w:szCs w:val="24"/>
        </w:rPr>
        <w:t>е</w:t>
      </w:r>
      <w:r w:rsidRPr="007C4D43">
        <w:rPr>
          <w:sz w:val="24"/>
          <w:szCs w:val="24"/>
        </w:rPr>
        <w:t>зультатов в мероприятиях организованных различными организациями, направленных на выя</w:t>
      </w:r>
      <w:r w:rsidRPr="007C4D43">
        <w:rPr>
          <w:sz w:val="24"/>
          <w:szCs w:val="24"/>
        </w:rPr>
        <w:t>в</w:t>
      </w:r>
      <w:r w:rsidRPr="007C4D43">
        <w:rPr>
          <w:sz w:val="24"/>
          <w:szCs w:val="24"/>
        </w:rPr>
        <w:t xml:space="preserve">ление победителей в определенной сфере науки, </w:t>
      </w:r>
      <w:r w:rsidR="00977FB6" w:rsidRPr="007C4D43">
        <w:rPr>
          <w:sz w:val="24"/>
          <w:szCs w:val="24"/>
        </w:rPr>
        <w:t xml:space="preserve">искусства, труда и спорта. </w:t>
      </w:r>
    </w:p>
    <w:p w:rsidR="0097483F" w:rsidRDefault="00977FB6" w:rsidP="0097483F">
      <w:pPr>
        <w:ind w:firstLine="708"/>
        <w:jc w:val="both"/>
        <w:textAlignment w:val="baseline"/>
        <w:rPr>
          <w:sz w:val="24"/>
          <w:szCs w:val="24"/>
        </w:rPr>
      </w:pPr>
      <w:r w:rsidRPr="007C4D43">
        <w:rPr>
          <w:sz w:val="24"/>
          <w:szCs w:val="24"/>
        </w:rPr>
        <w:t>Целевыми индикаторами (качественными</w:t>
      </w:r>
      <w:r w:rsidR="006B0BFC">
        <w:rPr>
          <w:sz w:val="24"/>
          <w:szCs w:val="24"/>
        </w:rPr>
        <w:t xml:space="preserve"> и количественными</w:t>
      </w:r>
      <w:r w:rsidRPr="007C4D43">
        <w:rPr>
          <w:sz w:val="24"/>
          <w:szCs w:val="24"/>
        </w:rPr>
        <w:t xml:space="preserve"> показателями) реализации програм</w:t>
      </w:r>
      <w:r w:rsidR="0097483F">
        <w:rPr>
          <w:sz w:val="24"/>
          <w:szCs w:val="24"/>
        </w:rPr>
        <w:t>мы станут показатели, указанные в таблице.</w:t>
      </w:r>
    </w:p>
    <w:p w:rsidR="0097483F" w:rsidRPr="007C4D43" w:rsidRDefault="0097483F" w:rsidP="0097483F">
      <w:pPr>
        <w:ind w:firstLine="708"/>
        <w:jc w:val="both"/>
        <w:textAlignment w:val="baseline"/>
        <w:rPr>
          <w:sz w:val="24"/>
          <w:szCs w:val="24"/>
        </w:rPr>
      </w:pPr>
    </w:p>
    <w:tbl>
      <w:tblPr>
        <w:tblW w:w="1015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9"/>
        <w:gridCol w:w="1393"/>
        <w:gridCol w:w="1473"/>
        <w:gridCol w:w="64"/>
        <w:gridCol w:w="1434"/>
        <w:gridCol w:w="254"/>
        <w:gridCol w:w="1243"/>
      </w:tblGrid>
      <w:tr w:rsidR="0097483F" w:rsidRPr="0037206F" w:rsidTr="001D44BA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206F">
              <w:rPr>
                <w:sz w:val="22"/>
                <w:szCs w:val="22"/>
              </w:rPr>
              <w:t>оказатели</w:t>
            </w:r>
            <w:r>
              <w:rPr>
                <w:sz w:val="22"/>
                <w:szCs w:val="22"/>
              </w:rPr>
              <w:t xml:space="preserve"> цели и зада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center"/>
              <w:rPr>
                <w:sz w:val="22"/>
                <w:szCs w:val="22"/>
              </w:rPr>
            </w:pPr>
            <w:r w:rsidRPr="0037206F">
              <w:rPr>
                <w:sz w:val="22"/>
                <w:szCs w:val="22"/>
              </w:rPr>
              <w:t>Ед.</w:t>
            </w:r>
          </w:p>
          <w:p w:rsidR="0097483F" w:rsidRPr="0037206F" w:rsidRDefault="0097483F" w:rsidP="00AA6DCD">
            <w:pPr>
              <w:jc w:val="center"/>
              <w:rPr>
                <w:sz w:val="22"/>
                <w:szCs w:val="22"/>
              </w:rPr>
            </w:pPr>
            <w:proofErr w:type="spellStart"/>
            <w:r w:rsidRPr="0037206F">
              <w:rPr>
                <w:sz w:val="22"/>
                <w:szCs w:val="22"/>
              </w:rPr>
              <w:t>изм</w:t>
            </w:r>
            <w:proofErr w:type="spellEnd"/>
            <w:r w:rsidRPr="0037206F">
              <w:rPr>
                <w:sz w:val="22"/>
                <w:szCs w:val="22"/>
              </w:rPr>
              <w:t>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План</w:t>
            </w:r>
          </w:p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2018г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План</w:t>
            </w:r>
          </w:p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2019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План</w:t>
            </w:r>
          </w:p>
          <w:p w:rsidR="0097483F" w:rsidRPr="00AA6DCD" w:rsidRDefault="0097483F" w:rsidP="00AA6DCD">
            <w:pPr>
              <w:jc w:val="center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2020г.</w:t>
            </w:r>
          </w:p>
        </w:tc>
      </w:tr>
      <w:tr w:rsidR="0097483F" w:rsidRPr="0037206F" w:rsidTr="0097483F">
        <w:trPr>
          <w:trHeight w:val="242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Default="0097483F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- </w:t>
            </w:r>
            <w:r w:rsidRPr="007C4D43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</w:t>
            </w:r>
            <w:r w:rsidRPr="007C4D43">
              <w:rPr>
                <w:sz w:val="24"/>
                <w:szCs w:val="24"/>
              </w:rPr>
              <w:t>р</w:t>
            </w:r>
            <w:r w:rsidRPr="007C4D43">
              <w:rPr>
                <w:sz w:val="24"/>
                <w:szCs w:val="24"/>
              </w:rPr>
              <w:t>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97483F" w:rsidRPr="0037206F" w:rsidTr="001D44BA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Default="0097483F" w:rsidP="00AA6DCD">
            <w:pPr>
              <w:jc w:val="both"/>
              <w:rPr>
                <w:sz w:val="22"/>
                <w:szCs w:val="22"/>
              </w:rPr>
            </w:pPr>
            <w:r w:rsidRPr="007C4D43">
              <w:rPr>
                <w:sz w:val="24"/>
                <w:szCs w:val="24"/>
              </w:rPr>
              <w:t>Количество одаренных детей выявл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ых в течение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Default="00AA6DCD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Default="00AA6DCD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Default="00AA6DCD" w:rsidP="00AA6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483F" w:rsidRPr="0037206F" w:rsidTr="0097483F">
        <w:trPr>
          <w:trHeight w:val="242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7D6477" w:rsidRDefault="0097483F" w:rsidP="00AA6DCD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1. Совершенствование системы выявления одаренных и способных обучающихся и со</w:t>
            </w:r>
            <w:r>
              <w:rPr>
                <w:sz w:val="24"/>
                <w:szCs w:val="24"/>
              </w:rPr>
              <w:t>здание условий для их развития</w:t>
            </w:r>
          </w:p>
        </w:tc>
      </w:tr>
      <w:tr w:rsidR="0097483F" w:rsidRPr="0037206F" w:rsidTr="001D44BA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вых мест на областных конкурсах с участием одаренных дет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.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483F" w:rsidRPr="0037206F" w:rsidTr="0097483F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3F" w:rsidRPr="007D6477" w:rsidRDefault="0097483F" w:rsidP="00AA6DCD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2. Научно-методическое, информационное обеспечение работы с од</w:t>
            </w:r>
            <w:r>
              <w:rPr>
                <w:sz w:val="24"/>
                <w:szCs w:val="24"/>
              </w:rPr>
              <w:t>арёнными детьми и их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ми</w:t>
            </w:r>
          </w:p>
        </w:tc>
      </w:tr>
      <w:tr w:rsidR="001D44BA" w:rsidRPr="0037206F" w:rsidTr="0097483F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A" w:rsidRPr="001D44BA" w:rsidRDefault="001D44BA" w:rsidP="00470654">
            <w:pPr>
              <w:jc w:val="both"/>
              <w:rPr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Количество специалистов прошедших курсовую подготовку на федеральном и областном уровнях для работы с одарё</w:t>
            </w:r>
            <w:r w:rsidRPr="001D44BA">
              <w:rPr>
                <w:sz w:val="22"/>
                <w:szCs w:val="22"/>
              </w:rPr>
              <w:t>н</w:t>
            </w:r>
            <w:r w:rsidRPr="001D44BA">
              <w:rPr>
                <w:sz w:val="22"/>
                <w:szCs w:val="22"/>
              </w:rPr>
              <w:t xml:space="preserve">ными детьми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A" w:rsidRPr="001D44BA" w:rsidRDefault="001D44BA" w:rsidP="00470654">
            <w:pPr>
              <w:jc w:val="both"/>
              <w:rPr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A" w:rsidRPr="001D44BA" w:rsidRDefault="001D44BA" w:rsidP="00470654">
            <w:pPr>
              <w:jc w:val="both"/>
              <w:rPr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A" w:rsidRPr="001D44BA" w:rsidRDefault="001D44BA" w:rsidP="00470654">
            <w:pPr>
              <w:jc w:val="both"/>
              <w:rPr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BA" w:rsidRPr="001D44BA" w:rsidRDefault="001D44BA" w:rsidP="00470654">
            <w:pPr>
              <w:jc w:val="both"/>
              <w:rPr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5</w:t>
            </w:r>
          </w:p>
        </w:tc>
      </w:tr>
      <w:tr w:rsidR="0097483F" w:rsidRPr="0037206F" w:rsidTr="0097483F">
        <w:trPr>
          <w:trHeight w:val="242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7D6477" w:rsidRDefault="0097483F" w:rsidP="00AA6DCD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3. Кадровое обеспечение реал</w:t>
            </w:r>
            <w:r>
              <w:rPr>
                <w:sz w:val="24"/>
                <w:szCs w:val="24"/>
              </w:rPr>
              <w:t>изации программы</w:t>
            </w:r>
          </w:p>
        </w:tc>
      </w:tr>
      <w:tr w:rsidR="0097483F" w:rsidRPr="0037206F" w:rsidTr="0097483F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дагогов района, занятых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ой с одаренными детьм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483F" w:rsidRPr="0037206F" w:rsidTr="0097483F">
        <w:trPr>
          <w:trHeight w:val="242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ind w:left="342"/>
              <w:jc w:val="center"/>
              <w:rPr>
                <w:sz w:val="22"/>
                <w:szCs w:val="22"/>
              </w:rPr>
            </w:pPr>
            <w:r w:rsidRPr="007C4D43">
              <w:rPr>
                <w:sz w:val="24"/>
                <w:szCs w:val="24"/>
              </w:rPr>
              <w:t>4. Социальная поддержка одаренных детей</w:t>
            </w:r>
          </w:p>
        </w:tc>
      </w:tr>
      <w:tr w:rsidR="0097483F" w:rsidRPr="0037206F" w:rsidTr="0097483F">
        <w:trPr>
          <w:trHeight w:val="24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даренных детей района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ым оказана социальная поддерж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97483F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F" w:rsidRPr="0037206F" w:rsidRDefault="00AA6DCD" w:rsidP="00AA6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D83CC4" w:rsidRPr="007C4D43" w:rsidRDefault="00D83CC4" w:rsidP="00FE34D4">
      <w:pPr>
        <w:pStyle w:val="a3"/>
        <w:ind w:left="720"/>
        <w:jc w:val="left"/>
        <w:rPr>
          <w:rFonts w:ascii="Times New Roman" w:hAnsi="Times New Roman"/>
          <w:szCs w:val="24"/>
        </w:rPr>
      </w:pPr>
    </w:p>
    <w:p w:rsidR="00F12696" w:rsidRPr="007C4D43" w:rsidRDefault="00A93BBB" w:rsidP="00A93BBB">
      <w:pPr>
        <w:ind w:firstLine="720"/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3. Перечень и описание программных мероприятий</w:t>
      </w:r>
    </w:p>
    <w:p w:rsidR="00A93BBB" w:rsidRPr="007C4D43" w:rsidRDefault="00A93BBB" w:rsidP="00A93BBB">
      <w:pPr>
        <w:ind w:firstLine="720"/>
        <w:jc w:val="center"/>
        <w:rPr>
          <w:color w:val="000000"/>
          <w:sz w:val="24"/>
          <w:szCs w:val="24"/>
        </w:rPr>
      </w:pPr>
    </w:p>
    <w:p w:rsidR="00A93BBB" w:rsidRPr="007C4D43" w:rsidRDefault="00A93BBB" w:rsidP="00A93BBB">
      <w:pPr>
        <w:ind w:firstLine="720"/>
        <w:jc w:val="both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</w:t>
      </w:r>
      <w:r w:rsidRPr="007C4D43">
        <w:rPr>
          <w:color w:val="000000"/>
          <w:sz w:val="24"/>
          <w:szCs w:val="24"/>
        </w:rPr>
        <w:t>о</w:t>
      </w:r>
      <w:r w:rsidRPr="007C4D43">
        <w:rPr>
          <w:color w:val="000000"/>
          <w:sz w:val="24"/>
          <w:szCs w:val="24"/>
        </w:rPr>
        <w:t>граммных мероприятий представлен в Приложении № 1 к Программе.</w:t>
      </w:r>
    </w:p>
    <w:p w:rsidR="00AD4209" w:rsidRPr="007C4D43" w:rsidRDefault="00AD4209" w:rsidP="00A57A1D">
      <w:pPr>
        <w:rPr>
          <w:sz w:val="24"/>
          <w:szCs w:val="24"/>
        </w:rPr>
      </w:pPr>
    </w:p>
    <w:p w:rsidR="00BC6F8F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4. Сроки реализации Программы</w:t>
      </w: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</w:p>
    <w:p w:rsidR="00A93BBB" w:rsidRPr="007C4D43" w:rsidRDefault="00A93BBB" w:rsidP="007F7F71">
      <w:pPr>
        <w:ind w:firstLine="708"/>
        <w:outlineLvl w:val="0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Программа действует с 01 января 2018 года по 31 декабря 2020 года.</w:t>
      </w:r>
    </w:p>
    <w:p w:rsidR="00A93BBB" w:rsidRPr="007C4D43" w:rsidRDefault="00A93BBB" w:rsidP="00A93BBB">
      <w:pPr>
        <w:jc w:val="center"/>
        <w:rPr>
          <w:sz w:val="24"/>
          <w:szCs w:val="24"/>
        </w:rPr>
      </w:pP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 xml:space="preserve">5. Социальные, экономические и экологические последствия реализации </w:t>
      </w:r>
    </w:p>
    <w:p w:rsidR="00A93BBB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 xml:space="preserve">Программы, общая оценка ее вклада в достижение цели, </w:t>
      </w:r>
    </w:p>
    <w:p w:rsidR="00BC6F8F" w:rsidRPr="007C4D43" w:rsidRDefault="00A93BBB" w:rsidP="00A93BBB">
      <w:pPr>
        <w:jc w:val="center"/>
        <w:rPr>
          <w:color w:val="000000"/>
          <w:sz w:val="24"/>
          <w:szCs w:val="24"/>
        </w:rPr>
      </w:pPr>
      <w:r w:rsidRPr="007C4D43">
        <w:rPr>
          <w:color w:val="000000"/>
          <w:sz w:val="24"/>
          <w:szCs w:val="24"/>
        </w:rPr>
        <w:t>оценка рисков ее реализации</w:t>
      </w:r>
    </w:p>
    <w:p w:rsidR="00A93BBB" w:rsidRPr="007C4D43" w:rsidRDefault="00A93BBB" w:rsidP="00A93BBB">
      <w:pPr>
        <w:jc w:val="center"/>
        <w:rPr>
          <w:sz w:val="24"/>
          <w:szCs w:val="24"/>
        </w:rPr>
      </w:pPr>
    </w:p>
    <w:p w:rsidR="00A93BBB" w:rsidRPr="007C4D43" w:rsidRDefault="00A93BBB" w:rsidP="00A93BBB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>Реализация Программы будет способствовать:</w:t>
      </w:r>
    </w:p>
    <w:p w:rsidR="00A93BBB" w:rsidRPr="007C4D43" w:rsidRDefault="00A93BBB" w:rsidP="00A93BBB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1) созданию благоприятных условий для творческой деятельности и самореализации д</w:t>
      </w:r>
      <w:r w:rsidRPr="007C4D43">
        <w:rPr>
          <w:color w:val="000000"/>
        </w:rPr>
        <w:t>е</w:t>
      </w:r>
      <w:r w:rsidRPr="007C4D43">
        <w:rPr>
          <w:color w:val="000000"/>
        </w:rPr>
        <w:t>тей  района, укреплению духовной общности, сохранению и развитию положительного опыта развития творческого потенциала детей, проживающих на территории Первомайского района;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lastRenderedPageBreak/>
        <w:t>2)</w:t>
      </w:r>
      <w:r w:rsidR="00F7112D" w:rsidRPr="007C4D43">
        <w:rPr>
          <w:color w:val="000000"/>
        </w:rPr>
        <w:t xml:space="preserve"> у</w:t>
      </w:r>
      <w:r w:rsidRPr="007C4D43">
        <w:rPr>
          <w:color w:val="000000"/>
        </w:rPr>
        <w:t xml:space="preserve">довлетворению потребностей </w:t>
      </w:r>
      <w:r w:rsidR="00F7112D" w:rsidRPr="007C4D43">
        <w:rPr>
          <w:color w:val="000000"/>
        </w:rPr>
        <w:t xml:space="preserve">детей </w:t>
      </w:r>
      <w:r w:rsidRPr="007C4D43">
        <w:rPr>
          <w:color w:val="000000"/>
        </w:rPr>
        <w:t xml:space="preserve">Первомайского района в </w:t>
      </w:r>
      <w:r w:rsidR="00F7112D" w:rsidRPr="007C4D43">
        <w:rPr>
          <w:color w:val="000000"/>
        </w:rPr>
        <w:t>самореализации и сам</w:t>
      </w:r>
      <w:r w:rsidR="00F7112D" w:rsidRPr="007C4D43">
        <w:rPr>
          <w:color w:val="000000"/>
        </w:rPr>
        <w:t>о</w:t>
      </w:r>
      <w:r w:rsidR="00F7112D" w:rsidRPr="007C4D43">
        <w:rPr>
          <w:color w:val="000000"/>
        </w:rPr>
        <w:t>совершенствовании</w:t>
      </w:r>
      <w:r w:rsidRPr="007C4D43">
        <w:rPr>
          <w:color w:val="000000"/>
        </w:rPr>
        <w:t>;</w:t>
      </w:r>
    </w:p>
    <w:p w:rsidR="00A93BBB" w:rsidRPr="007C4D43" w:rsidRDefault="00F7112D" w:rsidP="00F7112D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3</w:t>
      </w:r>
      <w:r w:rsidR="00A93BBB" w:rsidRPr="007C4D43">
        <w:rPr>
          <w:color w:val="000000"/>
        </w:rPr>
        <w:t xml:space="preserve">) </w:t>
      </w:r>
      <w:r w:rsidRPr="007C4D43">
        <w:rPr>
          <w:color w:val="000000"/>
        </w:rPr>
        <w:t xml:space="preserve"> п</w:t>
      </w:r>
      <w:r w:rsidR="00A93BBB" w:rsidRPr="007C4D43">
        <w:rPr>
          <w:color w:val="000000"/>
        </w:rPr>
        <w:t xml:space="preserve">овышению качества услуг по предоставлению </w:t>
      </w:r>
      <w:r w:rsidRPr="007C4D43">
        <w:rPr>
          <w:color w:val="000000"/>
        </w:rPr>
        <w:t xml:space="preserve">основного и </w:t>
      </w:r>
      <w:r w:rsidR="00A93BBB" w:rsidRPr="007C4D43">
        <w:rPr>
          <w:color w:val="000000"/>
        </w:rPr>
        <w:t>дополнительного образ</w:t>
      </w:r>
      <w:r w:rsidR="00A93BBB" w:rsidRPr="007C4D43">
        <w:rPr>
          <w:color w:val="000000"/>
        </w:rPr>
        <w:t>о</w:t>
      </w:r>
      <w:r w:rsidR="00A93BBB" w:rsidRPr="007C4D43">
        <w:rPr>
          <w:color w:val="000000"/>
        </w:rPr>
        <w:t>вания детей – за счет обно</w:t>
      </w:r>
      <w:r w:rsidRPr="007C4D43">
        <w:rPr>
          <w:color w:val="000000"/>
        </w:rPr>
        <w:t>вления образовательных программ</w:t>
      </w:r>
      <w:r w:rsidR="00A93BBB" w:rsidRPr="007C4D43">
        <w:rPr>
          <w:color w:val="000000"/>
        </w:rPr>
        <w:t>;</w:t>
      </w:r>
    </w:p>
    <w:p w:rsidR="00F7112D" w:rsidRPr="007C4D43" w:rsidRDefault="00F7112D" w:rsidP="00F7112D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>4</w:t>
      </w:r>
      <w:r w:rsidR="00A93BBB" w:rsidRPr="007C4D43">
        <w:rPr>
          <w:color w:val="000000"/>
        </w:rPr>
        <w:t>)</w:t>
      </w:r>
      <w:r w:rsidRPr="007C4D43">
        <w:rPr>
          <w:color w:val="000000"/>
        </w:rPr>
        <w:t xml:space="preserve"> </w:t>
      </w:r>
      <w:r w:rsidR="00A93BBB" w:rsidRPr="007C4D43">
        <w:rPr>
          <w:color w:val="000000"/>
        </w:rPr>
        <w:t xml:space="preserve"> сохранению и развитию потенциала </w:t>
      </w:r>
      <w:r w:rsidRPr="007C4D43">
        <w:rPr>
          <w:color w:val="000000"/>
        </w:rPr>
        <w:t xml:space="preserve">детей в области образования, культуры и спорта; </w:t>
      </w:r>
    </w:p>
    <w:p w:rsidR="00F7112D" w:rsidRPr="007C4D43" w:rsidRDefault="00F7112D" w:rsidP="00F7112D">
      <w:pPr>
        <w:pStyle w:val="ab"/>
        <w:spacing w:before="0" w:beforeAutospacing="0" w:after="0" w:afterAutospacing="0"/>
        <w:ind w:firstLine="708"/>
        <w:jc w:val="both"/>
      </w:pPr>
      <w:r w:rsidRPr="007C4D43">
        <w:rPr>
          <w:color w:val="000000"/>
        </w:rPr>
        <w:t xml:space="preserve">5) </w:t>
      </w:r>
      <w:r w:rsidRPr="007C4D43">
        <w:t>увеличение доли обучающихся 7-11 классов, принявших результативное участие в муниципальном и региональном этапах Всероссийской олимпиады школьников.</w:t>
      </w:r>
    </w:p>
    <w:p w:rsidR="00F7112D" w:rsidRPr="007C4D43" w:rsidRDefault="00F7112D" w:rsidP="00F7112D">
      <w:pPr>
        <w:ind w:firstLine="708"/>
        <w:jc w:val="both"/>
        <w:rPr>
          <w:sz w:val="24"/>
          <w:szCs w:val="24"/>
        </w:rPr>
      </w:pPr>
      <w:proofErr w:type="gramStart"/>
      <w:r w:rsidRPr="007C4D43">
        <w:rPr>
          <w:sz w:val="24"/>
          <w:szCs w:val="24"/>
        </w:rPr>
        <w:t>6) увеличение доли обучающихся, ставших победителями и призерами в дистанционных олимпиадах для школьников, проводимых сторонними организациями и учреждениями.</w:t>
      </w:r>
      <w:proofErr w:type="gramEnd"/>
    </w:p>
    <w:p w:rsidR="00F7112D" w:rsidRPr="007C4D43" w:rsidRDefault="00F7112D" w:rsidP="00F7112D">
      <w:pPr>
        <w:ind w:firstLine="708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7) увеличение доли стипендиатов на соискание стипендии Губернатора Томской области и соискание премии Лауреата Законодательной Думы Томской области «Юные дарования».</w:t>
      </w:r>
    </w:p>
    <w:p w:rsidR="004E232C" w:rsidRPr="007C4D43" w:rsidRDefault="004E232C" w:rsidP="004E232C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C4D43">
        <w:rPr>
          <w:rFonts w:ascii="Times New Roman" w:hAnsi="Times New Roman"/>
          <w:szCs w:val="24"/>
        </w:rPr>
        <w:t>Одно из главных направлений работы по реализации программы – создание условий для оптимального развития одаренных детей, включая тех, чья одаренность на настоящий момент может быть еще не проявившейся, а также просто способных детей.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>Для оценки результатов реализации Программы предусмотрена система целевых показ</w:t>
      </w:r>
      <w:r w:rsidRPr="007C4D43">
        <w:rPr>
          <w:color w:val="000000"/>
        </w:rPr>
        <w:t>а</w:t>
      </w:r>
      <w:r w:rsidRPr="007C4D43">
        <w:rPr>
          <w:color w:val="000000"/>
        </w:rPr>
        <w:t>телей (индикаторов) и их значений.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>От реализации Программы будут получены социальный, экономический и экологич</w:t>
      </w:r>
      <w:r w:rsidRPr="007C4D43">
        <w:rPr>
          <w:color w:val="000000"/>
        </w:rPr>
        <w:t>е</w:t>
      </w:r>
      <w:r w:rsidRPr="007C4D43">
        <w:rPr>
          <w:color w:val="000000"/>
        </w:rPr>
        <w:t>ский эффекты, влияющие на другие сферы жизнедеятельности.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 xml:space="preserve">Социальный эффект заключается в повышении качества жизни </w:t>
      </w:r>
      <w:r w:rsidR="00F7112D" w:rsidRPr="007C4D43">
        <w:rPr>
          <w:color w:val="000000"/>
        </w:rPr>
        <w:t>детей</w:t>
      </w:r>
      <w:r w:rsidRPr="007C4D43">
        <w:rPr>
          <w:color w:val="000000"/>
        </w:rPr>
        <w:t>, повышении обр</w:t>
      </w:r>
      <w:r w:rsidRPr="007C4D43">
        <w:rPr>
          <w:color w:val="000000"/>
        </w:rPr>
        <w:t>а</w:t>
      </w:r>
      <w:r w:rsidRPr="007C4D43">
        <w:rPr>
          <w:color w:val="000000"/>
        </w:rPr>
        <w:t xml:space="preserve">зовательного уровня, изменении ценностных ориентиров и норм поведения </w:t>
      </w:r>
      <w:r w:rsidR="00F7112D" w:rsidRPr="007C4D43">
        <w:rPr>
          <w:color w:val="000000"/>
        </w:rPr>
        <w:t>детей</w:t>
      </w:r>
      <w:r w:rsidRPr="007C4D43">
        <w:rPr>
          <w:color w:val="000000"/>
        </w:rPr>
        <w:t xml:space="preserve"> рай</w:t>
      </w:r>
      <w:r w:rsidR="00F7112D" w:rsidRPr="007C4D43">
        <w:rPr>
          <w:color w:val="000000"/>
        </w:rPr>
        <w:t>она</w:t>
      </w:r>
      <w:r w:rsidRPr="007C4D43">
        <w:rPr>
          <w:color w:val="000000"/>
        </w:rPr>
        <w:t>.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 xml:space="preserve">Экономический эффект заключается в создании благоприятных условий </w:t>
      </w:r>
      <w:r w:rsidR="00F7112D" w:rsidRPr="007C4D43">
        <w:rPr>
          <w:color w:val="000000"/>
        </w:rPr>
        <w:t xml:space="preserve">для развития </w:t>
      </w:r>
      <w:r w:rsidRPr="007C4D43">
        <w:rPr>
          <w:color w:val="000000"/>
        </w:rPr>
        <w:t xml:space="preserve"> интеллектуального потенциала </w:t>
      </w:r>
      <w:r w:rsidR="00F7112D" w:rsidRPr="007C4D43">
        <w:rPr>
          <w:color w:val="000000"/>
        </w:rPr>
        <w:t>детей, повышения их конкурентоспособности</w:t>
      </w:r>
      <w:r w:rsidRPr="007C4D43">
        <w:rPr>
          <w:color w:val="000000"/>
        </w:rPr>
        <w:t xml:space="preserve">, что в конечном итоге влияет на </w:t>
      </w:r>
      <w:r w:rsidR="004E232C" w:rsidRPr="007C4D43">
        <w:rPr>
          <w:color w:val="000000"/>
        </w:rPr>
        <w:t>возможность поступления в высшие и средние специальные учебные заведения на конкурсной основе, что</w:t>
      </w:r>
      <w:r w:rsidRPr="007C4D43">
        <w:rPr>
          <w:color w:val="000000"/>
        </w:rPr>
        <w:t xml:space="preserve"> может стать одним из ключевых факторов развития </w:t>
      </w:r>
      <w:r w:rsidR="004E232C" w:rsidRPr="007C4D43">
        <w:rPr>
          <w:color w:val="000000"/>
        </w:rPr>
        <w:t xml:space="preserve">рынка труда </w:t>
      </w:r>
      <w:r w:rsidRPr="007C4D43">
        <w:rPr>
          <w:color w:val="000000"/>
        </w:rPr>
        <w:t>на территории района.</w:t>
      </w:r>
    </w:p>
    <w:p w:rsidR="00A93BBB" w:rsidRPr="007C4D43" w:rsidRDefault="00A93BBB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Экологический эффект объясняется тем, что в отличие от многих других отраслей эк</w:t>
      </w:r>
      <w:r w:rsidRPr="007C4D43">
        <w:rPr>
          <w:color w:val="000000"/>
        </w:rPr>
        <w:t>о</w:t>
      </w:r>
      <w:r w:rsidRPr="007C4D43">
        <w:rPr>
          <w:color w:val="000000"/>
        </w:rPr>
        <w:t xml:space="preserve">номики сфера </w:t>
      </w:r>
      <w:r w:rsidR="004E232C" w:rsidRPr="007C4D43">
        <w:rPr>
          <w:color w:val="000000"/>
        </w:rPr>
        <w:t xml:space="preserve">образования не </w:t>
      </w:r>
      <w:r w:rsidRPr="007C4D43">
        <w:rPr>
          <w:color w:val="000000"/>
        </w:rPr>
        <w:t xml:space="preserve">приводит к истощению природных ресурсов. Указанная отрасль в значительной степени ориентирована на использование возобновляемых ресурсов. Кроме того, </w:t>
      </w:r>
      <w:r w:rsidR="004E232C" w:rsidRPr="007C4D43">
        <w:rPr>
          <w:color w:val="000000"/>
        </w:rPr>
        <w:t xml:space="preserve">повышение качества образования </w:t>
      </w:r>
      <w:r w:rsidRPr="007C4D43">
        <w:rPr>
          <w:color w:val="000000"/>
        </w:rPr>
        <w:t>прививает бережное отношение к природным ресурсам ра</w:t>
      </w:r>
      <w:r w:rsidRPr="007C4D43">
        <w:rPr>
          <w:color w:val="000000"/>
        </w:rPr>
        <w:t>й</w:t>
      </w:r>
      <w:r w:rsidRPr="007C4D43">
        <w:rPr>
          <w:color w:val="000000"/>
        </w:rPr>
        <w:t>она.</w:t>
      </w:r>
    </w:p>
    <w:p w:rsidR="00A93BBB" w:rsidRPr="007C4D43" w:rsidRDefault="00A93BBB" w:rsidP="00F7112D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7C4D43">
        <w:rPr>
          <w:color w:val="000000"/>
        </w:rPr>
        <w:t>Внешними рисками реализации Программы являются: финансовые и организационные.</w:t>
      </w:r>
    </w:p>
    <w:p w:rsidR="00A93BBB" w:rsidRPr="007C4D43" w:rsidRDefault="00A93BBB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Финансовые риски связаны с ограниченностью бюджетных ресурсов на цели реализации Программы, а также с возможностью нецелевого или неэффективного использования бюдже</w:t>
      </w:r>
      <w:r w:rsidRPr="007C4D43">
        <w:rPr>
          <w:color w:val="000000"/>
        </w:rPr>
        <w:t>т</w:t>
      </w:r>
      <w:r w:rsidRPr="007C4D43">
        <w:rPr>
          <w:color w:val="000000"/>
        </w:rPr>
        <w:t>ных сре</w:t>
      </w:r>
      <w:proofErr w:type="gramStart"/>
      <w:r w:rsidRPr="007C4D43">
        <w:rPr>
          <w:color w:val="000000"/>
        </w:rPr>
        <w:t>дств в х</w:t>
      </w:r>
      <w:proofErr w:type="gramEnd"/>
      <w:r w:rsidRPr="007C4D43">
        <w:rPr>
          <w:color w:val="000000"/>
        </w:rPr>
        <w:t>оде реализации мероприятий Программы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Для управления рисками требуемые объемы бюджетного финансирования обосновыв</w:t>
      </w:r>
      <w:r w:rsidRPr="007C4D43">
        <w:rPr>
          <w:color w:val="000000"/>
        </w:rPr>
        <w:t>а</w:t>
      </w:r>
      <w:r w:rsidRPr="007C4D43">
        <w:rPr>
          <w:color w:val="000000"/>
        </w:rPr>
        <w:t>ются в рамках бюджетного цикла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Организационные риски связаны с необходимостью координации большого количества участников в процессе проведения различных мероприятий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В качестве мер управления организационными рисками будут использоваться: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- составление планов работ, закрепление ответственности за выполнение мероприятий за конкретными исполнителями;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- механизм стимулирования руководителей и работников образовательных орг</w:t>
      </w:r>
      <w:r w:rsidR="00EB5AF0">
        <w:rPr>
          <w:color w:val="000000"/>
        </w:rPr>
        <w:t>а</w:t>
      </w:r>
      <w:r w:rsidRPr="007C4D43">
        <w:rPr>
          <w:color w:val="000000"/>
        </w:rPr>
        <w:t>низаций, предполагающий установление стимулирующих выплат в зависимости от полученных резул</w:t>
      </w:r>
      <w:r w:rsidRPr="007C4D43">
        <w:rPr>
          <w:color w:val="000000"/>
        </w:rPr>
        <w:t>ь</w:t>
      </w:r>
      <w:r w:rsidRPr="007C4D43">
        <w:rPr>
          <w:color w:val="000000"/>
        </w:rPr>
        <w:t>татов.</w:t>
      </w:r>
    </w:p>
    <w:p w:rsidR="004E232C" w:rsidRPr="007C4D43" w:rsidRDefault="004E232C" w:rsidP="004E232C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4E232C" w:rsidRPr="007C4D43" w:rsidRDefault="004E232C" w:rsidP="004E232C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7C4D43">
        <w:rPr>
          <w:color w:val="000000"/>
        </w:rPr>
        <w:t>6. Оценка эффективности расходования бюджетных средств по годам в течение</w:t>
      </w:r>
    </w:p>
    <w:p w:rsidR="004E232C" w:rsidRPr="007C4D43" w:rsidRDefault="004E232C" w:rsidP="004E232C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7C4D43">
        <w:rPr>
          <w:color w:val="000000"/>
        </w:rPr>
        <w:t>всего срока реализации Программы</w:t>
      </w:r>
    </w:p>
    <w:p w:rsidR="004E232C" w:rsidRPr="007C4D43" w:rsidRDefault="004E232C" w:rsidP="004E232C">
      <w:pPr>
        <w:pStyle w:val="ab"/>
        <w:spacing w:before="0" w:beforeAutospacing="0" w:after="0" w:afterAutospacing="0"/>
        <w:jc w:val="center"/>
        <w:rPr>
          <w:color w:val="000000"/>
        </w:rPr>
      </w:pP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Система бюджетного учета предполагает прозрачность движения государственных ф</w:t>
      </w:r>
      <w:r w:rsidRPr="007C4D43">
        <w:rPr>
          <w:color w:val="000000"/>
        </w:rPr>
        <w:t>и</w:t>
      </w:r>
      <w:r w:rsidRPr="007C4D43">
        <w:rPr>
          <w:color w:val="000000"/>
        </w:rPr>
        <w:t>нансовых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</w:t>
      </w:r>
      <w:r w:rsidRPr="007C4D43">
        <w:rPr>
          <w:color w:val="000000"/>
        </w:rPr>
        <w:t>о</w:t>
      </w:r>
      <w:r w:rsidRPr="007C4D43">
        <w:rPr>
          <w:color w:val="000000"/>
        </w:rPr>
        <w:t>стью бюджетных средств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lastRenderedPageBreak/>
        <w:t>Концепцией реформирования бюджетного процесса было определено, что бюджетоп</w:t>
      </w:r>
      <w:r w:rsidRPr="007C4D43">
        <w:rPr>
          <w:color w:val="000000"/>
        </w:rPr>
        <w:t>о</w:t>
      </w:r>
      <w:r w:rsidRPr="007C4D43">
        <w:rPr>
          <w:color w:val="000000"/>
        </w:rPr>
        <w:t>лучатели в рамках осуществления своей деятельности должны максимально эффективно расх</w:t>
      </w:r>
      <w:r w:rsidRPr="007C4D43">
        <w:rPr>
          <w:color w:val="000000"/>
        </w:rPr>
        <w:t>о</w:t>
      </w:r>
      <w:r w:rsidRPr="007C4D43">
        <w:rPr>
          <w:color w:val="000000"/>
        </w:rPr>
        <w:t>довать бюджетные ресурсы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В рамках данной Программы планирование мероприятий составлено по годам</w:t>
      </w:r>
      <w:r w:rsidR="00040FC6">
        <w:rPr>
          <w:color w:val="000000"/>
        </w:rPr>
        <w:t xml:space="preserve"> и исто</w:t>
      </w:r>
      <w:r w:rsidR="00040FC6">
        <w:rPr>
          <w:color w:val="000000"/>
        </w:rPr>
        <w:t>ч</w:t>
      </w:r>
      <w:r w:rsidR="00040FC6">
        <w:rPr>
          <w:color w:val="000000"/>
        </w:rPr>
        <w:t>никам финансирования, с п</w:t>
      </w:r>
      <w:r w:rsidR="00E60BE4">
        <w:rPr>
          <w:color w:val="000000"/>
        </w:rPr>
        <w:t>ривязкой к конечному результату, с целью эффективности расход</w:t>
      </w:r>
      <w:r w:rsidR="00E60BE4">
        <w:rPr>
          <w:color w:val="000000"/>
        </w:rPr>
        <w:t>о</w:t>
      </w:r>
      <w:r w:rsidR="00E60BE4">
        <w:rPr>
          <w:color w:val="000000"/>
        </w:rPr>
        <w:t>вания бюджетных средств.</w:t>
      </w:r>
    </w:p>
    <w:p w:rsidR="004E232C" w:rsidRPr="007C4D43" w:rsidRDefault="004E232C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7C4D43">
        <w:rPr>
          <w:color w:val="000000"/>
        </w:rPr>
        <w:t>Анализ результативности Программы и расходования бюджетных средств</w:t>
      </w:r>
      <w:r w:rsidR="00EB5AF0">
        <w:rPr>
          <w:color w:val="000000"/>
        </w:rPr>
        <w:t xml:space="preserve"> будет </w:t>
      </w:r>
      <w:proofErr w:type="gramStart"/>
      <w:r w:rsidR="00EB5AF0">
        <w:rPr>
          <w:color w:val="000000"/>
        </w:rPr>
        <w:t>пров</w:t>
      </w:r>
      <w:r w:rsidR="00EB5AF0">
        <w:rPr>
          <w:color w:val="000000"/>
        </w:rPr>
        <w:t>о</w:t>
      </w:r>
      <w:r w:rsidR="00EB5AF0">
        <w:rPr>
          <w:color w:val="000000"/>
        </w:rPr>
        <w:t>дится</w:t>
      </w:r>
      <w:proofErr w:type="gramEnd"/>
      <w:r w:rsidR="00EB5AF0">
        <w:rPr>
          <w:color w:val="000000"/>
        </w:rPr>
        <w:t xml:space="preserve"> после каждого года реализации программы в соответствии с </w:t>
      </w:r>
      <w:r w:rsidRPr="007C4D43">
        <w:rPr>
          <w:color w:val="000000"/>
        </w:rPr>
        <w:t>Прило</w:t>
      </w:r>
      <w:r w:rsidR="003E0A39" w:rsidRPr="007C4D43">
        <w:rPr>
          <w:color w:val="000000"/>
        </w:rPr>
        <w:t>же</w:t>
      </w:r>
      <w:r w:rsidR="00EB5AF0">
        <w:rPr>
          <w:color w:val="000000"/>
        </w:rPr>
        <w:t>нием</w:t>
      </w:r>
      <w:r w:rsidR="00B74BE1">
        <w:rPr>
          <w:color w:val="000000"/>
        </w:rPr>
        <w:t xml:space="preserve"> № 2 исполн</w:t>
      </w:r>
      <w:r w:rsidR="00B74BE1">
        <w:rPr>
          <w:color w:val="000000"/>
        </w:rPr>
        <w:t>и</w:t>
      </w:r>
      <w:r w:rsidR="00B74BE1">
        <w:rPr>
          <w:color w:val="000000"/>
        </w:rPr>
        <w:t>телем программы, а затем Отделом</w:t>
      </w:r>
      <w:r w:rsidR="009B4300">
        <w:t xml:space="preserve"> промышленности, экономики и жизнеобеспечения админ</w:t>
      </w:r>
      <w:r w:rsidR="009B4300">
        <w:t>и</w:t>
      </w:r>
      <w:r w:rsidR="009B4300">
        <w:t>страции Первомайского района</w:t>
      </w:r>
      <w:r w:rsidR="008366E6">
        <w:t>.</w:t>
      </w:r>
    </w:p>
    <w:p w:rsidR="003E0A39" w:rsidRPr="007C4D43" w:rsidRDefault="003E0A39" w:rsidP="004E232C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3E0A39" w:rsidRPr="007C4D43" w:rsidRDefault="003E0A39" w:rsidP="003E0A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4D43">
        <w:rPr>
          <w:rFonts w:ascii="Times New Roman" w:hAnsi="Times New Roman" w:cs="Times New Roman"/>
          <w:sz w:val="24"/>
          <w:szCs w:val="24"/>
        </w:rPr>
        <w:t>7. Методика оценки эффективности при реализации программы</w:t>
      </w:r>
    </w:p>
    <w:p w:rsidR="003E0A39" w:rsidRPr="007C4D43" w:rsidRDefault="003E0A39" w:rsidP="003E0A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93" w:type="dxa"/>
        <w:tblLayout w:type="fixed"/>
        <w:tblLook w:val="00A0"/>
      </w:tblPr>
      <w:tblGrid>
        <w:gridCol w:w="2715"/>
        <w:gridCol w:w="1260"/>
        <w:gridCol w:w="1260"/>
        <w:gridCol w:w="3600"/>
        <w:gridCol w:w="1080"/>
      </w:tblGrid>
      <w:tr w:rsidR="003E0A39" w:rsidRPr="007C4D43" w:rsidTr="003E0A39">
        <w:trPr>
          <w:trHeight w:val="11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Наименование показ</w:t>
            </w:r>
            <w:r w:rsidRPr="007C4D43">
              <w:rPr>
                <w:bCs/>
                <w:sz w:val="24"/>
                <w:szCs w:val="24"/>
              </w:rPr>
              <w:t>а</w:t>
            </w:r>
            <w:r w:rsidRPr="007C4D43">
              <w:rPr>
                <w:bCs/>
                <w:sz w:val="24"/>
                <w:szCs w:val="24"/>
              </w:rPr>
              <w:t>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Единица измер</w:t>
            </w:r>
            <w:r w:rsidRPr="007C4D43">
              <w:rPr>
                <w:bCs/>
                <w:sz w:val="24"/>
                <w:szCs w:val="24"/>
              </w:rPr>
              <w:t>е</w:t>
            </w:r>
            <w:r w:rsidRPr="007C4D43">
              <w:rPr>
                <w:bCs/>
                <w:sz w:val="24"/>
                <w:szCs w:val="24"/>
              </w:rPr>
              <w:t>ния пок</w:t>
            </w:r>
            <w:r w:rsidRPr="007C4D43">
              <w:rPr>
                <w:bCs/>
                <w:sz w:val="24"/>
                <w:szCs w:val="24"/>
              </w:rPr>
              <w:t>а</w:t>
            </w:r>
            <w:r w:rsidRPr="007C4D43">
              <w:rPr>
                <w:bCs/>
                <w:sz w:val="24"/>
                <w:szCs w:val="24"/>
              </w:rPr>
              <w:t>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Положит</w:t>
            </w:r>
            <w:proofErr w:type="gramStart"/>
            <w:r w:rsidRPr="007C4D43">
              <w:rPr>
                <w:bCs/>
                <w:sz w:val="24"/>
                <w:szCs w:val="24"/>
              </w:rPr>
              <w:t>.</w:t>
            </w:r>
            <w:proofErr w:type="gramEnd"/>
            <w:r w:rsidRPr="007C4D4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C4D43">
              <w:rPr>
                <w:bCs/>
                <w:sz w:val="24"/>
                <w:szCs w:val="24"/>
              </w:rPr>
              <w:t>д</w:t>
            </w:r>
            <w:proofErr w:type="gramEnd"/>
            <w:r w:rsidRPr="007C4D43">
              <w:rPr>
                <w:bCs/>
                <w:sz w:val="24"/>
                <w:szCs w:val="24"/>
              </w:rPr>
              <w:t>инамика (рост/снижение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Исхо</w:t>
            </w:r>
            <w:r w:rsidRPr="007C4D43">
              <w:rPr>
                <w:bCs/>
                <w:sz w:val="24"/>
                <w:szCs w:val="24"/>
              </w:rPr>
              <w:t>д</w:t>
            </w:r>
            <w:r w:rsidRPr="007C4D43">
              <w:rPr>
                <w:bCs/>
                <w:sz w:val="24"/>
                <w:szCs w:val="24"/>
              </w:rPr>
              <w:t>ная и</w:t>
            </w:r>
            <w:r w:rsidRPr="007C4D43">
              <w:rPr>
                <w:bCs/>
                <w:sz w:val="24"/>
                <w:szCs w:val="24"/>
              </w:rPr>
              <w:t>н</w:t>
            </w:r>
            <w:r w:rsidRPr="007C4D43">
              <w:rPr>
                <w:bCs/>
                <w:sz w:val="24"/>
                <w:szCs w:val="24"/>
              </w:rPr>
              <w:t>форм</w:t>
            </w:r>
            <w:r w:rsidRPr="007C4D43">
              <w:rPr>
                <w:bCs/>
                <w:sz w:val="24"/>
                <w:szCs w:val="24"/>
              </w:rPr>
              <w:t>а</w:t>
            </w:r>
            <w:r w:rsidRPr="007C4D43">
              <w:rPr>
                <w:bCs/>
                <w:sz w:val="24"/>
                <w:szCs w:val="24"/>
              </w:rPr>
              <w:t>ция для расчета показ</w:t>
            </w:r>
            <w:r w:rsidRPr="007C4D43">
              <w:rPr>
                <w:bCs/>
                <w:sz w:val="24"/>
                <w:szCs w:val="24"/>
              </w:rPr>
              <w:t>а</w:t>
            </w:r>
            <w:r w:rsidRPr="007C4D43">
              <w:rPr>
                <w:bCs/>
                <w:sz w:val="24"/>
                <w:szCs w:val="24"/>
              </w:rPr>
              <w:t>теля</w:t>
            </w:r>
          </w:p>
        </w:tc>
      </w:tr>
      <w:tr w:rsidR="003E0A39" w:rsidRPr="007C4D43" w:rsidTr="003E0A39">
        <w:trPr>
          <w:trHeight w:val="11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Количество меропри</w:t>
            </w:r>
            <w:r w:rsidRPr="007C4D43">
              <w:rPr>
                <w:bCs/>
                <w:sz w:val="24"/>
                <w:szCs w:val="24"/>
              </w:rPr>
              <w:t>я</w:t>
            </w:r>
            <w:r w:rsidRPr="007C4D43">
              <w:rPr>
                <w:bCs/>
                <w:sz w:val="24"/>
                <w:szCs w:val="24"/>
              </w:rPr>
              <w:t xml:space="preserve">т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Рост</w:t>
            </w:r>
          </w:p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(по сра</w:t>
            </w:r>
            <w:r w:rsidRPr="007C4D43">
              <w:rPr>
                <w:sz w:val="24"/>
                <w:szCs w:val="24"/>
              </w:rPr>
              <w:t>в</w:t>
            </w:r>
            <w:r w:rsidRPr="007C4D43">
              <w:rPr>
                <w:sz w:val="24"/>
                <w:szCs w:val="24"/>
              </w:rPr>
              <w:t>нению с пред</w:t>
            </w:r>
            <w:r w:rsidRPr="007C4D43">
              <w:rPr>
                <w:sz w:val="24"/>
                <w:szCs w:val="24"/>
              </w:rPr>
              <w:t>ы</w:t>
            </w:r>
            <w:r w:rsidRPr="007C4D43">
              <w:rPr>
                <w:sz w:val="24"/>
                <w:szCs w:val="24"/>
              </w:rPr>
              <w:t>дущим годом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Информационный отчет,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татистический отчет 7-НК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ведо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ств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ая ст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тистика</w:t>
            </w:r>
          </w:p>
        </w:tc>
      </w:tr>
      <w:tr w:rsidR="003E0A39" w:rsidRPr="007C4D43" w:rsidTr="003E0A39">
        <w:trPr>
          <w:trHeight w:val="11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7C4D43" w:rsidP="007C4D4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C4D43">
              <w:rPr>
                <w:sz w:val="24"/>
                <w:szCs w:val="24"/>
              </w:rPr>
              <w:t>оличество одаренных детей выявленных в т</w:t>
            </w:r>
            <w:r w:rsidRPr="007C4D43">
              <w:rPr>
                <w:sz w:val="24"/>
                <w:szCs w:val="24"/>
              </w:rPr>
              <w:t>е</w:t>
            </w:r>
            <w:r w:rsidRPr="007C4D43">
              <w:rPr>
                <w:sz w:val="24"/>
                <w:szCs w:val="24"/>
              </w:rPr>
              <w:t>чение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Рост</w:t>
            </w:r>
          </w:p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(по сра</w:t>
            </w:r>
            <w:r w:rsidRPr="007C4D43">
              <w:rPr>
                <w:sz w:val="24"/>
                <w:szCs w:val="24"/>
              </w:rPr>
              <w:t>в</w:t>
            </w:r>
            <w:r w:rsidRPr="007C4D43">
              <w:rPr>
                <w:sz w:val="24"/>
                <w:szCs w:val="24"/>
              </w:rPr>
              <w:t>нению с пред</w:t>
            </w:r>
            <w:r w:rsidRPr="007C4D43">
              <w:rPr>
                <w:sz w:val="24"/>
                <w:szCs w:val="24"/>
              </w:rPr>
              <w:t>ы</w:t>
            </w:r>
            <w:r w:rsidRPr="007C4D43">
              <w:rPr>
                <w:sz w:val="24"/>
                <w:szCs w:val="24"/>
              </w:rPr>
              <w:t>дущим годом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Информационный отчет,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татистический отчет 7-НК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ведо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ств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ая ст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тистика</w:t>
            </w:r>
          </w:p>
        </w:tc>
      </w:tr>
      <w:tr w:rsidR="003E0A39" w:rsidRPr="007C4D43" w:rsidTr="003E0A39">
        <w:trPr>
          <w:trHeight w:val="15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1D44BA" w:rsidRDefault="001D44BA" w:rsidP="007C4D43">
            <w:pPr>
              <w:rPr>
                <w:bCs/>
                <w:sz w:val="22"/>
                <w:szCs w:val="22"/>
              </w:rPr>
            </w:pPr>
            <w:r w:rsidRPr="001D44BA">
              <w:rPr>
                <w:sz w:val="22"/>
                <w:szCs w:val="22"/>
              </w:rPr>
              <w:t>Количество специалистов прошедших курсовую подготовку на федерал</w:t>
            </w:r>
            <w:r w:rsidRPr="001D44BA">
              <w:rPr>
                <w:sz w:val="22"/>
                <w:szCs w:val="22"/>
              </w:rPr>
              <w:t>ь</w:t>
            </w:r>
            <w:r w:rsidRPr="001D44BA">
              <w:rPr>
                <w:sz w:val="22"/>
                <w:szCs w:val="22"/>
              </w:rPr>
              <w:t>ном и областном уровнях для работы с одарёнными детьми  (ед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1D44BA" w:rsidP="007C4D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Рост</w:t>
            </w:r>
          </w:p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(по сра</w:t>
            </w:r>
            <w:r w:rsidRPr="007C4D43">
              <w:rPr>
                <w:sz w:val="24"/>
                <w:szCs w:val="24"/>
              </w:rPr>
              <w:t>в</w:t>
            </w:r>
            <w:r w:rsidRPr="007C4D43">
              <w:rPr>
                <w:sz w:val="24"/>
                <w:szCs w:val="24"/>
              </w:rPr>
              <w:t>нению с пред</w:t>
            </w:r>
            <w:r w:rsidRPr="007C4D43">
              <w:rPr>
                <w:sz w:val="24"/>
                <w:szCs w:val="24"/>
              </w:rPr>
              <w:t>ы</w:t>
            </w:r>
            <w:r w:rsidRPr="007C4D43">
              <w:rPr>
                <w:sz w:val="24"/>
                <w:szCs w:val="24"/>
              </w:rPr>
              <w:t>дущим годом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Информационный отчет,</w:t>
            </w:r>
          </w:p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татистический отчет 7-НК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ведо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ств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ая ст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тистика</w:t>
            </w:r>
          </w:p>
        </w:tc>
      </w:tr>
      <w:tr w:rsidR="003E0A39" w:rsidRPr="007C4D43" w:rsidTr="003E0A39">
        <w:trPr>
          <w:trHeight w:val="132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 xml:space="preserve">Количество </w:t>
            </w:r>
            <w:r w:rsidR="007C4D43">
              <w:rPr>
                <w:bCs/>
                <w:sz w:val="24"/>
                <w:szCs w:val="24"/>
              </w:rPr>
              <w:t xml:space="preserve"> </w:t>
            </w:r>
            <w:r w:rsidRPr="007C4D43">
              <w:rPr>
                <w:bCs/>
                <w:sz w:val="24"/>
                <w:szCs w:val="24"/>
              </w:rPr>
              <w:t>выпускн</w:t>
            </w:r>
            <w:r w:rsidRPr="007C4D43">
              <w:rPr>
                <w:bCs/>
                <w:sz w:val="24"/>
                <w:szCs w:val="24"/>
              </w:rPr>
              <w:t>и</w:t>
            </w:r>
            <w:r w:rsidRPr="007C4D43">
              <w:rPr>
                <w:bCs/>
                <w:sz w:val="24"/>
                <w:szCs w:val="24"/>
              </w:rPr>
              <w:t>ков</w:t>
            </w:r>
            <w:r w:rsidR="007C4D43">
              <w:rPr>
                <w:bCs/>
                <w:sz w:val="24"/>
                <w:szCs w:val="24"/>
              </w:rPr>
              <w:t xml:space="preserve"> с золотой и </w:t>
            </w:r>
            <w:proofErr w:type="spellStart"/>
            <w:r w:rsidR="007C4D43">
              <w:rPr>
                <w:bCs/>
                <w:sz w:val="24"/>
                <w:szCs w:val="24"/>
              </w:rPr>
              <w:t>сере</w:t>
            </w:r>
            <w:r w:rsidR="007C4D43">
              <w:rPr>
                <w:bCs/>
                <w:sz w:val="24"/>
                <w:szCs w:val="24"/>
              </w:rPr>
              <w:t>б</w:t>
            </w:r>
            <w:r w:rsidR="007C4D43">
              <w:rPr>
                <w:bCs/>
                <w:sz w:val="24"/>
                <w:szCs w:val="24"/>
              </w:rPr>
              <w:t>рянной</w:t>
            </w:r>
            <w:proofErr w:type="spellEnd"/>
            <w:r w:rsidR="007C4D43">
              <w:rPr>
                <w:bCs/>
                <w:sz w:val="24"/>
                <w:szCs w:val="24"/>
              </w:rPr>
              <w:t xml:space="preserve"> медалям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Рост</w:t>
            </w:r>
          </w:p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(по сра</w:t>
            </w:r>
            <w:r w:rsidRPr="007C4D43">
              <w:rPr>
                <w:sz w:val="24"/>
                <w:szCs w:val="24"/>
              </w:rPr>
              <w:t>в</w:t>
            </w:r>
            <w:r w:rsidRPr="007C4D43">
              <w:rPr>
                <w:sz w:val="24"/>
                <w:szCs w:val="24"/>
              </w:rPr>
              <w:t>нению с пред</w:t>
            </w:r>
            <w:r w:rsidRPr="007C4D43">
              <w:rPr>
                <w:sz w:val="24"/>
                <w:szCs w:val="24"/>
              </w:rPr>
              <w:t>ы</w:t>
            </w:r>
            <w:r w:rsidRPr="007C4D43">
              <w:rPr>
                <w:sz w:val="24"/>
                <w:szCs w:val="24"/>
              </w:rPr>
              <w:t>дущим годом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Информационный отчет,</w:t>
            </w:r>
          </w:p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татистический отчет 7-НК</w:t>
            </w:r>
          </w:p>
          <w:p w:rsidR="003E0A39" w:rsidRPr="007C4D43" w:rsidRDefault="003E0A39" w:rsidP="003E0A3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ведо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ств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ая ст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тистика</w:t>
            </w:r>
          </w:p>
        </w:tc>
      </w:tr>
      <w:tr w:rsidR="007C4D43" w:rsidRPr="007C4D43" w:rsidTr="003E0A39">
        <w:trPr>
          <w:trHeight w:val="41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3E0A39">
            <w:pPr>
              <w:jc w:val="both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Количество обуча</w:t>
            </w:r>
            <w:r w:rsidRPr="007C4D43">
              <w:rPr>
                <w:sz w:val="24"/>
                <w:szCs w:val="24"/>
              </w:rPr>
              <w:t>ю</w:t>
            </w:r>
            <w:r w:rsidRPr="007C4D43">
              <w:rPr>
                <w:sz w:val="24"/>
                <w:szCs w:val="24"/>
              </w:rPr>
              <w:t>щихся</w:t>
            </w:r>
            <w:r>
              <w:rPr>
                <w:sz w:val="24"/>
                <w:szCs w:val="24"/>
              </w:rPr>
              <w:t>, являющихся призерами и поб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ми Всероссийских олимпиад школьник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3E0A39">
            <w:pPr>
              <w:jc w:val="center"/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t>Рост</w:t>
            </w:r>
          </w:p>
          <w:p w:rsidR="007C4D43" w:rsidRPr="007C4D43" w:rsidRDefault="007C4D43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(по сра</w:t>
            </w:r>
            <w:r w:rsidRPr="007C4D43">
              <w:rPr>
                <w:sz w:val="24"/>
                <w:szCs w:val="24"/>
              </w:rPr>
              <w:t>в</w:t>
            </w:r>
            <w:r w:rsidRPr="007C4D43">
              <w:rPr>
                <w:sz w:val="24"/>
                <w:szCs w:val="24"/>
              </w:rPr>
              <w:t>нению с пред</w:t>
            </w:r>
            <w:r w:rsidRPr="007C4D43">
              <w:rPr>
                <w:sz w:val="24"/>
                <w:szCs w:val="24"/>
              </w:rPr>
              <w:t>ы</w:t>
            </w:r>
            <w:r w:rsidRPr="007C4D43">
              <w:rPr>
                <w:sz w:val="24"/>
                <w:szCs w:val="24"/>
              </w:rPr>
              <w:t>дущим годом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Информационный отчет,</w:t>
            </w:r>
          </w:p>
          <w:p w:rsidR="007C4D43" w:rsidRPr="007C4D43" w:rsidRDefault="007C4D43" w:rsidP="007C4D43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Статистический отчет 7-НК</w:t>
            </w:r>
          </w:p>
          <w:p w:rsidR="007C4D43" w:rsidRPr="007C4D43" w:rsidRDefault="007C4D43" w:rsidP="007C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43" w:rsidRPr="007C4D43" w:rsidRDefault="007C4D43" w:rsidP="003E0A39">
            <w:pPr>
              <w:jc w:val="center"/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ведо</w:t>
            </w:r>
            <w:r w:rsidRPr="007C4D43">
              <w:rPr>
                <w:sz w:val="24"/>
                <w:szCs w:val="24"/>
              </w:rPr>
              <w:t>м</w:t>
            </w:r>
            <w:r w:rsidRPr="007C4D43">
              <w:rPr>
                <w:sz w:val="24"/>
                <w:szCs w:val="24"/>
              </w:rPr>
              <w:t>стве</w:t>
            </w:r>
            <w:r w:rsidRPr="007C4D43">
              <w:rPr>
                <w:sz w:val="24"/>
                <w:szCs w:val="24"/>
              </w:rPr>
              <w:t>н</w:t>
            </w:r>
            <w:r w:rsidRPr="007C4D43">
              <w:rPr>
                <w:sz w:val="24"/>
                <w:szCs w:val="24"/>
              </w:rPr>
              <w:t>ная ст</w:t>
            </w:r>
            <w:r w:rsidRPr="007C4D43">
              <w:rPr>
                <w:sz w:val="24"/>
                <w:szCs w:val="24"/>
              </w:rPr>
              <w:t>а</w:t>
            </w:r>
            <w:r w:rsidRPr="007C4D43">
              <w:rPr>
                <w:sz w:val="24"/>
                <w:szCs w:val="24"/>
              </w:rPr>
              <w:t>тистика</w:t>
            </w:r>
          </w:p>
        </w:tc>
      </w:tr>
      <w:tr w:rsidR="003E0A39" w:rsidRPr="007C4D43" w:rsidTr="003E0A39">
        <w:trPr>
          <w:trHeight w:val="127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bCs/>
                <w:sz w:val="24"/>
                <w:szCs w:val="24"/>
              </w:rPr>
            </w:pPr>
            <w:r w:rsidRPr="007C4D43">
              <w:rPr>
                <w:bCs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rPr>
                <w:sz w:val="24"/>
                <w:szCs w:val="24"/>
              </w:rPr>
            </w:pPr>
            <w:r w:rsidRPr="007C4D43">
              <w:rPr>
                <w:sz w:val="24"/>
                <w:szCs w:val="24"/>
              </w:rPr>
              <w:t>Отчет по заданной Таблице в Приложении №2 к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39" w:rsidRPr="007C4D43" w:rsidRDefault="003E0A39" w:rsidP="003E0A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0A39" w:rsidRPr="007C4D43" w:rsidRDefault="003E0A39" w:rsidP="003E0A39">
      <w:pPr>
        <w:spacing w:before="100" w:beforeAutospacing="1" w:after="100" w:afterAutospacing="1"/>
        <w:jc w:val="center"/>
        <w:rPr>
          <w:sz w:val="24"/>
          <w:szCs w:val="24"/>
        </w:rPr>
      </w:pPr>
      <w:r w:rsidRPr="007C4D43">
        <w:rPr>
          <w:bCs/>
          <w:sz w:val="24"/>
          <w:szCs w:val="24"/>
        </w:rPr>
        <w:t xml:space="preserve">8. Обоснование объемов бюджетных ассигнований на реализацию </w:t>
      </w:r>
      <w:r w:rsidR="005E49E6">
        <w:rPr>
          <w:bCs/>
          <w:sz w:val="24"/>
          <w:szCs w:val="24"/>
        </w:rPr>
        <w:t xml:space="preserve">ведомственной </w:t>
      </w:r>
      <w:r w:rsidRPr="007C4D43">
        <w:rPr>
          <w:bCs/>
          <w:sz w:val="24"/>
          <w:szCs w:val="24"/>
        </w:rPr>
        <w:t>программы</w:t>
      </w:r>
    </w:p>
    <w:p w:rsidR="003E0A39" w:rsidRPr="000716F1" w:rsidRDefault="003E0A39" w:rsidP="003E0A39">
      <w:pPr>
        <w:ind w:firstLine="567"/>
        <w:jc w:val="both"/>
        <w:rPr>
          <w:color w:val="FF0000"/>
          <w:sz w:val="24"/>
          <w:szCs w:val="24"/>
        </w:rPr>
      </w:pPr>
      <w:r w:rsidRPr="007C4D43">
        <w:rPr>
          <w:sz w:val="24"/>
          <w:szCs w:val="24"/>
        </w:rPr>
        <w:t xml:space="preserve">Реализация мероприятий Программы планируется за счет средств районного бюджета.  </w:t>
      </w:r>
      <w:r w:rsidRPr="007C4D43">
        <w:rPr>
          <w:sz w:val="24"/>
          <w:szCs w:val="24"/>
        </w:rPr>
        <w:br/>
      </w:r>
      <w:r w:rsidRPr="00AA6DCD">
        <w:rPr>
          <w:sz w:val="24"/>
          <w:szCs w:val="24"/>
        </w:rPr>
        <w:t>Необходимый объем финансирования Программы на 2018-2020 годы ориентировочно составит 111,0  тысяч рублей.</w:t>
      </w:r>
    </w:p>
    <w:p w:rsidR="003E0A39" w:rsidRPr="007C4D43" w:rsidRDefault="003E0A39" w:rsidP="003E0A39">
      <w:pPr>
        <w:ind w:firstLine="567"/>
        <w:jc w:val="both"/>
        <w:rPr>
          <w:bCs/>
          <w:sz w:val="24"/>
          <w:szCs w:val="24"/>
        </w:rPr>
      </w:pPr>
      <w:r w:rsidRPr="00AA6DCD">
        <w:rPr>
          <w:bCs/>
          <w:sz w:val="24"/>
          <w:szCs w:val="24"/>
        </w:rPr>
        <w:t>Данные объемы средств</w:t>
      </w:r>
      <w:r w:rsidRPr="007C4D43">
        <w:rPr>
          <w:bCs/>
          <w:sz w:val="24"/>
          <w:szCs w:val="24"/>
        </w:rPr>
        <w:t xml:space="preserve"> необходимы для выполнения мероприятий программы, связанн</w:t>
      </w:r>
      <w:r w:rsidRPr="007C4D43">
        <w:rPr>
          <w:bCs/>
          <w:sz w:val="24"/>
          <w:szCs w:val="24"/>
        </w:rPr>
        <w:t>о</w:t>
      </w:r>
      <w:r w:rsidRPr="007C4D43">
        <w:rPr>
          <w:bCs/>
          <w:sz w:val="24"/>
          <w:szCs w:val="24"/>
        </w:rPr>
        <w:t>го с участием детей в проводимых мероприятиях.</w:t>
      </w:r>
    </w:p>
    <w:p w:rsidR="003E0A39" w:rsidRDefault="003E0A39" w:rsidP="004803A7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Объём финансирования мероприятий Программы определён исходя из объёма средств, з</w:t>
      </w:r>
      <w:r w:rsidRPr="007C4D43">
        <w:rPr>
          <w:sz w:val="24"/>
          <w:szCs w:val="24"/>
        </w:rPr>
        <w:t>а</w:t>
      </w:r>
      <w:r w:rsidRPr="007C4D43">
        <w:rPr>
          <w:sz w:val="24"/>
          <w:szCs w:val="24"/>
        </w:rPr>
        <w:t>траченных в предыдущие годы на реализацию аналогичных мероприятий, а также в соответс</w:t>
      </w:r>
      <w:r w:rsidRPr="007C4D43">
        <w:rPr>
          <w:sz w:val="24"/>
          <w:szCs w:val="24"/>
        </w:rPr>
        <w:t>т</w:t>
      </w:r>
      <w:r w:rsidRPr="007C4D43">
        <w:rPr>
          <w:sz w:val="24"/>
          <w:szCs w:val="24"/>
        </w:rPr>
        <w:t>вии со сметами расходов на проведение мероприятий.</w:t>
      </w:r>
      <w:r w:rsidR="004803A7">
        <w:rPr>
          <w:sz w:val="24"/>
          <w:szCs w:val="24"/>
        </w:rPr>
        <w:t xml:space="preserve"> </w:t>
      </w:r>
      <w:r w:rsidRPr="007C4D43">
        <w:rPr>
          <w:sz w:val="24"/>
          <w:szCs w:val="24"/>
        </w:rPr>
        <w:t>Объёмы финансирования мероприятий Программы могут изменяться в зависимости от возможностей районного бюджета (носят пр</w:t>
      </w:r>
      <w:r w:rsidRPr="007C4D43">
        <w:rPr>
          <w:sz w:val="24"/>
          <w:szCs w:val="24"/>
        </w:rPr>
        <w:t>о</w:t>
      </w:r>
      <w:r w:rsidRPr="007C4D43">
        <w:rPr>
          <w:sz w:val="24"/>
          <w:szCs w:val="24"/>
        </w:rPr>
        <w:t xml:space="preserve">гнозный характер) и результатов оценки эффективности реализации Программы.  </w:t>
      </w:r>
    </w:p>
    <w:p w:rsidR="00DE09F7" w:rsidRPr="00AA6DCD" w:rsidRDefault="00DE09F7" w:rsidP="004803A7">
      <w:pPr>
        <w:ind w:firstLine="567"/>
        <w:jc w:val="both"/>
        <w:rPr>
          <w:sz w:val="24"/>
          <w:szCs w:val="24"/>
        </w:rPr>
      </w:pPr>
    </w:p>
    <w:tbl>
      <w:tblPr>
        <w:tblW w:w="97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2"/>
        <w:gridCol w:w="1331"/>
        <w:gridCol w:w="1335"/>
        <w:gridCol w:w="1336"/>
        <w:gridCol w:w="1531"/>
      </w:tblGrid>
      <w:tr w:rsidR="00DE09F7" w:rsidRPr="00AA6DCD" w:rsidTr="00DE09F7">
        <w:trPr>
          <w:trHeight w:val="280"/>
          <w:tblCellSpacing w:w="5" w:type="nil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outlineLvl w:val="0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6DCD">
                <w:rPr>
                  <w:sz w:val="22"/>
                  <w:szCs w:val="22"/>
                </w:rPr>
                <w:t>2018 г</w:t>
              </w:r>
            </w:smartTag>
            <w:r w:rsidRPr="00AA6DCD">
              <w:rPr>
                <w:sz w:val="22"/>
                <w:szCs w:val="22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6DCD">
                <w:rPr>
                  <w:sz w:val="22"/>
                  <w:szCs w:val="22"/>
                </w:rPr>
                <w:t>2019 г</w:t>
              </w:r>
            </w:smartTag>
            <w:r w:rsidRPr="00AA6DCD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6DCD">
                <w:rPr>
                  <w:sz w:val="22"/>
                  <w:szCs w:val="22"/>
                </w:rPr>
                <w:t>2020 г</w:t>
              </w:r>
            </w:smartTag>
            <w:r w:rsidRPr="00AA6DCD">
              <w:rPr>
                <w:sz w:val="22"/>
                <w:szCs w:val="22"/>
              </w:rPr>
              <w:t>.</w:t>
            </w:r>
          </w:p>
        </w:tc>
      </w:tr>
      <w:tr w:rsidR="00DE09F7" w:rsidRPr="00AA6DCD" w:rsidTr="00DE09F7">
        <w:trPr>
          <w:trHeight w:val="450"/>
          <w:tblCellSpacing w:w="5" w:type="nil"/>
        </w:trPr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DE09F7">
            <w:pPr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 xml:space="preserve">Местные бюджеты 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23083A" w:rsidP="00AA6DCD">
            <w:pPr>
              <w:jc w:val="both"/>
              <w:rPr>
                <w:sz w:val="22"/>
                <w:szCs w:val="22"/>
              </w:rPr>
            </w:pPr>
            <w:r w:rsidRPr="0023083A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</w:tr>
      <w:tr w:rsidR="0023083A" w:rsidRPr="00AA6DCD" w:rsidTr="00DE09F7">
        <w:trPr>
          <w:trHeight w:val="429"/>
          <w:tblCellSpacing w:w="5" w:type="nil"/>
        </w:trPr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AA6DCD" w:rsidRDefault="0023083A" w:rsidP="00DE09F7">
            <w:pPr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</w:tr>
      <w:tr w:rsidR="0023083A" w:rsidRPr="00AA6DCD" w:rsidTr="00DE09F7">
        <w:trPr>
          <w:trHeight w:val="249"/>
          <w:tblCellSpacing w:w="5" w:type="nil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AA6DCD" w:rsidRDefault="0023083A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</w:tr>
      <w:tr w:rsidR="0023083A" w:rsidRPr="00AA6DCD" w:rsidTr="00DE09F7">
        <w:trPr>
          <w:trHeight w:val="125"/>
          <w:tblCellSpacing w:w="5" w:type="nil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AA6DCD" w:rsidRDefault="0023083A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Default="0023083A">
            <w:r w:rsidRPr="00954D49">
              <w:rPr>
                <w:sz w:val="22"/>
                <w:szCs w:val="22"/>
              </w:rPr>
              <w:t>0</w:t>
            </w:r>
          </w:p>
        </w:tc>
      </w:tr>
      <w:tr w:rsidR="00DE09F7" w:rsidRPr="00AA6DCD" w:rsidTr="00DE09F7">
        <w:trPr>
          <w:trHeight w:val="296"/>
          <w:tblCellSpacing w:w="5" w:type="nil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DE09F7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 xml:space="preserve">Всего по источникам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23083A" w:rsidP="00AA6DCD">
            <w:pPr>
              <w:jc w:val="both"/>
              <w:rPr>
                <w:sz w:val="22"/>
                <w:szCs w:val="22"/>
              </w:rPr>
            </w:pPr>
            <w:r w:rsidRPr="0023083A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7" w:rsidRPr="00AA6DCD" w:rsidRDefault="00AA6DCD" w:rsidP="00AA6DCD">
            <w:pPr>
              <w:jc w:val="both"/>
              <w:rPr>
                <w:sz w:val="22"/>
                <w:szCs w:val="22"/>
              </w:rPr>
            </w:pPr>
            <w:r w:rsidRPr="00AA6DCD">
              <w:rPr>
                <w:sz w:val="22"/>
                <w:szCs w:val="22"/>
              </w:rPr>
              <w:t>37,0</w:t>
            </w:r>
          </w:p>
        </w:tc>
      </w:tr>
    </w:tbl>
    <w:p w:rsidR="00DA17DE" w:rsidRDefault="00DA17DE" w:rsidP="004803A7">
      <w:pPr>
        <w:ind w:firstLine="567"/>
        <w:jc w:val="both"/>
        <w:rPr>
          <w:sz w:val="24"/>
          <w:szCs w:val="24"/>
        </w:rPr>
      </w:pPr>
    </w:p>
    <w:p w:rsidR="003E0A39" w:rsidRPr="007C4D43" w:rsidRDefault="003E0A39" w:rsidP="003E0A39">
      <w:pPr>
        <w:jc w:val="center"/>
        <w:rPr>
          <w:bCs/>
          <w:sz w:val="24"/>
          <w:szCs w:val="24"/>
        </w:rPr>
      </w:pPr>
      <w:r w:rsidRPr="007C4D43">
        <w:rPr>
          <w:bCs/>
          <w:sz w:val="24"/>
          <w:szCs w:val="24"/>
        </w:rPr>
        <w:t xml:space="preserve">9. Система управления реализацией Программы, включающей в себя </w:t>
      </w:r>
    </w:p>
    <w:p w:rsidR="003E0A39" w:rsidRPr="007C4D43" w:rsidRDefault="003E0A39" w:rsidP="003E0A39">
      <w:pPr>
        <w:jc w:val="center"/>
        <w:rPr>
          <w:bCs/>
          <w:sz w:val="24"/>
          <w:szCs w:val="24"/>
        </w:rPr>
      </w:pPr>
      <w:r w:rsidRPr="007C4D43">
        <w:rPr>
          <w:bCs/>
          <w:sz w:val="24"/>
          <w:szCs w:val="24"/>
        </w:rPr>
        <w:t xml:space="preserve">распределение полномочий и ответственности между </w:t>
      </w:r>
      <w:proofErr w:type="gramStart"/>
      <w:r w:rsidRPr="007C4D43">
        <w:rPr>
          <w:bCs/>
          <w:sz w:val="24"/>
          <w:szCs w:val="24"/>
        </w:rPr>
        <w:t>структурными</w:t>
      </w:r>
      <w:proofErr w:type="gramEnd"/>
      <w:r w:rsidRPr="007C4D43">
        <w:rPr>
          <w:bCs/>
          <w:sz w:val="24"/>
          <w:szCs w:val="24"/>
        </w:rPr>
        <w:t xml:space="preserve"> </w:t>
      </w:r>
    </w:p>
    <w:p w:rsidR="003E0A39" w:rsidRPr="007C4D43" w:rsidRDefault="003E0A39" w:rsidP="003E0A39">
      <w:pPr>
        <w:jc w:val="center"/>
        <w:rPr>
          <w:bCs/>
          <w:sz w:val="24"/>
          <w:szCs w:val="24"/>
        </w:rPr>
      </w:pPr>
      <w:r w:rsidRPr="007C4D43">
        <w:rPr>
          <w:bCs/>
          <w:sz w:val="24"/>
          <w:szCs w:val="24"/>
        </w:rPr>
        <w:t>подразделениями, отвечающими за ее реализацию</w:t>
      </w:r>
    </w:p>
    <w:p w:rsidR="003E0A39" w:rsidRPr="007C4D43" w:rsidRDefault="003E0A39" w:rsidP="003E0A39">
      <w:pPr>
        <w:jc w:val="center"/>
        <w:rPr>
          <w:sz w:val="24"/>
          <w:szCs w:val="24"/>
        </w:rPr>
      </w:pPr>
    </w:p>
    <w:p w:rsidR="003E0A39" w:rsidRPr="00A25962" w:rsidRDefault="003E0A39" w:rsidP="003E0A39">
      <w:pPr>
        <w:ind w:firstLine="567"/>
        <w:jc w:val="both"/>
        <w:rPr>
          <w:color w:val="FF0000"/>
          <w:sz w:val="24"/>
          <w:szCs w:val="24"/>
        </w:rPr>
      </w:pPr>
      <w:r w:rsidRPr="007C4D43">
        <w:rPr>
          <w:sz w:val="24"/>
          <w:szCs w:val="24"/>
        </w:rPr>
        <w:t>Координатором Программы является Администрация Первомайского района и</w:t>
      </w:r>
      <w:r w:rsidRPr="007C4D43">
        <w:rPr>
          <w:color w:val="000000"/>
          <w:sz w:val="24"/>
          <w:szCs w:val="24"/>
        </w:rPr>
        <w:t xml:space="preserve"> </w:t>
      </w:r>
      <w:r w:rsidR="00ED2283" w:rsidRPr="00ED2283">
        <w:rPr>
          <w:sz w:val="24"/>
          <w:szCs w:val="24"/>
        </w:rPr>
        <w:t>МКУ Управление образования Администрации Первомайского района</w:t>
      </w:r>
    </w:p>
    <w:p w:rsidR="003E0A39" w:rsidRPr="007C4D43" w:rsidRDefault="003E0A39" w:rsidP="003E0A39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Исполнителями Программы являются: муниципальное казенное учреждение «Управление образования Администрации Первомайского района», образовательные организации Первома</w:t>
      </w:r>
      <w:r w:rsidRPr="007C4D43">
        <w:rPr>
          <w:sz w:val="24"/>
          <w:szCs w:val="24"/>
        </w:rPr>
        <w:t>й</w:t>
      </w:r>
      <w:r w:rsidRPr="007C4D43">
        <w:rPr>
          <w:sz w:val="24"/>
          <w:szCs w:val="24"/>
        </w:rPr>
        <w:t xml:space="preserve">ского района.  </w:t>
      </w:r>
    </w:p>
    <w:p w:rsidR="003E0A39" w:rsidRPr="007C4D43" w:rsidRDefault="003E0A39" w:rsidP="003E0A39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 xml:space="preserve">Мониторинг и </w:t>
      </w:r>
      <w:proofErr w:type="gramStart"/>
      <w:r w:rsidRPr="007C4D43">
        <w:rPr>
          <w:sz w:val="24"/>
          <w:szCs w:val="24"/>
        </w:rPr>
        <w:t>контроль за</w:t>
      </w:r>
      <w:proofErr w:type="gramEnd"/>
      <w:r w:rsidRPr="007C4D43">
        <w:rPr>
          <w:sz w:val="24"/>
          <w:szCs w:val="24"/>
        </w:rPr>
        <w:t xml:space="preserve"> выполнением Программы осуществляет заместитель Главы Первомайского района по социальной политике, Муниципальное казенное учреждение  «</w:t>
      </w:r>
      <w:r w:rsidR="00763A70" w:rsidRPr="007C4D43">
        <w:rPr>
          <w:sz w:val="24"/>
          <w:szCs w:val="24"/>
        </w:rPr>
        <w:t>Управление образования</w:t>
      </w:r>
      <w:r w:rsidRPr="007C4D43">
        <w:rPr>
          <w:sz w:val="24"/>
          <w:szCs w:val="24"/>
        </w:rPr>
        <w:t xml:space="preserve"> Администрации Первомайского района» (внутренний мониторинг и контроль), Финансово-экономическое управление Администрации Первомайского района (внешний мониторинг и контроль).</w:t>
      </w:r>
    </w:p>
    <w:p w:rsidR="003E0A39" w:rsidRPr="00ED2283" w:rsidRDefault="003E0A39" w:rsidP="003E0A39">
      <w:pPr>
        <w:ind w:firstLine="567"/>
        <w:jc w:val="both"/>
        <w:rPr>
          <w:sz w:val="24"/>
          <w:szCs w:val="24"/>
        </w:rPr>
      </w:pPr>
      <w:r w:rsidRPr="00ED2283">
        <w:rPr>
          <w:sz w:val="24"/>
          <w:szCs w:val="24"/>
        </w:rPr>
        <w:t>Основными задачами мониторинга результативности Программы являются:</w:t>
      </w:r>
    </w:p>
    <w:p w:rsidR="003E0A39" w:rsidRPr="00ED2283" w:rsidRDefault="003E0A39" w:rsidP="003E0A39">
      <w:pPr>
        <w:ind w:firstLine="567"/>
        <w:jc w:val="both"/>
        <w:rPr>
          <w:sz w:val="24"/>
          <w:szCs w:val="24"/>
        </w:rPr>
      </w:pPr>
      <w:r w:rsidRPr="00ED2283">
        <w:rPr>
          <w:sz w:val="24"/>
          <w:szCs w:val="24"/>
        </w:rPr>
        <w:t>- определение фактически произведенных бюджетных расходов и реальных сроков в</w:t>
      </w:r>
      <w:r w:rsidRPr="00ED2283">
        <w:rPr>
          <w:sz w:val="24"/>
          <w:szCs w:val="24"/>
        </w:rPr>
        <w:t>ы</w:t>
      </w:r>
      <w:r w:rsidRPr="00ED2283">
        <w:rPr>
          <w:sz w:val="24"/>
          <w:szCs w:val="24"/>
        </w:rPr>
        <w:t>полнения программы;</w:t>
      </w:r>
    </w:p>
    <w:p w:rsidR="003E0A39" w:rsidRPr="00ED2283" w:rsidRDefault="003E0A39" w:rsidP="003E0A39">
      <w:pPr>
        <w:ind w:firstLine="567"/>
        <w:jc w:val="both"/>
        <w:rPr>
          <w:sz w:val="24"/>
          <w:szCs w:val="24"/>
        </w:rPr>
      </w:pPr>
      <w:r w:rsidRPr="00ED2283">
        <w:rPr>
          <w:sz w:val="24"/>
          <w:szCs w:val="24"/>
        </w:rPr>
        <w:t>- определение достигнутых показателей Программы (промежуточных фактических знач</w:t>
      </w:r>
      <w:r w:rsidRPr="00ED2283">
        <w:rPr>
          <w:sz w:val="24"/>
          <w:szCs w:val="24"/>
        </w:rPr>
        <w:t>е</w:t>
      </w:r>
      <w:r w:rsidRPr="00ED2283">
        <w:rPr>
          <w:sz w:val="24"/>
          <w:szCs w:val="24"/>
        </w:rPr>
        <w:t>ний</w:t>
      </w:r>
      <w:r w:rsidR="00793F24" w:rsidRPr="00ED2283">
        <w:rPr>
          <w:sz w:val="24"/>
          <w:szCs w:val="24"/>
        </w:rPr>
        <w:t>)</w:t>
      </w:r>
      <w:r w:rsidRPr="00ED2283">
        <w:rPr>
          <w:sz w:val="24"/>
          <w:szCs w:val="24"/>
        </w:rPr>
        <w:t>;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Основными задачами мониторинга результативности Программы являются: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- определение фактически произведенных бюджетных расходов и реальных сроков в</w:t>
      </w:r>
      <w:r w:rsidRPr="007C4D43">
        <w:rPr>
          <w:sz w:val="24"/>
          <w:szCs w:val="24"/>
        </w:rPr>
        <w:t>ы</w:t>
      </w:r>
      <w:r w:rsidRPr="007C4D43">
        <w:rPr>
          <w:sz w:val="24"/>
          <w:szCs w:val="24"/>
        </w:rPr>
        <w:t>полнения программы;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- определение достигнутых показателей Программы (промежуточных фактических знач</w:t>
      </w:r>
      <w:r w:rsidRPr="007C4D43">
        <w:rPr>
          <w:sz w:val="24"/>
          <w:szCs w:val="24"/>
        </w:rPr>
        <w:t>е</w:t>
      </w:r>
      <w:r w:rsidRPr="007C4D43">
        <w:rPr>
          <w:sz w:val="24"/>
          <w:szCs w:val="24"/>
        </w:rPr>
        <w:t>ний;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-определение результативности программы;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- выявление факторов, негативно влияющих на реализацию программы.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lastRenderedPageBreak/>
        <w:t>В процессе мониторинга устанавливаются отклонения фактических результатов от план</w:t>
      </w:r>
      <w:r w:rsidRPr="007C4D43">
        <w:rPr>
          <w:sz w:val="24"/>
          <w:szCs w:val="24"/>
        </w:rPr>
        <w:t>и</w:t>
      </w:r>
      <w:r w:rsidRPr="007C4D43">
        <w:rPr>
          <w:sz w:val="24"/>
          <w:szCs w:val="24"/>
        </w:rPr>
        <w:t>руемых, в случае существенных отклонений выявляются причины и факторы, негативно влияющие на реализацию Программы, а так же разрабатываются предложения по повышению результативности Программы.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 xml:space="preserve">Результаты мониторинга отражаются по форме согласно Приложению №2 к настоящей </w:t>
      </w:r>
      <w:r w:rsidR="00ED2283">
        <w:rPr>
          <w:sz w:val="24"/>
          <w:szCs w:val="24"/>
        </w:rPr>
        <w:t xml:space="preserve">Программе и представляются МКУ </w:t>
      </w:r>
      <w:r w:rsidRPr="007C4D43">
        <w:rPr>
          <w:sz w:val="24"/>
          <w:szCs w:val="24"/>
        </w:rPr>
        <w:t>Управление образования Адм</w:t>
      </w:r>
      <w:r w:rsidR="00ED2283">
        <w:rPr>
          <w:sz w:val="24"/>
          <w:szCs w:val="24"/>
        </w:rPr>
        <w:t>инистрации Первомайского района</w:t>
      </w:r>
      <w:r w:rsidRPr="007C4D43">
        <w:rPr>
          <w:sz w:val="24"/>
          <w:szCs w:val="24"/>
        </w:rPr>
        <w:t xml:space="preserve"> в</w:t>
      </w:r>
      <w:r w:rsidR="00793F24">
        <w:rPr>
          <w:color w:val="FF0000"/>
          <w:sz w:val="24"/>
          <w:szCs w:val="24"/>
        </w:rPr>
        <w:t xml:space="preserve"> </w:t>
      </w:r>
      <w:r w:rsidRPr="007C4D43">
        <w:rPr>
          <w:sz w:val="24"/>
          <w:szCs w:val="24"/>
        </w:rPr>
        <w:t xml:space="preserve"> </w:t>
      </w:r>
      <w:r w:rsidR="00793F24" w:rsidRPr="007C4D43">
        <w:rPr>
          <w:sz w:val="24"/>
          <w:szCs w:val="24"/>
        </w:rPr>
        <w:t xml:space="preserve">Финансово-экономическое управление Администрации Первомайского района </w:t>
      </w:r>
      <w:r w:rsidRPr="007C4D43">
        <w:rPr>
          <w:sz w:val="24"/>
          <w:szCs w:val="24"/>
        </w:rPr>
        <w:t>еж</w:t>
      </w:r>
      <w:r w:rsidRPr="007C4D43">
        <w:rPr>
          <w:sz w:val="24"/>
          <w:szCs w:val="24"/>
        </w:rPr>
        <w:t>е</w:t>
      </w:r>
      <w:r w:rsidRPr="007C4D43">
        <w:rPr>
          <w:sz w:val="24"/>
          <w:szCs w:val="24"/>
        </w:rPr>
        <w:t xml:space="preserve">квартально в сроки, установленные для предоставления </w:t>
      </w:r>
      <w:r w:rsidRPr="00ED2283">
        <w:rPr>
          <w:sz w:val="24"/>
          <w:szCs w:val="24"/>
        </w:rPr>
        <w:t>бюджетной отчетности.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>Отчеты о выполнении ведомственной целевой программы за отчетный финансовый год, включая меры по повышению эффективности их реализации, предоставляются в отдел пр</w:t>
      </w:r>
      <w:r w:rsidRPr="007C4D43">
        <w:rPr>
          <w:sz w:val="24"/>
          <w:szCs w:val="24"/>
        </w:rPr>
        <w:t>о</w:t>
      </w:r>
      <w:r w:rsidRPr="007C4D43">
        <w:rPr>
          <w:sz w:val="24"/>
          <w:szCs w:val="24"/>
        </w:rPr>
        <w:t>мышленности, экономики и жизнеобеспечения Администрации Первомайского района ежего</w:t>
      </w:r>
      <w:r w:rsidRPr="007C4D43">
        <w:rPr>
          <w:sz w:val="24"/>
          <w:szCs w:val="24"/>
        </w:rPr>
        <w:t>д</w:t>
      </w:r>
      <w:r w:rsidRPr="007C4D43">
        <w:rPr>
          <w:sz w:val="24"/>
          <w:szCs w:val="24"/>
        </w:rPr>
        <w:t xml:space="preserve">но, не позднее 1 марта года, </w:t>
      </w:r>
      <w:r w:rsidR="00115A09">
        <w:rPr>
          <w:sz w:val="24"/>
          <w:szCs w:val="24"/>
        </w:rPr>
        <w:t>следующего за отчетны</w:t>
      </w:r>
      <w:r w:rsidR="00F56155">
        <w:rPr>
          <w:sz w:val="24"/>
          <w:szCs w:val="24"/>
        </w:rPr>
        <w:t xml:space="preserve">м периодом, </w:t>
      </w:r>
      <w:r w:rsidR="00F56155" w:rsidRPr="003115F0">
        <w:rPr>
          <w:color w:val="00B050"/>
          <w:sz w:val="24"/>
          <w:szCs w:val="24"/>
        </w:rPr>
        <w:t xml:space="preserve">согласно Приложению </w:t>
      </w:r>
      <w:r w:rsidR="00115A09" w:rsidRPr="003115F0">
        <w:rPr>
          <w:color w:val="00B050"/>
          <w:sz w:val="24"/>
          <w:szCs w:val="24"/>
        </w:rPr>
        <w:t>№3</w:t>
      </w:r>
      <w:r w:rsidR="00115A09">
        <w:rPr>
          <w:sz w:val="24"/>
          <w:szCs w:val="24"/>
        </w:rPr>
        <w:t xml:space="preserve"> к настоящей программе.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 xml:space="preserve"> В ходе реализации ведомственной целевой программы может осуществляться коррект</w:t>
      </w:r>
      <w:r w:rsidRPr="007C4D43">
        <w:rPr>
          <w:sz w:val="24"/>
          <w:szCs w:val="24"/>
        </w:rPr>
        <w:t>и</w:t>
      </w:r>
      <w:r w:rsidRPr="007C4D43">
        <w:rPr>
          <w:sz w:val="24"/>
          <w:szCs w:val="24"/>
        </w:rPr>
        <w:t>ровка выделяемых бюджетных средств с учетом уровня достижения результатов.</w:t>
      </w:r>
    </w:p>
    <w:p w:rsidR="00763A70" w:rsidRPr="007C4D43" w:rsidRDefault="00763A70" w:rsidP="00763A70">
      <w:pPr>
        <w:ind w:firstLine="567"/>
        <w:jc w:val="both"/>
        <w:rPr>
          <w:sz w:val="24"/>
          <w:szCs w:val="24"/>
        </w:rPr>
      </w:pPr>
      <w:r w:rsidRPr="007C4D43">
        <w:rPr>
          <w:sz w:val="24"/>
          <w:szCs w:val="24"/>
        </w:rPr>
        <w:tab/>
        <w:t>По завершении срока реализации Программы муниципальный заказчик Программы (у</w:t>
      </w:r>
      <w:r w:rsidRPr="007C4D43">
        <w:rPr>
          <w:sz w:val="24"/>
          <w:szCs w:val="24"/>
        </w:rPr>
        <w:t>с</w:t>
      </w:r>
      <w:r w:rsidRPr="007C4D43">
        <w:rPr>
          <w:sz w:val="24"/>
          <w:szCs w:val="24"/>
        </w:rPr>
        <w:t>тановленные для предоставления бюджетной отчетности) представляет в Администрацию Пе</w:t>
      </w:r>
      <w:r w:rsidRPr="007C4D43">
        <w:rPr>
          <w:sz w:val="24"/>
          <w:szCs w:val="24"/>
        </w:rPr>
        <w:t>р</w:t>
      </w:r>
      <w:r w:rsidRPr="007C4D43">
        <w:rPr>
          <w:sz w:val="24"/>
          <w:szCs w:val="24"/>
        </w:rPr>
        <w:t>вомайского района доклад о ее выполнении, согласованный  с</w:t>
      </w:r>
      <w:proofErr w:type="gramStart"/>
      <w:r w:rsidRPr="007C4D43">
        <w:rPr>
          <w:sz w:val="24"/>
          <w:szCs w:val="24"/>
        </w:rPr>
        <w:t xml:space="preserve"> Ф</w:t>
      </w:r>
      <w:proofErr w:type="gramEnd"/>
      <w:r w:rsidRPr="007C4D43">
        <w:rPr>
          <w:sz w:val="24"/>
          <w:szCs w:val="24"/>
        </w:rPr>
        <w:t xml:space="preserve">инансово - экономического управлением, а также заместителем </w:t>
      </w:r>
      <w:r w:rsidRPr="00ED2283">
        <w:rPr>
          <w:sz w:val="24"/>
          <w:szCs w:val="24"/>
        </w:rPr>
        <w:t>главы Администрации Первомайского района</w:t>
      </w:r>
      <w:r w:rsidR="00ED2283" w:rsidRPr="00ED2283">
        <w:rPr>
          <w:sz w:val="24"/>
          <w:szCs w:val="24"/>
        </w:rPr>
        <w:t xml:space="preserve"> по социал</w:t>
      </w:r>
      <w:r w:rsidR="00ED2283" w:rsidRPr="00ED2283">
        <w:rPr>
          <w:sz w:val="24"/>
          <w:szCs w:val="24"/>
        </w:rPr>
        <w:t>ь</w:t>
      </w:r>
      <w:r w:rsidR="00ED2283" w:rsidRPr="00ED2283">
        <w:rPr>
          <w:sz w:val="24"/>
          <w:szCs w:val="24"/>
        </w:rPr>
        <w:t>ной политике</w:t>
      </w:r>
      <w:r w:rsidRPr="007C4D43">
        <w:rPr>
          <w:sz w:val="24"/>
          <w:szCs w:val="24"/>
        </w:rPr>
        <w:t>, курирующим работу муниципального заказчика Программы.  В случаях сокр</w:t>
      </w:r>
      <w:r w:rsidRPr="007C4D43">
        <w:rPr>
          <w:sz w:val="24"/>
          <w:szCs w:val="24"/>
        </w:rPr>
        <w:t>а</w:t>
      </w:r>
      <w:r w:rsidRPr="007C4D43">
        <w:rPr>
          <w:sz w:val="24"/>
          <w:szCs w:val="24"/>
        </w:rPr>
        <w:t>щения объёмов финансирования Программы муниципальный заказчик-координатор Програ</w:t>
      </w:r>
      <w:r w:rsidRPr="007C4D43">
        <w:rPr>
          <w:sz w:val="24"/>
          <w:szCs w:val="24"/>
        </w:rPr>
        <w:t>м</w:t>
      </w:r>
      <w:r w:rsidRPr="007C4D43">
        <w:rPr>
          <w:sz w:val="24"/>
          <w:szCs w:val="24"/>
        </w:rPr>
        <w:t xml:space="preserve">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</w:t>
      </w:r>
      <w:proofErr w:type="gramStart"/>
      <w:r w:rsidRPr="007C4D43">
        <w:rPr>
          <w:sz w:val="24"/>
          <w:szCs w:val="24"/>
        </w:rPr>
        <w:t>При несоответствии результатов выполнения Программы показателям эффективности, пред</w:t>
      </w:r>
      <w:r w:rsidRPr="007C4D43">
        <w:rPr>
          <w:sz w:val="24"/>
          <w:szCs w:val="24"/>
        </w:rPr>
        <w:t>у</w:t>
      </w:r>
      <w:r w:rsidRPr="007C4D43">
        <w:rPr>
          <w:sz w:val="24"/>
          <w:szCs w:val="24"/>
        </w:rPr>
        <w:t>смотренным Программой, координатор Программы готовит и вносит в установленном порядке предложения о корректировке Программы либо о досрочном её прекращение.</w:t>
      </w:r>
      <w:proofErr w:type="gramEnd"/>
    </w:p>
    <w:p w:rsidR="00E97E09" w:rsidRPr="007C4D43" w:rsidRDefault="00E97E09" w:rsidP="004B784D">
      <w:pPr>
        <w:rPr>
          <w:sz w:val="24"/>
          <w:szCs w:val="24"/>
        </w:rPr>
      </w:pPr>
    </w:p>
    <w:p w:rsidR="003E6408" w:rsidRDefault="003E64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083A" w:rsidRDefault="0023083A" w:rsidP="0023083A">
      <w:pPr>
        <w:ind w:left="10620"/>
        <w:outlineLvl w:val="0"/>
        <w:rPr>
          <w:sz w:val="24"/>
          <w:szCs w:val="24"/>
        </w:rPr>
        <w:sectPr w:rsidR="0023083A" w:rsidSect="003543F1">
          <w:footerReference w:type="default" r:id="rId8"/>
          <w:pgSz w:w="11906" w:h="16838"/>
          <w:pgMar w:top="426" w:right="851" w:bottom="851" w:left="1134" w:header="720" w:footer="720" w:gutter="0"/>
          <w:cols w:space="720"/>
        </w:sectPr>
      </w:pPr>
    </w:p>
    <w:p w:rsidR="0023083A" w:rsidRPr="00193F00" w:rsidRDefault="0023083A" w:rsidP="0023083A">
      <w:pPr>
        <w:ind w:left="10620"/>
        <w:outlineLvl w:val="0"/>
        <w:rPr>
          <w:sz w:val="24"/>
          <w:szCs w:val="24"/>
        </w:rPr>
      </w:pPr>
      <w:r w:rsidRPr="00193F0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Pr="0019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6046D6">
        <w:rPr>
          <w:sz w:val="24"/>
          <w:szCs w:val="24"/>
        </w:rPr>
        <w:t>ведомств</w:t>
      </w:r>
      <w:r>
        <w:rPr>
          <w:sz w:val="24"/>
          <w:szCs w:val="24"/>
        </w:rPr>
        <w:t>е</w:t>
      </w:r>
      <w:r w:rsidRPr="006046D6">
        <w:rPr>
          <w:sz w:val="24"/>
          <w:szCs w:val="24"/>
        </w:rPr>
        <w:t xml:space="preserve">нной целевой программе </w:t>
      </w:r>
      <w:r>
        <w:rPr>
          <w:sz w:val="24"/>
          <w:szCs w:val="24"/>
        </w:rPr>
        <w:t xml:space="preserve">«Одаренные дети», утвержденной приказом </w:t>
      </w:r>
      <w:r w:rsidRPr="00193F00">
        <w:rPr>
          <w:sz w:val="24"/>
          <w:szCs w:val="24"/>
        </w:rPr>
        <w:t>МКУ «Управление образования А</w:t>
      </w:r>
      <w:r w:rsidRPr="00193F00">
        <w:rPr>
          <w:sz w:val="24"/>
          <w:szCs w:val="24"/>
        </w:rPr>
        <w:t>д</w:t>
      </w:r>
      <w:r w:rsidRPr="00193F00">
        <w:rPr>
          <w:sz w:val="24"/>
          <w:szCs w:val="24"/>
        </w:rPr>
        <w:t>министрации Первомайского района от 00.09.2017 № 000-О</w:t>
      </w:r>
    </w:p>
    <w:p w:rsidR="0023083A" w:rsidRPr="00193F00" w:rsidRDefault="0023083A" w:rsidP="0023083A">
      <w:pPr>
        <w:ind w:left="10620"/>
        <w:outlineLvl w:val="0"/>
        <w:rPr>
          <w:sz w:val="24"/>
          <w:szCs w:val="24"/>
        </w:rPr>
      </w:pPr>
    </w:p>
    <w:p w:rsidR="0023083A" w:rsidRPr="00193F00" w:rsidRDefault="0023083A" w:rsidP="0023083A">
      <w:pPr>
        <w:jc w:val="right"/>
        <w:rPr>
          <w:sz w:val="24"/>
          <w:szCs w:val="24"/>
        </w:rPr>
      </w:pPr>
    </w:p>
    <w:p w:rsidR="0023083A" w:rsidRPr="00193F00" w:rsidRDefault="0023083A" w:rsidP="0023083A">
      <w:pPr>
        <w:rPr>
          <w:sz w:val="24"/>
          <w:szCs w:val="24"/>
        </w:rPr>
      </w:pPr>
    </w:p>
    <w:p w:rsidR="0023083A" w:rsidRPr="00193F00" w:rsidRDefault="0023083A" w:rsidP="0023083A">
      <w:pPr>
        <w:jc w:val="center"/>
        <w:outlineLvl w:val="0"/>
        <w:rPr>
          <w:sz w:val="24"/>
          <w:szCs w:val="24"/>
        </w:rPr>
      </w:pPr>
      <w:r w:rsidRPr="00193F00">
        <w:rPr>
          <w:sz w:val="24"/>
          <w:szCs w:val="24"/>
        </w:rPr>
        <w:t>Анализ результативности ведомственной целевой программы</w:t>
      </w:r>
    </w:p>
    <w:p w:rsidR="0023083A" w:rsidRPr="00193F00" w:rsidRDefault="0023083A" w:rsidP="0023083A">
      <w:pPr>
        <w:jc w:val="center"/>
        <w:rPr>
          <w:sz w:val="24"/>
          <w:szCs w:val="24"/>
        </w:rPr>
      </w:pPr>
      <w:r w:rsidRPr="00193F00">
        <w:rPr>
          <w:sz w:val="24"/>
          <w:szCs w:val="24"/>
        </w:rPr>
        <w:t>«</w:t>
      </w:r>
      <w:r>
        <w:rPr>
          <w:sz w:val="24"/>
          <w:szCs w:val="24"/>
        </w:rPr>
        <w:t>Одаренные дети</w:t>
      </w:r>
      <w:r w:rsidRPr="00193F00">
        <w:rPr>
          <w:sz w:val="24"/>
          <w:szCs w:val="24"/>
        </w:rPr>
        <w:t>»</w:t>
      </w:r>
    </w:p>
    <w:p w:rsidR="0023083A" w:rsidRPr="00193F00" w:rsidRDefault="0023083A" w:rsidP="0023083A">
      <w:pPr>
        <w:jc w:val="center"/>
        <w:rPr>
          <w:sz w:val="24"/>
          <w:szCs w:val="24"/>
        </w:rPr>
      </w:pPr>
    </w:p>
    <w:p w:rsidR="0023083A" w:rsidRPr="00193F00" w:rsidRDefault="0023083A" w:rsidP="0023083A">
      <w:pPr>
        <w:outlineLvl w:val="0"/>
        <w:rPr>
          <w:sz w:val="24"/>
          <w:szCs w:val="24"/>
        </w:rPr>
      </w:pPr>
      <w:r w:rsidRPr="00193F00">
        <w:rPr>
          <w:sz w:val="24"/>
          <w:szCs w:val="24"/>
        </w:rPr>
        <w:t>Плановый номер мониторинга_________________</w:t>
      </w:r>
    </w:p>
    <w:p w:rsidR="0023083A" w:rsidRPr="00193F00" w:rsidRDefault="0023083A" w:rsidP="0023083A">
      <w:pPr>
        <w:rPr>
          <w:sz w:val="24"/>
          <w:szCs w:val="24"/>
        </w:rPr>
      </w:pPr>
      <w:r w:rsidRPr="00193F00">
        <w:rPr>
          <w:sz w:val="24"/>
          <w:szCs w:val="24"/>
        </w:rPr>
        <w:t>Дата проведения мониторинга_________________</w:t>
      </w:r>
    </w:p>
    <w:p w:rsidR="0023083A" w:rsidRPr="00193F00" w:rsidRDefault="0023083A" w:rsidP="0023083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176"/>
        <w:gridCol w:w="600"/>
        <w:gridCol w:w="1440"/>
        <w:gridCol w:w="628"/>
        <w:gridCol w:w="709"/>
        <w:gridCol w:w="793"/>
        <w:gridCol w:w="606"/>
        <w:gridCol w:w="667"/>
        <w:gridCol w:w="720"/>
        <w:gridCol w:w="672"/>
        <w:gridCol w:w="720"/>
        <w:gridCol w:w="720"/>
      </w:tblGrid>
      <w:tr w:rsidR="0023083A" w:rsidRPr="00193F00" w:rsidTr="0047065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№</w:t>
            </w: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  <w:proofErr w:type="spellStart"/>
            <w:r w:rsidRPr="00193F0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Наим</w:t>
            </w:r>
            <w:r w:rsidRPr="00193F00">
              <w:rPr>
                <w:sz w:val="24"/>
                <w:szCs w:val="24"/>
              </w:rPr>
              <w:t>е</w:t>
            </w:r>
            <w:r w:rsidRPr="00193F00">
              <w:rPr>
                <w:sz w:val="24"/>
                <w:szCs w:val="24"/>
              </w:rPr>
              <w:t>нование</w:t>
            </w: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мер</w:t>
            </w:r>
            <w:r w:rsidRPr="00193F00">
              <w:rPr>
                <w:sz w:val="24"/>
                <w:szCs w:val="24"/>
              </w:rPr>
              <w:t>о</w:t>
            </w:r>
            <w:r w:rsidRPr="00193F00">
              <w:rPr>
                <w:sz w:val="24"/>
                <w:szCs w:val="24"/>
              </w:rPr>
              <w:t>приятия</w:t>
            </w: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Сроки</w:t>
            </w: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и</w:t>
            </w:r>
            <w:r w:rsidRPr="00193F00">
              <w:rPr>
                <w:sz w:val="24"/>
                <w:szCs w:val="24"/>
              </w:rPr>
              <w:t>с</w:t>
            </w:r>
            <w:r w:rsidRPr="00193F00">
              <w:rPr>
                <w:sz w:val="24"/>
                <w:szCs w:val="24"/>
              </w:rPr>
              <w:t>полн</w:t>
            </w:r>
            <w:r w:rsidRPr="00193F00">
              <w:rPr>
                <w:sz w:val="24"/>
                <w:szCs w:val="24"/>
              </w:rPr>
              <w:t>е</w:t>
            </w:r>
            <w:r w:rsidRPr="00193F00">
              <w:rPr>
                <w:sz w:val="24"/>
                <w:szCs w:val="24"/>
              </w:rPr>
              <w:t>ния</w:t>
            </w:r>
          </w:p>
        </w:tc>
        <w:tc>
          <w:tcPr>
            <w:tcW w:w="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Объем бюджетных ра</w:t>
            </w:r>
            <w:r w:rsidRPr="00193F00">
              <w:rPr>
                <w:sz w:val="24"/>
                <w:szCs w:val="24"/>
              </w:rPr>
              <w:t>с</w:t>
            </w:r>
            <w:r w:rsidRPr="00193F00">
              <w:rPr>
                <w:sz w:val="24"/>
                <w:szCs w:val="24"/>
              </w:rPr>
              <w:t>ходов,</w:t>
            </w:r>
          </w:p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тыс. руб.</w:t>
            </w:r>
          </w:p>
        </w:tc>
      </w:tr>
      <w:tr w:rsidR="0023083A" w:rsidRPr="00193F00" w:rsidTr="00470654">
        <w:trPr>
          <w:cantSplit/>
          <w:trHeight w:val="113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наименов</w:t>
            </w:r>
            <w:r w:rsidRPr="00193F00">
              <w:rPr>
                <w:sz w:val="24"/>
                <w:szCs w:val="24"/>
              </w:rPr>
              <w:t>а</w:t>
            </w:r>
            <w:r w:rsidRPr="00193F00">
              <w:rPr>
                <w:sz w:val="24"/>
                <w:szCs w:val="24"/>
              </w:rPr>
              <w:t>ние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оказател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-18" w:right="113" w:firstLine="131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 xml:space="preserve">ед. </w:t>
            </w:r>
            <w:proofErr w:type="spellStart"/>
            <w:r w:rsidRPr="00193F00">
              <w:rPr>
                <w:sz w:val="24"/>
                <w:szCs w:val="24"/>
              </w:rPr>
              <w:t>изм</w:t>
            </w:r>
            <w:proofErr w:type="spellEnd"/>
            <w:r w:rsidRPr="00193F0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лановое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значе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фактическое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знач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отклоне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ричины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откл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лановое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зна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фактическое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откло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причины</w:t>
            </w:r>
          </w:p>
          <w:p w:rsidR="0023083A" w:rsidRPr="00193F00" w:rsidRDefault="0023083A" w:rsidP="00470654">
            <w:pPr>
              <w:ind w:left="113" w:right="113"/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отклонения</w:t>
            </w:r>
          </w:p>
        </w:tc>
      </w:tr>
      <w:tr w:rsidR="0023083A" w:rsidRPr="00193F00" w:rsidTr="0047065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ind w:left="-131" w:firstLine="13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</w:tr>
      <w:tr w:rsidR="0023083A" w:rsidRPr="00193F00" w:rsidTr="00470654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ind w:left="-131" w:firstLine="13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</w:tr>
      <w:tr w:rsidR="0023083A" w:rsidRPr="00193F00" w:rsidTr="00470654">
        <w:trPr>
          <w:trHeight w:val="7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ind w:left="-131" w:firstLine="13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</w:tr>
      <w:tr w:rsidR="0023083A" w:rsidRPr="00193F00" w:rsidTr="0047065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  <w:r w:rsidRPr="00193F00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ind w:left="-131" w:firstLine="13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A" w:rsidRPr="00193F00" w:rsidRDefault="0023083A" w:rsidP="00470654">
            <w:pPr>
              <w:rPr>
                <w:sz w:val="24"/>
                <w:szCs w:val="24"/>
              </w:rPr>
            </w:pPr>
          </w:p>
        </w:tc>
      </w:tr>
    </w:tbl>
    <w:p w:rsidR="0023083A" w:rsidRDefault="0023083A" w:rsidP="0023083A">
      <w:pPr>
        <w:outlineLvl w:val="0"/>
        <w:rPr>
          <w:sz w:val="24"/>
          <w:szCs w:val="24"/>
        </w:rPr>
      </w:pPr>
    </w:p>
    <w:p w:rsidR="0023083A" w:rsidRDefault="0023083A" w:rsidP="0023083A">
      <w:pPr>
        <w:outlineLvl w:val="0"/>
        <w:rPr>
          <w:sz w:val="24"/>
          <w:szCs w:val="24"/>
        </w:rPr>
      </w:pPr>
    </w:p>
    <w:p w:rsidR="0023083A" w:rsidRDefault="0023083A" w:rsidP="0023083A">
      <w:pPr>
        <w:outlineLvl w:val="0"/>
        <w:rPr>
          <w:sz w:val="24"/>
          <w:szCs w:val="24"/>
        </w:rPr>
      </w:pPr>
    </w:p>
    <w:p w:rsidR="0023083A" w:rsidRPr="00193F00" w:rsidRDefault="0023083A" w:rsidP="0023083A">
      <w:pPr>
        <w:ind w:left="10620"/>
        <w:outlineLvl w:val="0"/>
        <w:rPr>
          <w:sz w:val="24"/>
          <w:szCs w:val="24"/>
        </w:rPr>
      </w:pPr>
      <w:r w:rsidRPr="00193F0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19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6046D6">
        <w:rPr>
          <w:sz w:val="24"/>
          <w:szCs w:val="24"/>
        </w:rPr>
        <w:t>ведомств</w:t>
      </w:r>
      <w:r>
        <w:rPr>
          <w:sz w:val="24"/>
          <w:szCs w:val="24"/>
        </w:rPr>
        <w:t>е</w:t>
      </w:r>
      <w:r w:rsidRPr="006046D6">
        <w:rPr>
          <w:sz w:val="24"/>
          <w:szCs w:val="24"/>
        </w:rPr>
        <w:t xml:space="preserve">нной целевой программе </w:t>
      </w:r>
      <w:r>
        <w:rPr>
          <w:sz w:val="24"/>
          <w:szCs w:val="24"/>
        </w:rPr>
        <w:t xml:space="preserve">«Одаренные дети», утвержденной приказом </w:t>
      </w:r>
      <w:r w:rsidRPr="00193F00">
        <w:rPr>
          <w:sz w:val="24"/>
          <w:szCs w:val="24"/>
        </w:rPr>
        <w:t>МКУ «Управление образования А</w:t>
      </w:r>
      <w:r w:rsidRPr="00193F00">
        <w:rPr>
          <w:sz w:val="24"/>
          <w:szCs w:val="24"/>
        </w:rPr>
        <w:t>д</w:t>
      </w:r>
      <w:r w:rsidRPr="00193F00">
        <w:rPr>
          <w:sz w:val="24"/>
          <w:szCs w:val="24"/>
        </w:rPr>
        <w:t>министрации Первомайского района от 00.09.2017 № 000-О</w:t>
      </w:r>
    </w:p>
    <w:p w:rsidR="0023083A" w:rsidRDefault="0023083A" w:rsidP="0023083A">
      <w:pPr>
        <w:outlineLvl w:val="0"/>
        <w:rPr>
          <w:sz w:val="24"/>
          <w:szCs w:val="24"/>
        </w:rPr>
      </w:pP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ОТЧЕТ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О ВЫПОЛНЕНИИ ВЕДОМСТВЕННОЙ ЦЕЛЕВОЙ ПРОГРАММЫ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(ПРЕДСТАВЛЯЕТСЯ ОТДЕЛЬНО ЗА КАЖДЫЙ ГОД)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за _________________________________________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(отчетный период)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</w:p>
    <w:p w:rsidR="0023083A" w:rsidRDefault="0023083A" w:rsidP="0023083A">
      <w:pPr>
        <w:pStyle w:val="ConsPlusNormal"/>
        <w:widowControl/>
        <w:tabs>
          <w:tab w:val="left" w:pos="993"/>
        </w:tabs>
        <w:jc w:val="right"/>
        <w:outlineLvl w:val="1"/>
        <w:rPr>
          <w:rFonts w:ascii="Times New Roman" w:hAnsi="Times New Roman" w:cs="Times New Roman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63"/>
        <w:gridCol w:w="698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</w:tblGrid>
      <w:tr w:rsidR="0023083A" w:rsidRPr="00DF3831" w:rsidTr="00470654">
        <w:tc>
          <w:tcPr>
            <w:tcW w:w="1101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Цель,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задачи,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ова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763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(под-</w:t>
            </w:r>
            <w:proofErr w:type="gram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раз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деле</w:t>
            </w:r>
            <w:proofErr w:type="gram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582" w:type="dxa"/>
            <w:gridSpan w:val="8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Ассигнования</w:t>
            </w:r>
          </w:p>
        </w:tc>
        <w:tc>
          <w:tcPr>
            <w:tcW w:w="2788" w:type="dxa"/>
            <w:gridSpan w:val="4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4881" w:type="dxa"/>
            <w:gridSpan w:val="7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выполнения программы</w:t>
            </w:r>
          </w:p>
        </w:tc>
      </w:tr>
      <w:tr w:rsidR="0023083A" w:rsidRPr="00DF3831" w:rsidTr="00470654">
        <w:tc>
          <w:tcPr>
            <w:tcW w:w="1101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2790" w:type="dxa"/>
            <w:gridSpan w:val="4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2788" w:type="dxa"/>
            <w:gridSpan w:val="4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ова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пока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зате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вае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97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уточ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ен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6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откл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(20)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</w:tr>
      <w:tr w:rsidR="0023083A" w:rsidRPr="00DF3831" w:rsidTr="00470654">
        <w:tc>
          <w:tcPr>
            <w:tcW w:w="1101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жетные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9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9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9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9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2093" w:type="dxa"/>
            <w:gridSpan w:val="3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жетные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5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5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5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5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2091" w:type="dxa"/>
            <w:gridSpan w:val="3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жетные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3A" w:rsidRPr="00DF3831" w:rsidTr="00470654">
        <w:tc>
          <w:tcPr>
            <w:tcW w:w="1101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Фед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2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69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8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Фед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83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72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61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Феде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3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1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7" w:type="dxa"/>
            <w:vMerge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3A" w:rsidRPr="00DF3831" w:rsidTr="00470654">
        <w:tc>
          <w:tcPr>
            <w:tcW w:w="1101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556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right="-195" w:firstLine="60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right="-6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3A" w:rsidRPr="00DF3831" w:rsidTr="00470654">
        <w:tc>
          <w:tcPr>
            <w:tcW w:w="15115" w:type="dxa"/>
            <w:gridSpan w:val="21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F3831">
              <w:rPr>
                <w:rFonts w:ascii="Times New Roman" w:hAnsi="Times New Roman" w:cs="Times New Roman"/>
              </w:rPr>
              <w:t>Цель</w:t>
            </w:r>
          </w:p>
        </w:tc>
      </w:tr>
      <w:tr w:rsidR="0023083A" w:rsidRPr="00DF3831" w:rsidTr="00470654">
        <w:tc>
          <w:tcPr>
            <w:tcW w:w="15115" w:type="dxa"/>
            <w:gridSpan w:val="21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F3831">
              <w:rPr>
                <w:rFonts w:ascii="Times New Roman" w:hAnsi="Times New Roman" w:cs="Times New Roman"/>
              </w:rPr>
              <w:t>Задача</w:t>
            </w:r>
          </w:p>
        </w:tc>
      </w:tr>
      <w:tr w:rsidR="0023083A" w:rsidTr="00470654">
        <w:tc>
          <w:tcPr>
            <w:tcW w:w="1101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4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Мер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44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прия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44"/>
              <w:jc w:val="both"/>
              <w:textAlignment w:val="baseline"/>
              <w:rPr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0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88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</w:tr>
      <w:tr w:rsidR="0023083A" w:rsidTr="00470654">
        <w:tc>
          <w:tcPr>
            <w:tcW w:w="1101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  <w:r>
              <w:t>…</w:t>
            </w:r>
          </w:p>
        </w:tc>
        <w:tc>
          <w:tcPr>
            <w:tcW w:w="763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0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88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</w:tr>
      <w:tr w:rsidR="0023083A" w:rsidRPr="00DF3831" w:rsidTr="00470654">
        <w:tc>
          <w:tcPr>
            <w:tcW w:w="15115" w:type="dxa"/>
            <w:gridSpan w:val="21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F3831">
              <w:rPr>
                <w:rFonts w:ascii="Times New Roman" w:hAnsi="Times New Roman" w:cs="Times New Roman"/>
              </w:rPr>
              <w:t>Цель</w:t>
            </w:r>
          </w:p>
        </w:tc>
      </w:tr>
      <w:tr w:rsidR="0023083A" w:rsidRPr="00DF3831" w:rsidTr="00470654">
        <w:tc>
          <w:tcPr>
            <w:tcW w:w="15115" w:type="dxa"/>
            <w:gridSpan w:val="21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F3831">
              <w:rPr>
                <w:rFonts w:ascii="Times New Roman" w:hAnsi="Times New Roman" w:cs="Times New Roman"/>
              </w:rPr>
              <w:t>Задача</w:t>
            </w:r>
          </w:p>
        </w:tc>
      </w:tr>
      <w:tr w:rsidR="0023083A" w:rsidTr="00470654">
        <w:tc>
          <w:tcPr>
            <w:tcW w:w="1101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Меро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прия</w:t>
            </w:r>
            <w:proofErr w:type="spellEnd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9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831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0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88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</w:tr>
      <w:tr w:rsidR="0023083A" w:rsidTr="00470654">
        <w:tc>
          <w:tcPr>
            <w:tcW w:w="1101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  <w:r>
              <w:t>…</w:t>
            </w:r>
          </w:p>
        </w:tc>
        <w:tc>
          <w:tcPr>
            <w:tcW w:w="763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0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88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</w:tr>
      <w:tr w:rsidR="0023083A" w:rsidTr="00470654">
        <w:tc>
          <w:tcPr>
            <w:tcW w:w="1101" w:type="dxa"/>
            <w:shd w:val="clear" w:color="auto" w:fill="auto"/>
          </w:tcPr>
          <w:p w:rsidR="0023083A" w:rsidRPr="00DF3831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ind w:left="-709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F38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3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2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90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2788" w:type="dxa"/>
            <w:gridSpan w:val="4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7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  <w:tc>
          <w:tcPr>
            <w:tcW w:w="698" w:type="dxa"/>
            <w:shd w:val="clear" w:color="auto" w:fill="auto"/>
          </w:tcPr>
          <w:p w:rsidR="0023083A" w:rsidRDefault="0023083A" w:rsidP="00470654">
            <w:pPr>
              <w:pStyle w:val="ConsPlusNormal"/>
              <w:widowControl/>
              <w:tabs>
                <w:tab w:val="left" w:pos="993"/>
              </w:tabs>
              <w:overflowPunct w:val="0"/>
              <w:jc w:val="both"/>
              <w:textAlignment w:val="baseline"/>
            </w:pPr>
          </w:p>
        </w:tc>
      </w:tr>
    </w:tbl>
    <w:p w:rsidR="0023083A" w:rsidRDefault="0023083A" w:rsidP="0023083A">
      <w:pPr>
        <w:pStyle w:val="ConsPlusNormal"/>
        <w:widowControl/>
        <w:tabs>
          <w:tab w:val="left" w:pos="993"/>
        </w:tabs>
        <w:outlineLvl w:val="1"/>
        <w:rPr>
          <w:rFonts w:ascii="Times New Roman" w:hAnsi="Times New Roman" w:cs="Times New Roman"/>
        </w:rPr>
      </w:pPr>
    </w:p>
    <w:p w:rsidR="0023083A" w:rsidRDefault="0023083A" w:rsidP="0023083A">
      <w:pPr>
        <w:pStyle w:val="ConsPlusNormal"/>
        <w:widowControl/>
        <w:tabs>
          <w:tab w:val="left" w:pos="993"/>
        </w:tabs>
        <w:jc w:val="right"/>
        <w:outlineLvl w:val="1"/>
        <w:rPr>
          <w:rFonts w:ascii="Times New Roman" w:hAnsi="Times New Roman" w:cs="Times New Roman"/>
        </w:rPr>
      </w:pPr>
    </w:p>
    <w:p w:rsidR="0023083A" w:rsidRPr="00193F00" w:rsidRDefault="0023083A" w:rsidP="0023083A">
      <w:pPr>
        <w:ind w:left="10620"/>
        <w:outlineLvl w:val="0"/>
        <w:rPr>
          <w:sz w:val="24"/>
          <w:szCs w:val="24"/>
        </w:rPr>
      </w:pPr>
      <w:r w:rsidRPr="00193F0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19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6046D6">
        <w:rPr>
          <w:sz w:val="24"/>
          <w:szCs w:val="24"/>
        </w:rPr>
        <w:t>ведомств</w:t>
      </w:r>
      <w:r>
        <w:rPr>
          <w:sz w:val="24"/>
          <w:szCs w:val="24"/>
        </w:rPr>
        <w:t>е</w:t>
      </w:r>
      <w:r w:rsidRPr="006046D6">
        <w:rPr>
          <w:sz w:val="24"/>
          <w:szCs w:val="24"/>
        </w:rPr>
        <w:t xml:space="preserve">нной целевой программе </w:t>
      </w:r>
      <w:r>
        <w:rPr>
          <w:sz w:val="24"/>
          <w:szCs w:val="24"/>
        </w:rPr>
        <w:t xml:space="preserve">«Одаренные дети», утвержденной приказом </w:t>
      </w:r>
      <w:r w:rsidRPr="00193F00">
        <w:rPr>
          <w:sz w:val="24"/>
          <w:szCs w:val="24"/>
        </w:rPr>
        <w:t>МКУ «Управление образования А</w:t>
      </w:r>
      <w:r w:rsidRPr="00193F00">
        <w:rPr>
          <w:sz w:val="24"/>
          <w:szCs w:val="24"/>
        </w:rPr>
        <w:t>д</w:t>
      </w:r>
      <w:r w:rsidRPr="00193F00">
        <w:rPr>
          <w:sz w:val="24"/>
          <w:szCs w:val="24"/>
        </w:rPr>
        <w:t>министрации Первомайского района от 00.09.2017 № 000-О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СВЕДЕНИЯ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О ПРОЕКТАХ ВЕДОМСТВЕННЫХ ЦЕЛЕВЫХ ПРОГРАММ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 xml:space="preserve">       ___________________________________________________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 xml:space="preserve">         (наименование субъекта бюджетного планирования)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┌──┬────────┬───────┬────────┬─────────────────┬───────────────────────┬───────────────────────────────────────────────────┬─────┐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Коды       │         Объем         │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классификации  │    финансирования,    │  Планируемые показатели результатов деятельности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тыс. руб.       │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├────┬──────┬─────┼───────┬───────┬───────┼────────┬──────┬──────┬────────────────────┬───────┤     │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Наиме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>│Дата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│Цели</w:t>
      </w:r>
      <w:proofErr w:type="spellEnd"/>
      <w:r>
        <w:rPr>
          <w:sz w:val="18"/>
          <w:szCs w:val="18"/>
        </w:rPr>
        <w:t xml:space="preserve"> и  │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промежуточное 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вание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номер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задачи</w:t>
      </w:r>
      <w:proofErr w:type="spellEnd"/>
      <w:r>
        <w:rPr>
          <w:sz w:val="18"/>
          <w:szCs w:val="18"/>
        </w:rPr>
        <w:t xml:space="preserve">  │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значение      </w:t>
      </w:r>
      <w:proofErr w:type="spellStart"/>
      <w:r>
        <w:rPr>
          <w:sz w:val="18"/>
          <w:szCs w:val="18"/>
        </w:rPr>
        <w:t>│целе</w:t>
      </w:r>
      <w:proofErr w:type="spellEnd"/>
      <w:r>
        <w:rPr>
          <w:sz w:val="18"/>
          <w:szCs w:val="18"/>
        </w:rPr>
        <w:t xml:space="preserve">-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│NN│ведомс</w:t>
      </w:r>
      <w:proofErr w:type="gramStart"/>
      <w:r>
        <w:rPr>
          <w:sz w:val="18"/>
          <w:szCs w:val="18"/>
        </w:rPr>
        <w:t>т-</w:t>
      </w:r>
      <w:proofErr w:type="gramEnd"/>
      <w:r>
        <w:rPr>
          <w:sz w:val="18"/>
          <w:szCs w:val="18"/>
        </w:rPr>
        <w:t>│норма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ведомст-│</w:t>
      </w:r>
      <w:proofErr w:type="spellEnd"/>
      <w:r>
        <w:rPr>
          <w:sz w:val="18"/>
          <w:szCs w:val="18"/>
        </w:rPr>
        <w:t xml:space="preserve">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(непосредственный  </w:t>
      </w:r>
      <w:proofErr w:type="spellStart"/>
      <w:r>
        <w:rPr>
          <w:sz w:val="18"/>
          <w:szCs w:val="18"/>
        </w:rPr>
        <w:t>│вое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Прио-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│пп│венной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тивного│венной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ра</w:t>
      </w:r>
      <w:proofErr w:type="gramStart"/>
      <w:r>
        <w:rPr>
          <w:sz w:val="18"/>
          <w:szCs w:val="18"/>
        </w:rPr>
        <w:t>з-</w:t>
      </w:r>
      <w:proofErr w:type="gramEnd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│     </w:t>
      </w:r>
      <w:proofErr w:type="spellStart"/>
      <w:r>
        <w:rPr>
          <w:sz w:val="18"/>
          <w:szCs w:val="18"/>
        </w:rPr>
        <w:t>│очеред-│очеред-│очеред-│наимено-│еди</w:t>
      </w:r>
      <w:proofErr w:type="spellEnd"/>
      <w:r>
        <w:rPr>
          <w:sz w:val="18"/>
          <w:szCs w:val="18"/>
        </w:rPr>
        <w:t xml:space="preserve">-  </w:t>
      </w:r>
      <w:proofErr w:type="spellStart"/>
      <w:r>
        <w:rPr>
          <w:sz w:val="18"/>
          <w:szCs w:val="18"/>
        </w:rPr>
        <w:t>│до</w:t>
      </w:r>
      <w:proofErr w:type="spellEnd"/>
      <w:r>
        <w:rPr>
          <w:sz w:val="18"/>
          <w:szCs w:val="18"/>
        </w:rPr>
        <w:t xml:space="preserve">    │     результат)     </w:t>
      </w:r>
      <w:proofErr w:type="spellStart"/>
      <w:r>
        <w:rPr>
          <w:sz w:val="18"/>
          <w:szCs w:val="18"/>
        </w:rPr>
        <w:t>│зна</w:t>
      </w:r>
      <w:proofErr w:type="spellEnd"/>
      <w:r>
        <w:rPr>
          <w:sz w:val="18"/>
          <w:szCs w:val="18"/>
        </w:rPr>
        <w:t xml:space="preserve">-   </w:t>
      </w:r>
      <w:proofErr w:type="spellStart"/>
      <w:r>
        <w:rPr>
          <w:sz w:val="18"/>
          <w:szCs w:val="18"/>
        </w:rPr>
        <w:t>│ритет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целево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доку</w:t>
      </w:r>
      <w:proofErr w:type="spellEnd"/>
      <w:r>
        <w:rPr>
          <w:sz w:val="18"/>
          <w:szCs w:val="18"/>
        </w:rPr>
        <w:t xml:space="preserve">-  </w:t>
      </w:r>
      <w:proofErr w:type="spellStart"/>
      <w:r>
        <w:rPr>
          <w:sz w:val="18"/>
          <w:szCs w:val="18"/>
        </w:rPr>
        <w:t>│целево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дел,│целе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вид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ной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ной</w:t>
      </w:r>
      <w:proofErr w:type="spellEnd"/>
      <w:proofErr w:type="gram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ной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вание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ница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реали-├──────┬──────┬──────┤чение</w:t>
      </w:r>
      <w:proofErr w:type="spellEnd"/>
      <w:r>
        <w:rPr>
          <w:sz w:val="18"/>
          <w:szCs w:val="18"/>
        </w:rPr>
        <w:t xml:space="preserve">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про</w:t>
      </w:r>
      <w:proofErr w:type="gramStart"/>
      <w:r>
        <w:rPr>
          <w:sz w:val="18"/>
          <w:szCs w:val="18"/>
        </w:rPr>
        <w:t>г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мента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прог</w:t>
      </w:r>
      <w:proofErr w:type="spellEnd"/>
      <w:r>
        <w:rPr>
          <w:sz w:val="18"/>
          <w:szCs w:val="18"/>
        </w:rPr>
        <w:t xml:space="preserve">-   </w:t>
      </w:r>
      <w:proofErr w:type="spellStart"/>
      <w:r>
        <w:rPr>
          <w:sz w:val="18"/>
          <w:szCs w:val="18"/>
        </w:rPr>
        <w:t>│под-│вая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рас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финан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финан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финан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</w:t>
      </w:r>
      <w:proofErr w:type="spellStart"/>
      <w:r>
        <w:rPr>
          <w:sz w:val="18"/>
          <w:szCs w:val="18"/>
        </w:rPr>
        <w:t>│изме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│заци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оче</w:t>
      </w:r>
      <w:proofErr w:type="spellEnd"/>
      <w:r>
        <w:rPr>
          <w:sz w:val="18"/>
          <w:szCs w:val="18"/>
        </w:rPr>
        <w:t xml:space="preserve">-  </w:t>
      </w:r>
      <w:proofErr w:type="spellStart"/>
      <w:r>
        <w:rPr>
          <w:sz w:val="18"/>
          <w:szCs w:val="18"/>
        </w:rPr>
        <w:t>│оче</w:t>
      </w:r>
      <w:proofErr w:type="spellEnd"/>
      <w:r>
        <w:rPr>
          <w:sz w:val="18"/>
          <w:szCs w:val="18"/>
        </w:rPr>
        <w:t xml:space="preserve">-  </w:t>
      </w:r>
      <w:proofErr w:type="spellStart"/>
      <w:r>
        <w:rPr>
          <w:sz w:val="18"/>
          <w:szCs w:val="18"/>
        </w:rPr>
        <w:t>│оче</w:t>
      </w:r>
      <w:proofErr w:type="spellEnd"/>
      <w:r>
        <w:rPr>
          <w:sz w:val="18"/>
          <w:szCs w:val="18"/>
        </w:rPr>
        <w:t>-  │(</w:t>
      </w:r>
      <w:proofErr w:type="spellStart"/>
      <w:r>
        <w:rPr>
          <w:sz w:val="18"/>
          <w:szCs w:val="18"/>
        </w:rPr>
        <w:t>конеч-│</w:t>
      </w:r>
      <w:proofErr w:type="spellEnd"/>
      <w:r>
        <w:rPr>
          <w:sz w:val="18"/>
          <w:szCs w:val="18"/>
        </w:rPr>
        <w:t xml:space="preserve">     │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раммы</w:t>
      </w:r>
      <w:proofErr w:type="spell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раммы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раз-│статья│ходов│совый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совый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совый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зателя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рени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про</w:t>
      </w:r>
      <w:proofErr w:type="gramStart"/>
      <w:r>
        <w:rPr>
          <w:sz w:val="18"/>
          <w:szCs w:val="18"/>
        </w:rPr>
        <w:t>г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редной│редной│редной│ный</w:t>
      </w:r>
      <w:proofErr w:type="spellEnd"/>
      <w:r>
        <w:rPr>
          <w:sz w:val="18"/>
          <w:szCs w:val="18"/>
        </w:rPr>
        <w:t xml:space="preserve"> 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дел</w:t>
      </w:r>
      <w:proofErr w:type="spellEnd"/>
      <w:r>
        <w:rPr>
          <w:sz w:val="18"/>
          <w:szCs w:val="18"/>
        </w:rPr>
        <w:t xml:space="preserve">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год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д</w:t>
      </w:r>
      <w:proofErr w:type="spellEnd"/>
      <w:proofErr w:type="gramEnd"/>
      <w:r>
        <w:rPr>
          <w:sz w:val="18"/>
          <w:szCs w:val="18"/>
        </w:rPr>
        <w:t xml:space="preserve"> + 1│год + 2│        │      </w:t>
      </w:r>
      <w:proofErr w:type="spellStart"/>
      <w:r>
        <w:rPr>
          <w:sz w:val="18"/>
          <w:szCs w:val="18"/>
        </w:rPr>
        <w:t>│рамм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финан-│финан-│финан-│резуль-│</w:t>
      </w:r>
      <w:proofErr w:type="spellEnd"/>
      <w:r>
        <w:rPr>
          <w:sz w:val="18"/>
          <w:szCs w:val="18"/>
        </w:rPr>
        <w:t xml:space="preserve">     │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совы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совы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совы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тат</w:t>
      </w:r>
      <w:proofErr w:type="spellEnd"/>
      <w:r>
        <w:rPr>
          <w:sz w:val="18"/>
          <w:szCs w:val="18"/>
        </w:rPr>
        <w:t xml:space="preserve">)   │     </w:t>
      </w:r>
      <w:proofErr w:type="spellStart"/>
      <w:r>
        <w:rPr>
          <w:sz w:val="18"/>
          <w:szCs w:val="18"/>
        </w:rPr>
        <w:t>│</w:t>
      </w:r>
      <w:proofErr w:type="spellEnd"/>
      <w:proofErr w:type="gram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год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д</w:t>
      </w:r>
      <w:proofErr w:type="spellEnd"/>
      <w:proofErr w:type="gramEnd"/>
      <w:r>
        <w:rPr>
          <w:sz w:val="18"/>
          <w:szCs w:val="18"/>
        </w:rPr>
        <w:t xml:space="preserve"> + </w:t>
      </w:r>
      <w:proofErr w:type="spellStart"/>
      <w:r>
        <w:rPr>
          <w:sz w:val="18"/>
          <w:szCs w:val="18"/>
        </w:rPr>
        <w:t>│год</w:t>
      </w:r>
      <w:proofErr w:type="spellEnd"/>
      <w:r>
        <w:rPr>
          <w:sz w:val="18"/>
          <w:szCs w:val="18"/>
        </w:rPr>
        <w:t xml:space="preserve"> +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│1     │2  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├──┼────────┼───────┼────────┼────┼──────┼─────┼───────┼───────┼───────┼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│ 1│Про</w:t>
      </w:r>
      <w:proofErr w:type="gramStart"/>
      <w:r>
        <w:rPr>
          <w:sz w:val="18"/>
          <w:szCs w:val="18"/>
        </w:rPr>
        <w:t>г-</w:t>
      </w:r>
      <w:proofErr w:type="gram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рамма</w:t>
      </w:r>
      <w:proofErr w:type="spellEnd"/>
      <w:r>
        <w:rPr>
          <w:sz w:val="18"/>
          <w:szCs w:val="18"/>
        </w:rPr>
        <w:t xml:space="preserve"> 1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1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├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2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├──┼────────┼───────┼────────┼────┼──────┼─────┼───────┼───────┼───────┼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│ 2│Про</w:t>
      </w:r>
      <w:proofErr w:type="gramStart"/>
      <w:r>
        <w:rPr>
          <w:sz w:val="18"/>
          <w:szCs w:val="18"/>
        </w:rPr>
        <w:t>г-</w:t>
      </w:r>
      <w:proofErr w:type="gram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рамма</w:t>
      </w:r>
      <w:proofErr w:type="spellEnd"/>
      <w:r>
        <w:rPr>
          <w:sz w:val="18"/>
          <w:szCs w:val="18"/>
        </w:rPr>
        <w:t xml:space="preserve"> 2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1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├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2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├──┼────────┼───────┼────────┼────┼──────┼─────┼───────┼───────┼───────┼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│ 3│Про</w:t>
      </w:r>
      <w:proofErr w:type="gramStart"/>
      <w:r>
        <w:rPr>
          <w:sz w:val="18"/>
          <w:szCs w:val="18"/>
        </w:rPr>
        <w:t>г-</w:t>
      </w:r>
      <w:proofErr w:type="gram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рамма</w:t>
      </w:r>
      <w:proofErr w:type="spellEnd"/>
      <w:r>
        <w:rPr>
          <w:sz w:val="18"/>
          <w:szCs w:val="18"/>
        </w:rPr>
        <w:t xml:space="preserve"> 3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1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├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2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├──┼────────┼───────┼────────┼────┼──────┼─────┼───────┼───────┼───────┼────────┼──────┼──────┼──────┼──────┼──────┼───────┼─────┤</w:t>
      </w:r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│ 4│Аналит</w:t>
      </w:r>
      <w:proofErr w:type="gramStart"/>
      <w:r>
        <w:rPr>
          <w:sz w:val="18"/>
          <w:szCs w:val="18"/>
        </w:rPr>
        <w:t>и-</w:t>
      </w:r>
      <w:proofErr w:type="gramEnd"/>
      <w:r>
        <w:rPr>
          <w:sz w:val="18"/>
          <w:szCs w:val="18"/>
        </w:rPr>
        <w:t xml:space="preserve">│       │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Пока</w:t>
      </w:r>
      <w:proofErr w:type="spellEnd"/>
      <w:r>
        <w:rPr>
          <w:sz w:val="18"/>
          <w:szCs w:val="18"/>
        </w:rPr>
        <w:t xml:space="preserve">-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ческая</w:t>
      </w:r>
      <w:proofErr w:type="spellEnd"/>
      <w:r>
        <w:rPr>
          <w:sz w:val="18"/>
          <w:szCs w:val="18"/>
        </w:rPr>
        <w:t xml:space="preserve">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затель</w:t>
      </w:r>
      <w:proofErr w:type="spellEnd"/>
      <w:r>
        <w:rPr>
          <w:sz w:val="18"/>
          <w:szCs w:val="18"/>
        </w:rPr>
        <w:t xml:space="preserve"> 1│      │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прог</w:t>
      </w:r>
      <w:proofErr w:type="spellEnd"/>
      <w:r>
        <w:rPr>
          <w:sz w:val="18"/>
          <w:szCs w:val="18"/>
        </w:rPr>
        <w:t xml:space="preserve">-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рамма</w:t>
      </w:r>
      <w:proofErr w:type="spell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</w:p>
    <w:p w:rsidR="0023083A" w:rsidRDefault="0023083A" w:rsidP="0023083A">
      <w:pPr>
        <w:pStyle w:val="ConsPlusNonformat"/>
        <w:widowControl/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├──┼────────┼───────┼────────┼────┼──────┼─────┼───────┼───────┼───────┼────────┼──────┼──────┼──────┼──────┼──────┼───────┼─────┤</w:t>
      </w:r>
    </w:p>
    <w:p w:rsidR="00E97E09" w:rsidRPr="007C4D43" w:rsidRDefault="0023083A" w:rsidP="0023083A">
      <w:pPr>
        <w:rPr>
          <w:sz w:val="24"/>
          <w:szCs w:val="24"/>
        </w:rPr>
      </w:pPr>
      <w:r>
        <w:rPr>
          <w:sz w:val="18"/>
          <w:szCs w:val="18"/>
        </w:rPr>
        <w:t xml:space="preserve">│  </w:t>
      </w:r>
      <w:proofErr w:type="spellStart"/>
      <w:r>
        <w:rPr>
          <w:sz w:val="18"/>
          <w:szCs w:val="18"/>
        </w:rPr>
        <w:t>│Всего</w:t>
      </w:r>
      <w:proofErr w:type="spellEnd"/>
      <w:r>
        <w:rPr>
          <w:sz w:val="18"/>
          <w:szCs w:val="18"/>
        </w:rPr>
        <w:t xml:space="preserve">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</w:p>
    <w:p w:rsidR="003115F0" w:rsidRDefault="003115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7E09" w:rsidRPr="007C4D43" w:rsidRDefault="003115F0" w:rsidP="003115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sectPr w:rsidR="00E97E09" w:rsidRPr="007C4D43" w:rsidSect="0023083A">
      <w:pgSz w:w="16838" w:h="11906" w:orient="landscape"/>
      <w:pgMar w:top="1134" w:right="425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D3" w:rsidRDefault="00D406D3" w:rsidP="00182ACB">
      <w:r>
        <w:separator/>
      </w:r>
    </w:p>
  </w:endnote>
  <w:endnote w:type="continuationSeparator" w:id="1">
    <w:p w:rsidR="00D406D3" w:rsidRDefault="00D406D3" w:rsidP="0018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517"/>
      <w:docPartObj>
        <w:docPartGallery w:val="Page Numbers (Bottom of Page)"/>
        <w:docPartUnique/>
      </w:docPartObj>
    </w:sdtPr>
    <w:sdtContent>
      <w:p w:rsidR="00AA6DCD" w:rsidRDefault="00E4769F">
        <w:pPr>
          <w:pStyle w:val="a6"/>
          <w:jc w:val="center"/>
        </w:pPr>
        <w:fldSimple w:instr=" PAGE   \* MERGEFORMAT ">
          <w:r w:rsidR="00066E43">
            <w:rPr>
              <w:noProof/>
            </w:rPr>
            <w:t>1</w:t>
          </w:r>
        </w:fldSimple>
      </w:p>
    </w:sdtContent>
  </w:sdt>
  <w:p w:rsidR="00AA6DCD" w:rsidRDefault="00AA6D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D3" w:rsidRDefault="00D406D3" w:rsidP="00182ACB">
      <w:r>
        <w:separator/>
      </w:r>
    </w:p>
  </w:footnote>
  <w:footnote w:type="continuationSeparator" w:id="1">
    <w:p w:rsidR="00D406D3" w:rsidRDefault="00D406D3" w:rsidP="00182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1E8"/>
    <w:multiLevelType w:val="hybridMultilevel"/>
    <w:tmpl w:val="5D1A4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F0F22"/>
    <w:multiLevelType w:val="hybridMultilevel"/>
    <w:tmpl w:val="0EF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E7139"/>
    <w:multiLevelType w:val="hybridMultilevel"/>
    <w:tmpl w:val="559224F6"/>
    <w:lvl w:ilvl="0" w:tplc="81D8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6235"/>
    <w:multiLevelType w:val="hybridMultilevel"/>
    <w:tmpl w:val="BA5E4A54"/>
    <w:lvl w:ilvl="0" w:tplc="DCA2C1D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9D0"/>
    <w:multiLevelType w:val="singleLevel"/>
    <w:tmpl w:val="7EB2CEE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AB767BB"/>
    <w:multiLevelType w:val="hybridMultilevel"/>
    <w:tmpl w:val="FE8A8A9E"/>
    <w:lvl w:ilvl="0" w:tplc="9E96482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DF3453"/>
    <w:multiLevelType w:val="hybridMultilevel"/>
    <w:tmpl w:val="9B16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F7DB2"/>
    <w:multiLevelType w:val="singleLevel"/>
    <w:tmpl w:val="7EB2CEE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3D314C94"/>
    <w:multiLevelType w:val="singleLevel"/>
    <w:tmpl w:val="0B3AF542"/>
    <w:lvl w:ilvl="0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hAnsi="Times New Roman" w:hint="default"/>
      </w:rPr>
    </w:lvl>
  </w:abstractNum>
  <w:abstractNum w:abstractNumId="9">
    <w:nsid w:val="45A86EAA"/>
    <w:multiLevelType w:val="hybridMultilevel"/>
    <w:tmpl w:val="8B804A28"/>
    <w:lvl w:ilvl="0" w:tplc="5AC242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67F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CD5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43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D6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0E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0CB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6F9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0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4493A"/>
    <w:multiLevelType w:val="hybridMultilevel"/>
    <w:tmpl w:val="4D82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62136"/>
    <w:multiLevelType w:val="singleLevel"/>
    <w:tmpl w:val="7EB2CEE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BA17EED"/>
    <w:multiLevelType w:val="hybridMultilevel"/>
    <w:tmpl w:val="19E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17D0F"/>
    <w:multiLevelType w:val="hybridMultilevel"/>
    <w:tmpl w:val="1D26B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8275A8"/>
    <w:multiLevelType w:val="hybridMultilevel"/>
    <w:tmpl w:val="0248CF12"/>
    <w:lvl w:ilvl="0" w:tplc="5F9EB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7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0C2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2E3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35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E4C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C9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A1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F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D714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0C44F5"/>
    <w:multiLevelType w:val="hybridMultilevel"/>
    <w:tmpl w:val="96F4B6FA"/>
    <w:lvl w:ilvl="0" w:tplc="B6465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890DA4"/>
    <w:multiLevelType w:val="multilevel"/>
    <w:tmpl w:val="6EFC38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6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AB"/>
    <w:rsid w:val="00000F28"/>
    <w:rsid w:val="0000712C"/>
    <w:rsid w:val="000256B8"/>
    <w:rsid w:val="000277B5"/>
    <w:rsid w:val="00037F6B"/>
    <w:rsid w:val="00040BE7"/>
    <w:rsid w:val="00040FC6"/>
    <w:rsid w:val="00066E43"/>
    <w:rsid w:val="000716F1"/>
    <w:rsid w:val="00075CF7"/>
    <w:rsid w:val="0008481C"/>
    <w:rsid w:val="000B0227"/>
    <w:rsid w:val="000B0643"/>
    <w:rsid w:val="000B5B53"/>
    <w:rsid w:val="000C77F3"/>
    <w:rsid w:val="000D3CE6"/>
    <w:rsid w:val="000E4A44"/>
    <w:rsid w:val="000E6477"/>
    <w:rsid w:val="000E6DF7"/>
    <w:rsid w:val="000E7FD2"/>
    <w:rsid w:val="000F1522"/>
    <w:rsid w:val="000F5D05"/>
    <w:rsid w:val="00100AA7"/>
    <w:rsid w:val="00106779"/>
    <w:rsid w:val="0011533E"/>
    <w:rsid w:val="00115A09"/>
    <w:rsid w:val="0011624B"/>
    <w:rsid w:val="00133528"/>
    <w:rsid w:val="00133A53"/>
    <w:rsid w:val="00135C81"/>
    <w:rsid w:val="00155A75"/>
    <w:rsid w:val="001727FB"/>
    <w:rsid w:val="00176EDC"/>
    <w:rsid w:val="00182ACB"/>
    <w:rsid w:val="00184337"/>
    <w:rsid w:val="00197310"/>
    <w:rsid w:val="001974D5"/>
    <w:rsid w:val="001B0F4C"/>
    <w:rsid w:val="001B3F0F"/>
    <w:rsid w:val="001C23F7"/>
    <w:rsid w:val="001C651F"/>
    <w:rsid w:val="001D1B74"/>
    <w:rsid w:val="001D2E3D"/>
    <w:rsid w:val="001D44BA"/>
    <w:rsid w:val="001E6110"/>
    <w:rsid w:val="001F4A8B"/>
    <w:rsid w:val="00201792"/>
    <w:rsid w:val="00202C6E"/>
    <w:rsid w:val="00205691"/>
    <w:rsid w:val="00207C3C"/>
    <w:rsid w:val="002113E7"/>
    <w:rsid w:val="0021789F"/>
    <w:rsid w:val="002270C2"/>
    <w:rsid w:val="0023083A"/>
    <w:rsid w:val="00231DF9"/>
    <w:rsid w:val="00236D59"/>
    <w:rsid w:val="00241215"/>
    <w:rsid w:val="00246153"/>
    <w:rsid w:val="00250BA2"/>
    <w:rsid w:val="0025714B"/>
    <w:rsid w:val="0026442B"/>
    <w:rsid w:val="0026451B"/>
    <w:rsid w:val="002772C7"/>
    <w:rsid w:val="00282F57"/>
    <w:rsid w:val="00287BFD"/>
    <w:rsid w:val="00291049"/>
    <w:rsid w:val="00291421"/>
    <w:rsid w:val="002927E4"/>
    <w:rsid w:val="00294F9B"/>
    <w:rsid w:val="0029557C"/>
    <w:rsid w:val="002B072D"/>
    <w:rsid w:val="002C612B"/>
    <w:rsid w:val="002D2E5F"/>
    <w:rsid w:val="002D5E3C"/>
    <w:rsid w:val="002E1CB2"/>
    <w:rsid w:val="0030309C"/>
    <w:rsid w:val="003115F0"/>
    <w:rsid w:val="00316715"/>
    <w:rsid w:val="00324163"/>
    <w:rsid w:val="00335F84"/>
    <w:rsid w:val="003543F1"/>
    <w:rsid w:val="00354AED"/>
    <w:rsid w:val="003670C4"/>
    <w:rsid w:val="00373320"/>
    <w:rsid w:val="00374A49"/>
    <w:rsid w:val="00377105"/>
    <w:rsid w:val="00377714"/>
    <w:rsid w:val="003945DB"/>
    <w:rsid w:val="003B20A1"/>
    <w:rsid w:val="003C0211"/>
    <w:rsid w:val="003D1719"/>
    <w:rsid w:val="003D1781"/>
    <w:rsid w:val="003D2636"/>
    <w:rsid w:val="003D52F0"/>
    <w:rsid w:val="003E0A39"/>
    <w:rsid w:val="003E6408"/>
    <w:rsid w:val="003F7011"/>
    <w:rsid w:val="004018C3"/>
    <w:rsid w:val="004106D9"/>
    <w:rsid w:val="00423BA2"/>
    <w:rsid w:val="00427721"/>
    <w:rsid w:val="00432814"/>
    <w:rsid w:val="00435CFB"/>
    <w:rsid w:val="00455B54"/>
    <w:rsid w:val="0046242C"/>
    <w:rsid w:val="004728AB"/>
    <w:rsid w:val="00473073"/>
    <w:rsid w:val="00476A87"/>
    <w:rsid w:val="004803A7"/>
    <w:rsid w:val="0048193F"/>
    <w:rsid w:val="00481B0D"/>
    <w:rsid w:val="00486082"/>
    <w:rsid w:val="00486351"/>
    <w:rsid w:val="004920CA"/>
    <w:rsid w:val="004967CA"/>
    <w:rsid w:val="004A5571"/>
    <w:rsid w:val="004B6938"/>
    <w:rsid w:val="004B784D"/>
    <w:rsid w:val="004C2DC3"/>
    <w:rsid w:val="004C3553"/>
    <w:rsid w:val="004C610B"/>
    <w:rsid w:val="004D4C48"/>
    <w:rsid w:val="004D6CA8"/>
    <w:rsid w:val="004E05AB"/>
    <w:rsid w:val="004E232C"/>
    <w:rsid w:val="004E2F06"/>
    <w:rsid w:val="004F23CD"/>
    <w:rsid w:val="004F5082"/>
    <w:rsid w:val="004F53B1"/>
    <w:rsid w:val="00505C07"/>
    <w:rsid w:val="00506005"/>
    <w:rsid w:val="00530E84"/>
    <w:rsid w:val="005317A9"/>
    <w:rsid w:val="00536F28"/>
    <w:rsid w:val="00544020"/>
    <w:rsid w:val="00546FDF"/>
    <w:rsid w:val="00551BCB"/>
    <w:rsid w:val="0056426E"/>
    <w:rsid w:val="00565962"/>
    <w:rsid w:val="005668ED"/>
    <w:rsid w:val="00570B86"/>
    <w:rsid w:val="00572156"/>
    <w:rsid w:val="00583E91"/>
    <w:rsid w:val="00586CA7"/>
    <w:rsid w:val="00591431"/>
    <w:rsid w:val="005923FA"/>
    <w:rsid w:val="00594A3E"/>
    <w:rsid w:val="005A4F44"/>
    <w:rsid w:val="005A6E38"/>
    <w:rsid w:val="005B55CB"/>
    <w:rsid w:val="005B6A21"/>
    <w:rsid w:val="005C2917"/>
    <w:rsid w:val="005C2D53"/>
    <w:rsid w:val="005C33D9"/>
    <w:rsid w:val="005C6F36"/>
    <w:rsid w:val="005E49E6"/>
    <w:rsid w:val="005E661F"/>
    <w:rsid w:val="005F28E4"/>
    <w:rsid w:val="0060247E"/>
    <w:rsid w:val="006036A2"/>
    <w:rsid w:val="0060528B"/>
    <w:rsid w:val="00615835"/>
    <w:rsid w:val="00622FAF"/>
    <w:rsid w:val="00623AAF"/>
    <w:rsid w:val="00623D2C"/>
    <w:rsid w:val="00654B9B"/>
    <w:rsid w:val="00674C4C"/>
    <w:rsid w:val="00683242"/>
    <w:rsid w:val="006B0BFC"/>
    <w:rsid w:val="006B2511"/>
    <w:rsid w:val="006B76DD"/>
    <w:rsid w:val="006C3821"/>
    <w:rsid w:val="006D0D69"/>
    <w:rsid w:val="006D56DE"/>
    <w:rsid w:val="006E7092"/>
    <w:rsid w:val="006F1B0C"/>
    <w:rsid w:val="00702831"/>
    <w:rsid w:val="007051C3"/>
    <w:rsid w:val="007117ED"/>
    <w:rsid w:val="00711A25"/>
    <w:rsid w:val="00713322"/>
    <w:rsid w:val="007371AD"/>
    <w:rsid w:val="00741554"/>
    <w:rsid w:val="00742FB0"/>
    <w:rsid w:val="007439D6"/>
    <w:rsid w:val="0074779E"/>
    <w:rsid w:val="007511CE"/>
    <w:rsid w:val="00763A70"/>
    <w:rsid w:val="007658DE"/>
    <w:rsid w:val="00776D81"/>
    <w:rsid w:val="0078703D"/>
    <w:rsid w:val="0079024D"/>
    <w:rsid w:val="00791CB6"/>
    <w:rsid w:val="00791D11"/>
    <w:rsid w:val="00793F24"/>
    <w:rsid w:val="00795C49"/>
    <w:rsid w:val="007B05B8"/>
    <w:rsid w:val="007B1410"/>
    <w:rsid w:val="007C0AE2"/>
    <w:rsid w:val="007C176D"/>
    <w:rsid w:val="007C2F5F"/>
    <w:rsid w:val="007C4D43"/>
    <w:rsid w:val="007C719D"/>
    <w:rsid w:val="007D5180"/>
    <w:rsid w:val="007D6477"/>
    <w:rsid w:val="007F194E"/>
    <w:rsid w:val="007F4A8E"/>
    <w:rsid w:val="007F7F71"/>
    <w:rsid w:val="008366E6"/>
    <w:rsid w:val="008367F0"/>
    <w:rsid w:val="00841254"/>
    <w:rsid w:val="00841DE0"/>
    <w:rsid w:val="008578DD"/>
    <w:rsid w:val="00865818"/>
    <w:rsid w:val="0087430F"/>
    <w:rsid w:val="00876F72"/>
    <w:rsid w:val="008838B4"/>
    <w:rsid w:val="00892281"/>
    <w:rsid w:val="008A154D"/>
    <w:rsid w:val="008A1E51"/>
    <w:rsid w:val="008A5703"/>
    <w:rsid w:val="008C03C2"/>
    <w:rsid w:val="008C481D"/>
    <w:rsid w:val="008C6AAA"/>
    <w:rsid w:val="008C7DCD"/>
    <w:rsid w:val="008D2770"/>
    <w:rsid w:val="008D6710"/>
    <w:rsid w:val="008E3BBF"/>
    <w:rsid w:val="008E7F34"/>
    <w:rsid w:val="009035BC"/>
    <w:rsid w:val="00907C7C"/>
    <w:rsid w:val="00916A2E"/>
    <w:rsid w:val="009254C9"/>
    <w:rsid w:val="00933E5D"/>
    <w:rsid w:val="009356AB"/>
    <w:rsid w:val="0094641F"/>
    <w:rsid w:val="00967C93"/>
    <w:rsid w:val="0097483F"/>
    <w:rsid w:val="00976816"/>
    <w:rsid w:val="00977FB6"/>
    <w:rsid w:val="009823BF"/>
    <w:rsid w:val="009A60D0"/>
    <w:rsid w:val="009B4300"/>
    <w:rsid w:val="009C47A2"/>
    <w:rsid w:val="009C5F9F"/>
    <w:rsid w:val="009C7D9B"/>
    <w:rsid w:val="009D260F"/>
    <w:rsid w:val="009D3410"/>
    <w:rsid w:val="009D64A5"/>
    <w:rsid w:val="009E10D0"/>
    <w:rsid w:val="009F6DF1"/>
    <w:rsid w:val="00A17AC6"/>
    <w:rsid w:val="00A23570"/>
    <w:rsid w:val="00A25962"/>
    <w:rsid w:val="00A358AE"/>
    <w:rsid w:val="00A57A1D"/>
    <w:rsid w:val="00A62A2E"/>
    <w:rsid w:val="00A726C2"/>
    <w:rsid w:val="00A72CAC"/>
    <w:rsid w:val="00A75ACC"/>
    <w:rsid w:val="00A775AE"/>
    <w:rsid w:val="00A81147"/>
    <w:rsid w:val="00A83A30"/>
    <w:rsid w:val="00A93BBB"/>
    <w:rsid w:val="00A943CC"/>
    <w:rsid w:val="00A94FA4"/>
    <w:rsid w:val="00A95E40"/>
    <w:rsid w:val="00AA13B1"/>
    <w:rsid w:val="00AA1DDF"/>
    <w:rsid w:val="00AA1F5B"/>
    <w:rsid w:val="00AA6DCD"/>
    <w:rsid w:val="00AB0CC4"/>
    <w:rsid w:val="00AC4E4E"/>
    <w:rsid w:val="00AD0C97"/>
    <w:rsid w:val="00AD1A32"/>
    <w:rsid w:val="00AD4209"/>
    <w:rsid w:val="00AE090B"/>
    <w:rsid w:val="00B020CF"/>
    <w:rsid w:val="00B1257C"/>
    <w:rsid w:val="00B127D3"/>
    <w:rsid w:val="00B17BE9"/>
    <w:rsid w:val="00B20519"/>
    <w:rsid w:val="00B2318A"/>
    <w:rsid w:val="00B24BC6"/>
    <w:rsid w:val="00B24C9C"/>
    <w:rsid w:val="00B26351"/>
    <w:rsid w:val="00B45ABE"/>
    <w:rsid w:val="00B477C7"/>
    <w:rsid w:val="00B519C7"/>
    <w:rsid w:val="00B61E1D"/>
    <w:rsid w:val="00B65903"/>
    <w:rsid w:val="00B73A80"/>
    <w:rsid w:val="00B74BE1"/>
    <w:rsid w:val="00BA22B0"/>
    <w:rsid w:val="00BA54F1"/>
    <w:rsid w:val="00BA56A6"/>
    <w:rsid w:val="00BA6023"/>
    <w:rsid w:val="00BA6BA9"/>
    <w:rsid w:val="00BA7E84"/>
    <w:rsid w:val="00BB732D"/>
    <w:rsid w:val="00BC69B3"/>
    <w:rsid w:val="00BC6F8F"/>
    <w:rsid w:val="00BD6E37"/>
    <w:rsid w:val="00BE5DFF"/>
    <w:rsid w:val="00BE61BC"/>
    <w:rsid w:val="00BF23CC"/>
    <w:rsid w:val="00BF75BB"/>
    <w:rsid w:val="00C0121A"/>
    <w:rsid w:val="00C031FA"/>
    <w:rsid w:val="00C03806"/>
    <w:rsid w:val="00C0582A"/>
    <w:rsid w:val="00C05B24"/>
    <w:rsid w:val="00C12E70"/>
    <w:rsid w:val="00C256F8"/>
    <w:rsid w:val="00C32F01"/>
    <w:rsid w:val="00C409D8"/>
    <w:rsid w:val="00C42210"/>
    <w:rsid w:val="00C4560F"/>
    <w:rsid w:val="00C71082"/>
    <w:rsid w:val="00C80855"/>
    <w:rsid w:val="00CA3E27"/>
    <w:rsid w:val="00CB153D"/>
    <w:rsid w:val="00CB5B91"/>
    <w:rsid w:val="00CB6ECC"/>
    <w:rsid w:val="00CB7A36"/>
    <w:rsid w:val="00CC2FB3"/>
    <w:rsid w:val="00CD5DC8"/>
    <w:rsid w:val="00CF491E"/>
    <w:rsid w:val="00D00BF4"/>
    <w:rsid w:val="00D15357"/>
    <w:rsid w:val="00D17761"/>
    <w:rsid w:val="00D3007B"/>
    <w:rsid w:val="00D406D3"/>
    <w:rsid w:val="00D5460E"/>
    <w:rsid w:val="00D5673E"/>
    <w:rsid w:val="00D60A95"/>
    <w:rsid w:val="00D70818"/>
    <w:rsid w:val="00D7643D"/>
    <w:rsid w:val="00D83CC4"/>
    <w:rsid w:val="00D9282E"/>
    <w:rsid w:val="00DA13D8"/>
    <w:rsid w:val="00DA17DE"/>
    <w:rsid w:val="00DC4C26"/>
    <w:rsid w:val="00DC792F"/>
    <w:rsid w:val="00DD1A95"/>
    <w:rsid w:val="00DE09F7"/>
    <w:rsid w:val="00DE5108"/>
    <w:rsid w:val="00DF0143"/>
    <w:rsid w:val="00E002D8"/>
    <w:rsid w:val="00E00EE9"/>
    <w:rsid w:val="00E02E13"/>
    <w:rsid w:val="00E20512"/>
    <w:rsid w:val="00E27102"/>
    <w:rsid w:val="00E3329E"/>
    <w:rsid w:val="00E37EF2"/>
    <w:rsid w:val="00E41034"/>
    <w:rsid w:val="00E41C39"/>
    <w:rsid w:val="00E4769F"/>
    <w:rsid w:val="00E51886"/>
    <w:rsid w:val="00E556A7"/>
    <w:rsid w:val="00E60BE4"/>
    <w:rsid w:val="00E65717"/>
    <w:rsid w:val="00E66B25"/>
    <w:rsid w:val="00E735F1"/>
    <w:rsid w:val="00E7571D"/>
    <w:rsid w:val="00E813FE"/>
    <w:rsid w:val="00E86637"/>
    <w:rsid w:val="00E96A61"/>
    <w:rsid w:val="00E97E09"/>
    <w:rsid w:val="00EB1A6F"/>
    <w:rsid w:val="00EB4FC3"/>
    <w:rsid w:val="00EB5AF0"/>
    <w:rsid w:val="00EC0DAD"/>
    <w:rsid w:val="00EC19B1"/>
    <w:rsid w:val="00EC47E5"/>
    <w:rsid w:val="00EC51D6"/>
    <w:rsid w:val="00EC7CB1"/>
    <w:rsid w:val="00ED1EE8"/>
    <w:rsid w:val="00ED2283"/>
    <w:rsid w:val="00ED4051"/>
    <w:rsid w:val="00ED4986"/>
    <w:rsid w:val="00ED7997"/>
    <w:rsid w:val="00EE0739"/>
    <w:rsid w:val="00F06E5F"/>
    <w:rsid w:val="00F12696"/>
    <w:rsid w:val="00F127CA"/>
    <w:rsid w:val="00F12D81"/>
    <w:rsid w:val="00F12E18"/>
    <w:rsid w:val="00F13F87"/>
    <w:rsid w:val="00F165BD"/>
    <w:rsid w:val="00F41EFF"/>
    <w:rsid w:val="00F51657"/>
    <w:rsid w:val="00F56155"/>
    <w:rsid w:val="00F5771F"/>
    <w:rsid w:val="00F60B95"/>
    <w:rsid w:val="00F635C3"/>
    <w:rsid w:val="00F67475"/>
    <w:rsid w:val="00F70CAE"/>
    <w:rsid w:val="00F70F2D"/>
    <w:rsid w:val="00F7112D"/>
    <w:rsid w:val="00F813E3"/>
    <w:rsid w:val="00F820DE"/>
    <w:rsid w:val="00F90B69"/>
    <w:rsid w:val="00F94B29"/>
    <w:rsid w:val="00FA232C"/>
    <w:rsid w:val="00FC3977"/>
    <w:rsid w:val="00FD1301"/>
    <w:rsid w:val="00FE34D4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AB"/>
  </w:style>
  <w:style w:type="paragraph" w:styleId="1">
    <w:name w:val="heading 1"/>
    <w:basedOn w:val="a"/>
    <w:next w:val="a"/>
    <w:qFormat/>
    <w:rsid w:val="004728AB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4728A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018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8AB"/>
    <w:pPr>
      <w:jc w:val="center"/>
    </w:pPr>
    <w:rPr>
      <w:rFonts w:ascii="Arial" w:hAnsi="Arial"/>
      <w:sz w:val="24"/>
    </w:rPr>
  </w:style>
  <w:style w:type="paragraph" w:styleId="20">
    <w:name w:val="Body Text 2"/>
    <w:basedOn w:val="a"/>
    <w:rsid w:val="004728AB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4728AB"/>
    <w:pPr>
      <w:ind w:left="2694"/>
      <w:jc w:val="both"/>
    </w:pPr>
    <w:rPr>
      <w:rFonts w:ascii="Arial" w:hAnsi="Arial"/>
      <w:sz w:val="22"/>
    </w:rPr>
  </w:style>
  <w:style w:type="table" w:styleId="a5">
    <w:name w:val="Table Grid"/>
    <w:basedOn w:val="a1"/>
    <w:rsid w:val="00B45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4106D9"/>
    <w:pPr>
      <w:tabs>
        <w:tab w:val="center" w:pos="4153"/>
        <w:tab w:val="right" w:pos="8306"/>
      </w:tabs>
    </w:pPr>
    <w:rPr>
      <w:sz w:val="28"/>
    </w:rPr>
  </w:style>
  <w:style w:type="paragraph" w:customStyle="1" w:styleId="a8">
    <w:name w:val="Знак Знак Знак Знак Знак Знак Знак"/>
    <w:basedOn w:val="a"/>
    <w:rsid w:val="004106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"/>
    <w:basedOn w:val="a"/>
    <w:rsid w:val="004B69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Заголовок №2_"/>
    <w:basedOn w:val="a0"/>
    <w:link w:val="22"/>
    <w:rsid w:val="004B6938"/>
    <w:rPr>
      <w:b/>
      <w:bCs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4B6938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List Paragraph"/>
    <w:basedOn w:val="a"/>
    <w:uiPriority w:val="34"/>
    <w:qFormat/>
    <w:rsid w:val="00967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67C93"/>
  </w:style>
  <w:style w:type="paragraph" w:styleId="ab">
    <w:name w:val="Normal (Web)"/>
    <w:basedOn w:val="a"/>
    <w:uiPriority w:val="99"/>
    <w:unhideWhenUsed/>
    <w:rsid w:val="00A93B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link w:val="ad"/>
    <w:rsid w:val="007F7F7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F7F7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82A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82ACB"/>
  </w:style>
  <w:style w:type="character" w:customStyle="1" w:styleId="a7">
    <w:name w:val="Нижний колонтитул Знак"/>
    <w:basedOn w:val="a0"/>
    <w:link w:val="a6"/>
    <w:uiPriority w:val="99"/>
    <w:rsid w:val="00182ACB"/>
    <w:rPr>
      <w:sz w:val="28"/>
    </w:rPr>
  </w:style>
  <w:style w:type="paragraph" w:customStyle="1" w:styleId="ConsPlusNonformat">
    <w:name w:val="ConsPlusNonformat"/>
    <w:rsid w:val="002308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6651-2DDD-4FBE-ACA9-4D6D4492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5</Words>
  <Characters>23546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РУО</Company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Вера</dc:creator>
  <cp:lastModifiedBy>Isaeva</cp:lastModifiedBy>
  <cp:revision>2</cp:revision>
  <cp:lastPrinted>2015-06-02T02:44:00Z</cp:lastPrinted>
  <dcterms:created xsi:type="dcterms:W3CDTF">2018-01-12T05:29:00Z</dcterms:created>
  <dcterms:modified xsi:type="dcterms:W3CDTF">2018-01-12T05:29:00Z</dcterms:modified>
</cp:coreProperties>
</file>